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D" w:rsidRDefault="00EF058D" w:rsidP="006B681D">
      <w:pPr>
        <w:ind w:right="-24"/>
        <w:jc w:val="right"/>
        <w:rPr>
          <w:rFonts w:ascii="Calibri" w:eastAsia="Calibri" w:hAnsi="Calibri"/>
          <w:b/>
          <w:i/>
          <w:sz w:val="18"/>
          <w:szCs w:val="18"/>
          <w:lang w:eastAsia="en-US"/>
        </w:rPr>
      </w:pPr>
      <w:r>
        <w:rPr>
          <w:rFonts w:ascii="Calibri" w:eastAsia="Calibri" w:hAnsi="Calibri"/>
          <w:b/>
          <w:i/>
          <w:sz w:val="18"/>
          <w:szCs w:val="18"/>
          <w:lang w:eastAsia="en-US"/>
        </w:rPr>
        <w:t xml:space="preserve">Załącznik Nr 1 </w:t>
      </w:r>
    </w:p>
    <w:p w:rsidR="00EF058D" w:rsidRDefault="006B681D" w:rsidP="00EF058D">
      <w:pPr>
        <w:ind w:right="-24"/>
        <w:jc w:val="right"/>
        <w:rPr>
          <w:rFonts w:ascii="Calibri" w:eastAsia="Calibri" w:hAnsi="Calibri"/>
          <w:b/>
          <w:i/>
          <w:sz w:val="18"/>
          <w:szCs w:val="18"/>
          <w:lang w:eastAsia="en-US"/>
        </w:rPr>
      </w:pPr>
      <w:r w:rsidRPr="006D47A9">
        <w:rPr>
          <w:rFonts w:ascii="Calibri" w:eastAsia="Calibri" w:hAnsi="Calibri"/>
          <w:b/>
          <w:i/>
          <w:sz w:val="18"/>
          <w:szCs w:val="18"/>
          <w:lang w:eastAsia="en-US"/>
        </w:rPr>
        <w:t xml:space="preserve">do Regulaminu </w:t>
      </w:r>
      <w:r w:rsidR="00EF058D">
        <w:rPr>
          <w:rFonts w:ascii="Calibri" w:eastAsia="Calibri" w:hAnsi="Calibri"/>
          <w:b/>
          <w:i/>
          <w:sz w:val="18"/>
          <w:szCs w:val="18"/>
          <w:lang w:eastAsia="en-US"/>
        </w:rPr>
        <w:t>przyznawania</w:t>
      </w:r>
    </w:p>
    <w:p w:rsidR="006B681D" w:rsidRPr="006D47A9" w:rsidRDefault="006B681D" w:rsidP="00EF058D">
      <w:pPr>
        <w:ind w:right="-24"/>
        <w:jc w:val="right"/>
        <w:rPr>
          <w:rFonts w:ascii="Calibri" w:eastAsia="Calibri" w:hAnsi="Calibri"/>
          <w:b/>
          <w:i/>
          <w:sz w:val="18"/>
          <w:szCs w:val="18"/>
          <w:lang w:eastAsia="en-US"/>
        </w:rPr>
      </w:pPr>
      <w:r>
        <w:rPr>
          <w:rFonts w:ascii="Calibri" w:eastAsia="Calibri" w:hAnsi="Calibri"/>
          <w:b/>
          <w:i/>
          <w:sz w:val="18"/>
          <w:szCs w:val="18"/>
          <w:lang w:eastAsia="en-US"/>
        </w:rPr>
        <w:t>Bonu szkoleniowego</w:t>
      </w:r>
      <w:r w:rsidRPr="006D47A9">
        <w:rPr>
          <w:rFonts w:ascii="Calibri" w:eastAsia="Calibri" w:hAnsi="Calibri"/>
          <w:b/>
          <w:i/>
          <w:sz w:val="18"/>
          <w:szCs w:val="18"/>
          <w:lang w:eastAsia="en-US"/>
        </w:rPr>
        <w:t xml:space="preserve"> </w:t>
      </w:r>
    </w:p>
    <w:p w:rsidR="00355436" w:rsidRPr="00716BAB" w:rsidRDefault="00355436" w:rsidP="00921F21">
      <w:pPr>
        <w:pStyle w:val="Nagwek2"/>
        <w:tabs>
          <w:tab w:val="left" w:pos="3686"/>
        </w:tabs>
        <w:spacing w:before="0"/>
        <w:rPr>
          <w:rFonts w:asciiTheme="minorHAnsi" w:hAnsiTheme="minorHAnsi"/>
          <w:i/>
          <w:color w:val="auto"/>
          <w:sz w:val="22"/>
          <w:szCs w:val="22"/>
        </w:rPr>
      </w:pPr>
    </w:p>
    <w:p w:rsidR="00F81344" w:rsidRDefault="00F81344" w:rsidP="004A4184">
      <w:pPr>
        <w:ind w:right="4"/>
        <w:rPr>
          <w:rFonts w:ascii="Calibri" w:hAnsi="Calibri" w:cs="Tahoma"/>
          <w:b/>
          <w:sz w:val="20"/>
          <w:szCs w:val="20"/>
        </w:rPr>
      </w:pPr>
    </w:p>
    <w:p w:rsidR="00F90246" w:rsidRPr="00966BAB" w:rsidRDefault="00EF058D" w:rsidP="00EF058D">
      <w:pPr>
        <w:ind w:left="6804" w:right="4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STAROSTA POWIATU </w:t>
      </w:r>
      <w:r w:rsidR="00F90246" w:rsidRPr="00966BAB">
        <w:rPr>
          <w:rFonts w:ascii="Calibri" w:hAnsi="Calibri" w:cs="Tahoma"/>
          <w:b/>
          <w:sz w:val="20"/>
          <w:szCs w:val="20"/>
        </w:rPr>
        <w:t>ŁOSICKIEGO</w:t>
      </w:r>
    </w:p>
    <w:p w:rsidR="00F90246" w:rsidRPr="00966BAB" w:rsidRDefault="00F90246" w:rsidP="00EF058D">
      <w:pPr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ZA POŚREDNICTWEM</w:t>
      </w:r>
    </w:p>
    <w:p w:rsidR="00F81344" w:rsidRPr="005A4073" w:rsidRDefault="00EF058D" w:rsidP="005A4073">
      <w:pPr>
        <w:tabs>
          <w:tab w:val="left" w:pos="426"/>
          <w:tab w:val="left" w:pos="4536"/>
        </w:tabs>
        <w:ind w:left="6804" w:right="4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POWIATOWEGO URZĘDU PRACY</w:t>
      </w:r>
      <w:r w:rsidR="00CE02B4">
        <w:rPr>
          <w:rFonts w:ascii="Calibri" w:hAnsi="Calibri" w:cs="Tahoma"/>
          <w:b/>
          <w:sz w:val="20"/>
          <w:szCs w:val="20"/>
        </w:rPr>
        <w:t xml:space="preserve"> </w:t>
      </w:r>
      <w:r w:rsidR="00F90246" w:rsidRPr="00966BAB">
        <w:rPr>
          <w:rFonts w:ascii="Calibri" w:hAnsi="Calibri" w:cs="Tahoma"/>
          <w:b/>
          <w:sz w:val="20"/>
          <w:szCs w:val="20"/>
        </w:rPr>
        <w:t>W ŁOSICACH</w:t>
      </w:r>
    </w:p>
    <w:p w:rsidR="006B681D" w:rsidRPr="005A4073" w:rsidRDefault="006B681D" w:rsidP="006B681D">
      <w:pPr>
        <w:pStyle w:val="Nagwek1"/>
        <w:jc w:val="center"/>
        <w:rPr>
          <w:rFonts w:asciiTheme="minorHAnsi" w:hAnsiTheme="minorHAnsi" w:cstheme="minorHAnsi"/>
          <w:bCs w:val="0"/>
          <w:color w:val="auto"/>
          <w:sz w:val="24"/>
          <w:szCs w:val="24"/>
          <w:u w:val="single"/>
        </w:rPr>
      </w:pPr>
      <w:r w:rsidRPr="005A4073">
        <w:rPr>
          <w:rFonts w:asciiTheme="minorHAnsi" w:hAnsiTheme="minorHAnsi" w:cstheme="minorHAnsi"/>
          <w:color w:val="auto"/>
          <w:sz w:val="24"/>
          <w:szCs w:val="24"/>
          <w:u w:val="single"/>
        </w:rPr>
        <w:t>WNIOSEK  O PRZYZNANIE BONU SZKOLENIOWEGO</w:t>
      </w:r>
      <w:r w:rsidRPr="005A4073">
        <w:rPr>
          <w:rFonts w:asciiTheme="minorHAnsi" w:hAnsiTheme="minorHAnsi" w:cstheme="minorHAnsi"/>
          <w:bCs w:val="0"/>
          <w:color w:val="auto"/>
          <w:sz w:val="24"/>
          <w:szCs w:val="24"/>
          <w:u w:val="single"/>
        </w:rPr>
        <w:t>*</w:t>
      </w:r>
    </w:p>
    <w:p w:rsidR="0011228C" w:rsidRDefault="0011228C" w:rsidP="0011228C">
      <w:pPr>
        <w:jc w:val="center"/>
        <w:rPr>
          <w:rFonts w:asciiTheme="minorHAnsi" w:hAnsiTheme="minorHAnsi"/>
          <w:b/>
          <w:u w:val="single"/>
        </w:rPr>
      </w:pPr>
    </w:p>
    <w:p w:rsidR="00BE4D15" w:rsidRPr="005862EE" w:rsidRDefault="006B681D" w:rsidP="005862EE">
      <w:pPr>
        <w:ind w:left="-426" w:right="-285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A120F">
        <w:rPr>
          <w:rFonts w:asciiTheme="minorHAnsi" w:hAnsiTheme="minorHAnsi" w:cstheme="minorHAnsi"/>
          <w:b/>
          <w:sz w:val="22"/>
          <w:szCs w:val="22"/>
        </w:rPr>
        <w:t>na</w:t>
      </w:r>
      <w:r w:rsidRPr="008A120F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8A120F">
        <w:rPr>
          <w:rFonts w:asciiTheme="minorHAnsi" w:hAnsiTheme="minorHAnsi" w:cstheme="minorHAnsi"/>
          <w:b/>
          <w:spacing w:val="-1"/>
          <w:sz w:val="22"/>
          <w:szCs w:val="22"/>
        </w:rPr>
        <w:t>zasadach określonych w</w:t>
      </w:r>
      <w:r w:rsidRPr="008A120F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8A120F">
        <w:rPr>
          <w:rFonts w:asciiTheme="minorHAnsi" w:hAnsiTheme="minorHAnsi" w:cstheme="minorHAnsi"/>
          <w:b/>
          <w:sz w:val="22"/>
          <w:szCs w:val="22"/>
        </w:rPr>
        <w:t>art.</w:t>
      </w:r>
      <w:r w:rsidRPr="008A120F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8A120F">
        <w:rPr>
          <w:rFonts w:asciiTheme="minorHAnsi" w:hAnsiTheme="minorHAnsi" w:cstheme="minorHAnsi"/>
          <w:b/>
          <w:sz w:val="22"/>
          <w:szCs w:val="22"/>
        </w:rPr>
        <w:t>66k</w:t>
      </w:r>
      <w:r w:rsidRPr="008A120F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8A120F">
        <w:rPr>
          <w:rFonts w:asciiTheme="minorHAnsi" w:hAnsiTheme="minorHAnsi" w:cstheme="minorHAnsi"/>
          <w:b/>
          <w:sz w:val="22"/>
          <w:szCs w:val="22"/>
        </w:rPr>
        <w:t>ustawy</w:t>
      </w:r>
      <w:r w:rsidRPr="008A120F">
        <w:rPr>
          <w:rFonts w:asciiTheme="minorHAnsi" w:hAnsiTheme="minorHAnsi" w:cstheme="minorHAnsi"/>
          <w:b/>
          <w:spacing w:val="-9"/>
          <w:sz w:val="22"/>
          <w:szCs w:val="22"/>
        </w:rPr>
        <w:t xml:space="preserve"> </w:t>
      </w:r>
      <w:r w:rsidRPr="008A120F">
        <w:rPr>
          <w:rFonts w:asciiTheme="minorHAnsi" w:hAnsiTheme="minorHAnsi" w:cstheme="minorHAnsi"/>
          <w:b/>
          <w:sz w:val="22"/>
          <w:szCs w:val="22"/>
        </w:rPr>
        <w:t>z</w:t>
      </w:r>
      <w:r w:rsidRPr="008A120F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8A120F">
        <w:rPr>
          <w:rFonts w:asciiTheme="minorHAnsi" w:hAnsiTheme="minorHAnsi" w:cstheme="minorHAnsi"/>
          <w:b/>
          <w:sz w:val="22"/>
          <w:szCs w:val="22"/>
        </w:rPr>
        <w:t>dnia</w:t>
      </w:r>
      <w:r w:rsidRPr="008A120F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8A120F">
        <w:rPr>
          <w:rFonts w:asciiTheme="minorHAnsi" w:hAnsiTheme="minorHAnsi" w:cstheme="minorHAnsi"/>
          <w:b/>
          <w:sz w:val="22"/>
          <w:szCs w:val="22"/>
        </w:rPr>
        <w:t>20</w:t>
      </w:r>
      <w:r w:rsidRPr="008A120F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8A120F">
        <w:rPr>
          <w:rFonts w:asciiTheme="minorHAnsi" w:hAnsiTheme="minorHAnsi" w:cstheme="minorHAnsi"/>
          <w:b/>
          <w:spacing w:val="-1"/>
          <w:sz w:val="22"/>
          <w:szCs w:val="22"/>
        </w:rPr>
        <w:t>kwietnia</w:t>
      </w:r>
      <w:r w:rsidRPr="008A120F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8A120F">
        <w:rPr>
          <w:rFonts w:asciiTheme="minorHAnsi" w:hAnsiTheme="minorHAnsi" w:cstheme="minorHAnsi"/>
          <w:b/>
          <w:sz w:val="22"/>
          <w:szCs w:val="22"/>
        </w:rPr>
        <w:t>2004</w:t>
      </w:r>
      <w:r w:rsidRPr="008A120F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8A120F">
        <w:rPr>
          <w:rFonts w:asciiTheme="minorHAnsi" w:hAnsiTheme="minorHAnsi" w:cstheme="minorHAnsi"/>
          <w:b/>
          <w:spacing w:val="-1"/>
          <w:sz w:val="22"/>
          <w:szCs w:val="22"/>
        </w:rPr>
        <w:t>r.</w:t>
      </w:r>
      <w:r w:rsidRPr="008A120F">
        <w:rPr>
          <w:rFonts w:asciiTheme="minorHAnsi" w:hAnsiTheme="minorHAnsi" w:cstheme="minorHAnsi"/>
          <w:b/>
          <w:spacing w:val="49"/>
          <w:sz w:val="22"/>
          <w:szCs w:val="22"/>
        </w:rPr>
        <w:t xml:space="preserve"> </w:t>
      </w:r>
      <w:r w:rsidRPr="008A120F">
        <w:rPr>
          <w:rFonts w:asciiTheme="minorHAnsi" w:hAnsiTheme="minorHAnsi" w:cstheme="minorHAnsi"/>
          <w:b/>
          <w:sz w:val="22"/>
          <w:szCs w:val="22"/>
        </w:rPr>
        <w:t>o</w:t>
      </w:r>
      <w:r w:rsidRPr="008A120F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8A120F">
        <w:rPr>
          <w:rFonts w:asciiTheme="minorHAnsi" w:hAnsiTheme="minorHAnsi" w:cstheme="minorHAnsi"/>
          <w:b/>
          <w:spacing w:val="-1"/>
          <w:sz w:val="22"/>
          <w:szCs w:val="22"/>
        </w:rPr>
        <w:t>promocji</w:t>
      </w:r>
      <w:r w:rsidRPr="008A120F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8A120F">
        <w:rPr>
          <w:rFonts w:asciiTheme="minorHAnsi" w:hAnsiTheme="minorHAnsi" w:cstheme="minorHAnsi"/>
          <w:b/>
          <w:spacing w:val="-1"/>
          <w:sz w:val="22"/>
          <w:szCs w:val="22"/>
        </w:rPr>
        <w:t xml:space="preserve">zatrudnienia </w:t>
      </w:r>
      <w:r w:rsidRPr="008A120F">
        <w:rPr>
          <w:rFonts w:asciiTheme="minorHAnsi" w:hAnsiTheme="minorHAnsi" w:cstheme="minorHAnsi"/>
          <w:b/>
          <w:sz w:val="22"/>
          <w:szCs w:val="22"/>
        </w:rPr>
        <w:t>i</w:t>
      </w:r>
      <w:r w:rsidRPr="008A120F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8A120F">
        <w:rPr>
          <w:rFonts w:asciiTheme="minorHAnsi" w:hAnsiTheme="minorHAnsi" w:cstheme="minorHAnsi"/>
          <w:b/>
          <w:spacing w:val="-1"/>
          <w:sz w:val="22"/>
          <w:szCs w:val="22"/>
        </w:rPr>
        <w:t>instytucjach rynku</w:t>
      </w:r>
      <w:r w:rsidRPr="008A120F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8607D8">
        <w:rPr>
          <w:rFonts w:asciiTheme="minorHAnsi" w:hAnsiTheme="minorHAnsi" w:cstheme="minorHAnsi"/>
          <w:b/>
          <w:sz w:val="22"/>
          <w:szCs w:val="22"/>
        </w:rPr>
        <w:t>pracy</w:t>
      </w:r>
      <w:r w:rsidRPr="008607D8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="00C51C40" w:rsidRPr="008607D8">
        <w:rPr>
          <w:rFonts w:asciiTheme="minorHAnsi" w:hAnsiTheme="minorHAnsi" w:cstheme="minorHAnsi"/>
          <w:b/>
          <w:sz w:val="22"/>
          <w:szCs w:val="22"/>
        </w:rPr>
        <w:t>(Dz. U. z 2023 r. poz. 735 z</w:t>
      </w:r>
      <w:r w:rsidR="00C51C40" w:rsidRPr="008607D8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C51C40" w:rsidRPr="008607D8">
        <w:rPr>
          <w:rFonts w:asciiTheme="minorHAnsi" w:hAnsiTheme="minorHAnsi" w:cstheme="minorHAnsi"/>
          <w:b/>
          <w:sz w:val="22"/>
          <w:szCs w:val="22"/>
        </w:rPr>
        <w:t>późn.</w:t>
      </w:r>
      <w:r w:rsidR="00C51C40" w:rsidRPr="008607D8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C51C40" w:rsidRPr="008607D8">
        <w:rPr>
          <w:rFonts w:asciiTheme="minorHAnsi" w:hAnsiTheme="minorHAnsi" w:cstheme="minorHAnsi"/>
          <w:b/>
          <w:spacing w:val="-1"/>
          <w:sz w:val="22"/>
          <w:szCs w:val="22"/>
        </w:rPr>
        <w:t>zm.)</w:t>
      </w:r>
      <w:r w:rsidR="00C51C40" w:rsidRPr="008607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607D8">
        <w:rPr>
          <w:rFonts w:asciiTheme="minorHAnsi" w:hAnsiTheme="minorHAnsi" w:cstheme="minorHAnsi"/>
          <w:b/>
          <w:bCs/>
          <w:sz w:val="22"/>
          <w:szCs w:val="22"/>
        </w:rPr>
        <w:t>oraz Rozporządzeniu</w:t>
      </w:r>
      <w:r w:rsidRPr="008A120F">
        <w:rPr>
          <w:rFonts w:asciiTheme="minorHAnsi" w:hAnsiTheme="minorHAnsi" w:cstheme="minorHAnsi"/>
          <w:b/>
          <w:bCs/>
          <w:sz w:val="22"/>
          <w:szCs w:val="22"/>
        </w:rPr>
        <w:t xml:space="preserve"> Ministra Pracy i Polityki Społecznej </w:t>
      </w:r>
      <w:r w:rsidR="008607D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A120F">
        <w:rPr>
          <w:rFonts w:asciiTheme="minorHAnsi" w:hAnsiTheme="minorHAnsi" w:cstheme="minorHAnsi"/>
          <w:b/>
          <w:bCs/>
          <w:sz w:val="22"/>
          <w:szCs w:val="22"/>
        </w:rPr>
        <w:t>z dnia 14 maja 2014 r. w sprawie szczegółowych warunków realizacji oraz trybu i sposobów prowadzenia usług rynku pracy (Dz. U. z 2014 r. poz. 667);</w:t>
      </w:r>
    </w:p>
    <w:tbl>
      <w:tblPr>
        <w:tblpPr w:leftFromText="141" w:rightFromText="141" w:vertAnchor="text" w:horzAnchor="margin" w:tblpXSpec="center" w:tblpY="129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1134"/>
        <w:gridCol w:w="284"/>
        <w:gridCol w:w="1063"/>
        <w:gridCol w:w="780"/>
        <w:gridCol w:w="1702"/>
        <w:gridCol w:w="2496"/>
        <w:gridCol w:w="17"/>
      </w:tblGrid>
      <w:tr w:rsidR="0011228C" w:rsidRPr="00295E38" w:rsidTr="00955660">
        <w:trPr>
          <w:cantSplit/>
          <w:trHeight w:val="567"/>
        </w:trPr>
        <w:tc>
          <w:tcPr>
            <w:tcW w:w="10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228C" w:rsidRPr="008A120F" w:rsidRDefault="00865C4E" w:rsidP="006B681D">
            <w:pPr>
              <w:tabs>
                <w:tab w:val="left" w:pos="4"/>
                <w:tab w:val="left" w:pos="284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A - </w:t>
            </w:r>
            <w:r w:rsidR="0011228C" w:rsidRPr="008A1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PEŁNIA WNIOSKODAWCA </w:t>
            </w:r>
          </w:p>
        </w:tc>
      </w:tr>
      <w:tr w:rsidR="00BE4D15" w:rsidRPr="00295E38" w:rsidTr="00955660">
        <w:trPr>
          <w:cantSplit/>
          <w:trHeight w:val="567"/>
        </w:trPr>
        <w:tc>
          <w:tcPr>
            <w:tcW w:w="10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8A120F" w:rsidRDefault="00BE4D15" w:rsidP="006832E6">
            <w:pPr>
              <w:numPr>
                <w:ilvl w:val="0"/>
                <w:numId w:val="6"/>
              </w:numPr>
              <w:tabs>
                <w:tab w:val="left" w:pos="4"/>
                <w:tab w:val="left" w:pos="284"/>
              </w:tabs>
              <w:suppressAutoHyphens w:val="0"/>
              <w:ind w:left="142" w:hanging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E </w:t>
            </w:r>
            <w:r w:rsidR="0011228C" w:rsidRPr="008A1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DAWCY</w:t>
            </w:r>
          </w:p>
        </w:tc>
      </w:tr>
      <w:tr w:rsidR="00F36A32" w:rsidRPr="00295E38" w:rsidTr="00955660">
        <w:trPr>
          <w:gridAfter w:val="1"/>
          <w:wAfter w:w="17" w:type="dxa"/>
          <w:cantSplit/>
          <w:trHeight w:val="68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Pr="008A120F" w:rsidRDefault="00F36A32" w:rsidP="005D6DEA">
            <w:pPr>
              <w:spacing w:line="360" w:lineRule="auto"/>
              <w:ind w:left="-2032" w:firstLine="203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zwisko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8A120F" w:rsidRDefault="00F36A32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A32" w:rsidRPr="008A120F" w:rsidRDefault="00F36A32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295E38" w:rsidRDefault="00F36A32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D15" w:rsidRPr="00295E38" w:rsidTr="00955660">
        <w:trPr>
          <w:gridAfter w:val="1"/>
          <w:wAfter w:w="17" w:type="dxa"/>
          <w:cantSplit/>
          <w:trHeight w:val="68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8A120F" w:rsidRDefault="00BE4D15" w:rsidP="005D6DEA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</w:t>
            </w:r>
            <w:r w:rsidR="00F36A32" w:rsidRPr="008A120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res zamieszkania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8A120F" w:rsidRDefault="00BE4D15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B681D" w:rsidRPr="00295E38" w:rsidTr="00955660">
        <w:trPr>
          <w:gridAfter w:val="1"/>
          <w:wAfter w:w="17" w:type="dxa"/>
          <w:cantSplit/>
          <w:trHeight w:val="68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681D" w:rsidRPr="008A120F" w:rsidRDefault="006B681D" w:rsidP="005D6DEA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dres korespondencyjny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D" w:rsidRPr="008A120F" w:rsidRDefault="006B681D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A32" w:rsidRPr="00295E38" w:rsidTr="00955660">
        <w:trPr>
          <w:gridAfter w:val="1"/>
          <w:wAfter w:w="17" w:type="dxa"/>
          <w:cantSplit/>
          <w:trHeight w:val="68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A32" w:rsidRPr="008A120F" w:rsidRDefault="00F36A32" w:rsidP="005D6DEA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8A120F" w:rsidRDefault="00F36A32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A32" w:rsidRPr="008A120F" w:rsidRDefault="00F36A32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295E38" w:rsidRDefault="00F36A32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A32" w:rsidRPr="00295E38" w:rsidTr="00955660">
        <w:trPr>
          <w:gridAfter w:val="1"/>
          <w:wAfter w:w="17" w:type="dxa"/>
          <w:cantSplit/>
          <w:trHeight w:val="68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Pr="008A120F" w:rsidRDefault="00F36A32" w:rsidP="005D6DE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ESEL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8A120F" w:rsidRDefault="00F36A32" w:rsidP="005D6DE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A32" w:rsidRPr="008A120F" w:rsidRDefault="006B681D" w:rsidP="005D6D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ia i numer dokumentu tożsamości </w:t>
            </w:r>
            <w:r w:rsidR="00F36A32" w:rsidRPr="008A1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F058D" w:rsidRPr="008A12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przypadku cudzoziemców</w:t>
            </w:r>
            <w:r w:rsidR="00F36A32" w:rsidRPr="008A12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295E38" w:rsidRDefault="00F36A32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A32" w:rsidRPr="00295E38" w:rsidTr="00955660">
        <w:trPr>
          <w:gridAfter w:val="1"/>
          <w:wAfter w:w="17" w:type="dxa"/>
          <w:cantSplit/>
          <w:trHeight w:val="794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Pr="008A120F" w:rsidRDefault="00F36A32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rzeczenie o stopniu niepełnosprawności</w:t>
            </w:r>
          </w:p>
          <w:p w:rsidR="00EF058D" w:rsidRPr="008A120F" w:rsidRDefault="00EF058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8A120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(właściwe zaznaczyć poprzez </w:t>
            </w:r>
            <w:r w:rsidRPr="008A120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  <w:t>postawienie znaku X)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8A120F" w:rsidRDefault="00F36A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A1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posiadam orzeczenie o stopniu niepełnosprawności w stopniu:</w:t>
            </w:r>
          </w:p>
          <w:p w:rsidR="00F36A32" w:rsidRPr="008A120F" w:rsidRDefault="00EF058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nacznym                                 </w:t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miarkowanym                                    </w:t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lekkim</w:t>
            </w:r>
          </w:p>
        </w:tc>
      </w:tr>
      <w:tr w:rsidR="00F36A32" w:rsidRPr="00295E38" w:rsidTr="00955660">
        <w:trPr>
          <w:gridAfter w:val="1"/>
          <w:wAfter w:w="17" w:type="dxa"/>
          <w:cantSplit/>
          <w:trHeight w:val="624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A32" w:rsidRPr="008A120F" w:rsidRDefault="00F36A32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8A120F" w:rsidRDefault="00F36A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A120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IE posiadam orzeczenia o stopniu niepełnosprawności</w:t>
            </w:r>
          </w:p>
        </w:tc>
      </w:tr>
      <w:tr w:rsidR="00F36A32" w:rsidRPr="00295E38" w:rsidTr="00955660">
        <w:trPr>
          <w:gridAfter w:val="1"/>
          <w:wAfter w:w="17" w:type="dxa"/>
          <w:cantSplit/>
          <w:trHeight w:val="141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Pr="008A120F" w:rsidRDefault="00F36A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b/>
                <w:sz w:val="22"/>
                <w:szCs w:val="22"/>
              </w:rPr>
              <w:t>Poziom wykształcenia</w:t>
            </w:r>
          </w:p>
          <w:p w:rsidR="00EF058D" w:rsidRPr="008A120F" w:rsidRDefault="00EF058D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8A120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(właściwe zaznaczyć poprzez </w:t>
            </w:r>
            <w:r w:rsidRPr="008A120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  <w:t>postawienie znaku X)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EA" w:rsidRPr="008A120F" w:rsidRDefault="008C364A" w:rsidP="005A407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dstawowe i poniżej </w:t>
            </w:r>
            <w:r w:rsidR="005D6DEA"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  <w:r w:rsidR="001F42AE"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5D6DEA"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F42AE"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imnazjalne </w:t>
            </w:r>
            <w:r w:rsidR="005D6DEA"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</w:t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sadnicze zawodowe </w:t>
            </w:r>
          </w:p>
          <w:p w:rsidR="005A4073" w:rsidRPr="008A120F" w:rsidRDefault="005A4073" w:rsidP="005A407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5D6DEA" w:rsidRPr="008A120F" w:rsidRDefault="008C364A" w:rsidP="005A407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sadnicze branżowe</w:t>
            </w:r>
            <w:r w:rsidR="005D6DEA"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</w:t>
            </w:r>
            <w:r w:rsidR="001F42AE"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</w:t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średnie branżowe </w:t>
            </w:r>
            <w:r w:rsidR="005D6DEA"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</w:t>
            </w:r>
            <w:r w:rsidR="001F42AE"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średnie zawodowe </w:t>
            </w:r>
          </w:p>
          <w:p w:rsidR="005A4073" w:rsidRPr="008A120F" w:rsidRDefault="005A4073" w:rsidP="005A407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8C364A" w:rsidRPr="008A120F" w:rsidRDefault="008C364A" w:rsidP="005A407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średnie ogólnokształcące </w:t>
            </w:r>
            <w:r w:rsidR="001F42AE"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maturalne/policealne</w:t>
            </w:r>
            <w:r w:rsidR="001F42AE"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</w:t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yższe</w:t>
            </w:r>
          </w:p>
        </w:tc>
      </w:tr>
      <w:tr w:rsidR="008C364A" w:rsidRPr="00295E38" w:rsidTr="00955660">
        <w:trPr>
          <w:gridAfter w:val="1"/>
          <w:wAfter w:w="17" w:type="dxa"/>
          <w:cantSplit/>
          <w:trHeight w:val="79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364A" w:rsidRPr="008A120F" w:rsidRDefault="008C36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b/>
                <w:sz w:val="22"/>
                <w:szCs w:val="22"/>
              </w:rPr>
              <w:t>Zawód wyuczony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4A" w:rsidRPr="008A120F" w:rsidRDefault="008C36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C364A" w:rsidRPr="008A120F" w:rsidRDefault="008C3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64A" w:rsidRPr="00295E38" w:rsidTr="00955660">
        <w:trPr>
          <w:gridAfter w:val="1"/>
          <w:wAfter w:w="17" w:type="dxa"/>
          <w:cantSplit/>
          <w:trHeight w:val="79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Pr="008A120F" w:rsidRDefault="008C36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b/>
                <w:sz w:val="22"/>
                <w:szCs w:val="22"/>
              </w:rPr>
              <w:t>Zawody wykonywane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4A" w:rsidRPr="008A120F" w:rsidRDefault="008C3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64A" w:rsidRPr="00295E38" w:rsidTr="00955660">
        <w:trPr>
          <w:gridAfter w:val="1"/>
          <w:wAfter w:w="17" w:type="dxa"/>
          <w:cantSplit/>
          <w:trHeight w:val="85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Pr="008A120F" w:rsidRDefault="008C36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b/>
                <w:sz w:val="22"/>
                <w:szCs w:val="22"/>
              </w:rPr>
              <w:t>Posiadane uprawnienia potwierdzone dokumentami</w:t>
            </w:r>
            <w:r w:rsidR="006B681D" w:rsidRPr="008A12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A4073" w:rsidRPr="008A120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6B681D" w:rsidRPr="008A120F">
              <w:rPr>
                <w:rFonts w:asciiTheme="minorHAnsi" w:hAnsiTheme="minorHAnsi" w:cstheme="minorHAnsi"/>
                <w:b/>
                <w:sz w:val="22"/>
                <w:szCs w:val="22"/>
              </w:rPr>
              <w:t>i dodatkowe umiejętności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4A" w:rsidRPr="008A120F" w:rsidRDefault="008C3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64A" w:rsidRPr="00295E38" w:rsidTr="00955660">
        <w:trPr>
          <w:gridAfter w:val="1"/>
          <w:wAfter w:w="17" w:type="dxa"/>
          <w:cantSplit/>
          <w:trHeight w:val="1304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Pr="008A120F" w:rsidRDefault="008C36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120F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Dotychczasowe uczestnictwo </w:t>
            </w:r>
            <w:r w:rsidR="001F42AE" w:rsidRPr="008A120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8A12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szkoleniach finansowanych przez Powiatowy Urząd Pracy </w:t>
            </w:r>
            <w:r w:rsidR="001F42AE" w:rsidRPr="008A120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8A120F">
              <w:rPr>
                <w:rFonts w:ascii="Calibri" w:hAnsi="Calibri" w:cs="Calibri"/>
                <w:b/>
                <w:bCs/>
                <w:sz w:val="22"/>
                <w:szCs w:val="22"/>
              </w:rPr>
              <w:t>w Łosicach lub inny powiatowy urząd pracy</w:t>
            </w:r>
          </w:p>
          <w:p w:rsidR="005A4073" w:rsidRPr="008A120F" w:rsidRDefault="005A40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20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(właściwe zaznaczyć poprzez </w:t>
            </w:r>
            <w:r w:rsidRPr="008A120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  <w:t>postawienie znaku X)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58D" w:rsidRPr="008A120F" w:rsidRDefault="00EF058D" w:rsidP="005862EE">
            <w:pPr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8A120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OŚWIADCZAM, ŻE W OKRESIE OSTATNICH 3 LAT </w:t>
            </w:r>
          </w:p>
          <w:p w:rsidR="002378DC" w:rsidRPr="008A120F" w:rsidRDefault="002378DC" w:rsidP="005862E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8C364A" w:rsidRDefault="002378DC" w:rsidP="005862EE">
            <w:pPr>
              <w:ind w:left="188" w:hanging="18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="008C364A"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A120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IE</w:t>
            </w:r>
            <w:r w:rsidR="006B681D" w:rsidRPr="008A120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C364A" w:rsidRPr="008A12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czestniczyłem </w:t>
            </w:r>
            <w:r w:rsidR="008C364A" w:rsidRPr="008A120F">
              <w:rPr>
                <w:rFonts w:ascii="Calibri" w:hAnsi="Calibri" w:cs="Calibri"/>
                <w:sz w:val="22"/>
                <w:szCs w:val="22"/>
              </w:rPr>
              <w:t>w szkoleniu</w:t>
            </w:r>
            <w:r w:rsidR="00196E6D">
              <w:rPr>
                <w:rFonts w:ascii="Calibri" w:hAnsi="Calibri" w:cs="Calibri"/>
                <w:sz w:val="22"/>
                <w:szCs w:val="22"/>
              </w:rPr>
              <w:t>/szkoleniach</w:t>
            </w:r>
            <w:r w:rsidR="008C364A" w:rsidRPr="008A120F">
              <w:rPr>
                <w:rFonts w:ascii="Calibri" w:hAnsi="Calibri" w:cs="Calibri"/>
                <w:sz w:val="22"/>
                <w:szCs w:val="22"/>
              </w:rPr>
              <w:t xml:space="preserve"> finansowanym</w:t>
            </w:r>
            <w:r w:rsidR="002F4887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F4887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="008C364A" w:rsidRPr="008A120F">
              <w:rPr>
                <w:rFonts w:ascii="Calibri" w:hAnsi="Calibri" w:cs="Calibri"/>
                <w:sz w:val="22"/>
                <w:szCs w:val="22"/>
              </w:rPr>
              <w:t xml:space="preserve"> ze środków Funduszu Pracy/EFS na podstawie skierowania</w:t>
            </w:r>
            <w:r w:rsidRPr="008A12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C364A" w:rsidRPr="008A120F">
              <w:rPr>
                <w:rFonts w:ascii="Calibri" w:hAnsi="Calibri" w:cs="Calibri"/>
                <w:sz w:val="22"/>
                <w:szCs w:val="22"/>
              </w:rPr>
              <w:t xml:space="preserve">z Powiatowego Urzędu Pracy </w:t>
            </w:r>
            <w:r w:rsidR="002F4887">
              <w:rPr>
                <w:rFonts w:ascii="Calibri" w:hAnsi="Calibri" w:cs="Calibri"/>
                <w:sz w:val="22"/>
                <w:szCs w:val="22"/>
              </w:rPr>
              <w:br/>
            </w:r>
            <w:r w:rsidR="008C364A" w:rsidRPr="008A120F">
              <w:rPr>
                <w:rFonts w:ascii="Calibri" w:hAnsi="Calibri" w:cs="Calibri"/>
                <w:sz w:val="22"/>
                <w:szCs w:val="22"/>
              </w:rPr>
              <w:t>w Łosicach lub innego powiatowego urzędu pracy</w:t>
            </w:r>
          </w:p>
          <w:p w:rsidR="005862EE" w:rsidRPr="008A120F" w:rsidRDefault="005862EE" w:rsidP="005862EE">
            <w:pPr>
              <w:ind w:left="188" w:hanging="1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64A" w:rsidRPr="00295E38" w:rsidTr="00955660">
        <w:trPr>
          <w:gridAfter w:val="1"/>
          <w:wAfter w:w="17" w:type="dxa"/>
          <w:cantSplit/>
          <w:trHeight w:val="850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Pr="008A120F" w:rsidRDefault="008C36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4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AE" w:rsidRPr="008A120F" w:rsidRDefault="008C364A" w:rsidP="005862EE">
            <w:pPr>
              <w:ind w:left="255" w:hanging="25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B681D" w:rsidRPr="008A12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2378DC" w:rsidRPr="008A120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</w:t>
            </w:r>
            <w:r w:rsidRPr="008A12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czestniczyłem</w:t>
            </w:r>
            <w:r w:rsidR="00196E6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A120F">
              <w:rPr>
                <w:rFonts w:ascii="Calibri" w:hAnsi="Calibri" w:cs="Calibri"/>
                <w:sz w:val="22"/>
                <w:szCs w:val="22"/>
              </w:rPr>
              <w:t>w szkoleniu/</w:t>
            </w:r>
            <w:r w:rsidR="002F4887">
              <w:rPr>
                <w:rFonts w:ascii="Calibri" w:hAnsi="Calibri" w:cs="Calibri"/>
                <w:sz w:val="22"/>
                <w:szCs w:val="22"/>
              </w:rPr>
              <w:t>szkoleni</w:t>
            </w:r>
            <w:r w:rsidRPr="008A120F">
              <w:rPr>
                <w:rFonts w:ascii="Calibri" w:hAnsi="Calibri" w:cs="Calibri"/>
                <w:sz w:val="22"/>
                <w:szCs w:val="22"/>
              </w:rPr>
              <w:t>ach finansowanym/</w:t>
            </w:r>
            <w:proofErr w:type="spellStart"/>
            <w:r w:rsidRPr="008A120F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8A120F">
              <w:rPr>
                <w:rFonts w:ascii="Calibri" w:hAnsi="Calibri" w:cs="Calibri"/>
                <w:sz w:val="22"/>
                <w:szCs w:val="22"/>
              </w:rPr>
              <w:t xml:space="preserve"> ze środków Funduszu Pracy/</w:t>
            </w:r>
            <w:r w:rsidR="001F42AE" w:rsidRPr="008A12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A120F">
              <w:rPr>
                <w:rFonts w:ascii="Calibri" w:hAnsi="Calibri" w:cs="Calibri"/>
                <w:sz w:val="22"/>
                <w:szCs w:val="22"/>
              </w:rPr>
              <w:t>EFS na podstawie skierowania</w:t>
            </w:r>
          </w:p>
          <w:p w:rsidR="00A601F6" w:rsidRPr="008A120F" w:rsidRDefault="00A601F6" w:rsidP="005862EE">
            <w:pPr>
              <w:ind w:left="255" w:hanging="25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C364A" w:rsidRPr="008A120F" w:rsidRDefault="008C364A" w:rsidP="005862EE">
            <w:pPr>
              <w:rPr>
                <w:rFonts w:ascii="Calibri" w:hAnsi="Calibri" w:cs="Calibri"/>
                <w:sz w:val="22"/>
                <w:szCs w:val="22"/>
              </w:rPr>
            </w:pPr>
            <w:r w:rsidRPr="008A120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:rsidR="008C364A" w:rsidRPr="002F4887" w:rsidRDefault="008C364A" w:rsidP="005862EE">
            <w:pPr>
              <w:tabs>
                <w:tab w:val="left" w:pos="9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4887">
              <w:rPr>
                <w:rFonts w:ascii="Calibri" w:hAnsi="Calibri" w:cs="Calibri"/>
                <w:sz w:val="20"/>
                <w:szCs w:val="20"/>
              </w:rPr>
              <w:t>(podać pełną nazwę powiatowego urzędu pracy kierującego na szkolenie)</w:t>
            </w:r>
          </w:p>
          <w:p w:rsidR="001F42AE" w:rsidRPr="008A120F" w:rsidRDefault="001F42AE" w:rsidP="005862EE">
            <w:pPr>
              <w:tabs>
                <w:tab w:val="left" w:pos="9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8C364A" w:rsidRPr="008A120F" w:rsidRDefault="008C364A" w:rsidP="005862EE">
            <w:pPr>
              <w:tabs>
                <w:tab w:val="left" w:pos="960"/>
              </w:tabs>
              <w:rPr>
                <w:rFonts w:ascii="Calibri" w:hAnsi="Calibri" w:cs="Calibri"/>
                <w:sz w:val="22"/>
                <w:szCs w:val="22"/>
              </w:rPr>
            </w:pPr>
            <w:r w:rsidRPr="008A120F">
              <w:rPr>
                <w:rFonts w:ascii="Calibri" w:hAnsi="Calibri" w:cs="Calibri"/>
                <w:sz w:val="22"/>
                <w:szCs w:val="22"/>
              </w:rPr>
              <w:t>Nazwa szkolenia/szkoleń…………………………………………………………………………..........................</w:t>
            </w:r>
          </w:p>
          <w:p w:rsidR="001F42AE" w:rsidRPr="008A120F" w:rsidRDefault="001F42AE" w:rsidP="005862EE">
            <w:pPr>
              <w:tabs>
                <w:tab w:val="left" w:pos="9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8C364A" w:rsidRPr="008A120F" w:rsidRDefault="008C364A" w:rsidP="005862EE">
            <w:pPr>
              <w:tabs>
                <w:tab w:val="left" w:pos="960"/>
              </w:tabs>
              <w:rPr>
                <w:rFonts w:ascii="Calibri" w:hAnsi="Calibri" w:cs="Calibri"/>
                <w:sz w:val="22"/>
                <w:szCs w:val="22"/>
              </w:rPr>
            </w:pPr>
            <w:r w:rsidRPr="008A120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:rsidR="001F42AE" w:rsidRPr="008A120F" w:rsidRDefault="001F42AE" w:rsidP="005862EE">
            <w:pPr>
              <w:tabs>
                <w:tab w:val="left" w:pos="9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8C364A" w:rsidRPr="008A120F" w:rsidRDefault="008C364A" w:rsidP="005862EE">
            <w:pPr>
              <w:tabs>
                <w:tab w:val="left" w:pos="960"/>
              </w:tabs>
              <w:rPr>
                <w:rFonts w:ascii="Calibri" w:hAnsi="Calibri" w:cs="Calibri"/>
                <w:sz w:val="22"/>
                <w:szCs w:val="22"/>
              </w:rPr>
            </w:pPr>
            <w:r w:rsidRPr="008A120F">
              <w:rPr>
                <w:rFonts w:ascii="Calibri" w:hAnsi="Calibri" w:cs="Calibri"/>
                <w:sz w:val="22"/>
                <w:szCs w:val="22"/>
              </w:rPr>
              <w:t>Termin szkolenia</w:t>
            </w:r>
            <w:r w:rsidR="00D26012">
              <w:rPr>
                <w:rFonts w:ascii="Calibri" w:hAnsi="Calibri" w:cs="Calibri"/>
                <w:sz w:val="22"/>
                <w:szCs w:val="22"/>
              </w:rPr>
              <w:t>/szkoleń</w:t>
            </w:r>
            <w:r w:rsidRPr="008A120F">
              <w:rPr>
                <w:rFonts w:ascii="Calibri" w:hAnsi="Calibri" w:cs="Calibri"/>
                <w:sz w:val="22"/>
                <w:szCs w:val="22"/>
              </w:rPr>
              <w:t xml:space="preserve"> od dnia .............................. do dnia ................</w:t>
            </w:r>
            <w:r w:rsidR="00D26012">
              <w:rPr>
                <w:rFonts w:ascii="Calibri" w:hAnsi="Calibri" w:cs="Calibri"/>
                <w:sz w:val="22"/>
                <w:szCs w:val="22"/>
              </w:rPr>
              <w:t>.</w:t>
            </w:r>
            <w:r w:rsidRPr="008A120F">
              <w:rPr>
                <w:rFonts w:ascii="Calibri" w:hAnsi="Calibri" w:cs="Calibri"/>
                <w:sz w:val="22"/>
                <w:szCs w:val="22"/>
              </w:rPr>
              <w:t>................</w:t>
            </w:r>
          </w:p>
          <w:p w:rsidR="001F42AE" w:rsidRPr="008A120F" w:rsidRDefault="001F42AE" w:rsidP="005862EE">
            <w:pPr>
              <w:tabs>
                <w:tab w:val="left" w:pos="993"/>
                <w:tab w:val="left" w:pos="113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C364A" w:rsidRPr="008A120F" w:rsidRDefault="008C364A" w:rsidP="005862EE">
            <w:pPr>
              <w:tabs>
                <w:tab w:val="left" w:pos="993"/>
                <w:tab w:val="left" w:pos="1134"/>
              </w:tabs>
              <w:jc w:val="both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A120F">
              <w:rPr>
                <w:rFonts w:ascii="Calibri" w:hAnsi="Calibri" w:cs="Calibri"/>
                <w:sz w:val="22"/>
                <w:szCs w:val="22"/>
              </w:rPr>
              <w:t>Koszt szkolenia</w:t>
            </w:r>
            <w:r w:rsidR="00D26012">
              <w:rPr>
                <w:rFonts w:ascii="Calibri" w:hAnsi="Calibri" w:cs="Calibri"/>
                <w:sz w:val="22"/>
                <w:szCs w:val="22"/>
              </w:rPr>
              <w:t>/szkoleń</w:t>
            </w:r>
            <w:r w:rsidRPr="008A120F">
              <w:rPr>
                <w:rFonts w:ascii="Calibri" w:hAnsi="Calibri" w:cs="Calibri"/>
                <w:sz w:val="22"/>
                <w:szCs w:val="22"/>
              </w:rPr>
              <w:t xml:space="preserve"> .......................</w:t>
            </w:r>
            <w:r w:rsidR="00D26012">
              <w:rPr>
                <w:rFonts w:ascii="Calibri" w:hAnsi="Calibri" w:cs="Calibri"/>
                <w:sz w:val="22"/>
                <w:szCs w:val="22"/>
              </w:rPr>
              <w:t>................................</w:t>
            </w:r>
            <w:r w:rsidRPr="008A120F">
              <w:rPr>
                <w:rFonts w:ascii="Calibri" w:hAnsi="Calibri" w:cs="Calibri"/>
                <w:sz w:val="22"/>
                <w:szCs w:val="22"/>
              </w:rPr>
              <w:t>.................................. zł</w:t>
            </w:r>
            <w:r w:rsidRPr="008A120F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  <w:p w:rsidR="001F42AE" w:rsidRPr="008A120F" w:rsidRDefault="001F42AE" w:rsidP="005862EE">
            <w:pPr>
              <w:tabs>
                <w:tab w:val="left" w:pos="567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  <w:p w:rsidR="005C381E" w:rsidRPr="008A120F" w:rsidRDefault="005C381E" w:rsidP="005862EE">
            <w:pPr>
              <w:tabs>
                <w:tab w:val="left" w:pos="567"/>
              </w:tabs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8A120F">
              <w:rPr>
                <w:rFonts w:ascii="Calibri" w:hAnsi="Calibri" w:cs="Calibri"/>
                <w:b/>
                <w:sz w:val="22"/>
                <w:szCs w:val="22"/>
              </w:rPr>
              <w:t>Czy po ukończeniu wyżej wymienionego</w:t>
            </w:r>
            <w:r w:rsidR="00D26012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="006832E6">
              <w:rPr>
                <w:rFonts w:ascii="Calibri" w:hAnsi="Calibri" w:cs="Calibri"/>
                <w:b/>
                <w:sz w:val="22"/>
                <w:szCs w:val="22"/>
              </w:rPr>
              <w:t>ych</w:t>
            </w:r>
            <w:proofErr w:type="spellEnd"/>
            <w:r w:rsidRPr="008A120F">
              <w:rPr>
                <w:rFonts w:ascii="Calibri" w:hAnsi="Calibri" w:cs="Calibri"/>
                <w:b/>
                <w:sz w:val="22"/>
                <w:szCs w:val="22"/>
              </w:rPr>
              <w:t xml:space="preserve"> szkolenia</w:t>
            </w:r>
            <w:r w:rsidR="006832E6">
              <w:rPr>
                <w:rFonts w:ascii="Calibri" w:hAnsi="Calibri" w:cs="Calibri"/>
                <w:b/>
                <w:sz w:val="22"/>
                <w:szCs w:val="22"/>
              </w:rPr>
              <w:t xml:space="preserve">/szkoleń Wnioskodawca podjął </w:t>
            </w:r>
            <w:r w:rsidRPr="008A120F">
              <w:rPr>
                <w:rFonts w:ascii="Calibri" w:hAnsi="Calibri" w:cs="Calibri"/>
                <w:b/>
                <w:sz w:val="22"/>
                <w:szCs w:val="22"/>
              </w:rPr>
              <w:t>pracę?:</w:t>
            </w:r>
          </w:p>
          <w:p w:rsidR="001F42AE" w:rsidRPr="008A120F" w:rsidRDefault="001F42AE" w:rsidP="005862EE">
            <w:pPr>
              <w:tabs>
                <w:tab w:val="left" w:pos="993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EF058D" w:rsidRPr="008A120F" w:rsidRDefault="005C381E" w:rsidP="005862EE">
            <w:pPr>
              <w:tabs>
                <w:tab w:val="left" w:pos="993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A120F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  <w:r w:rsidRPr="008A120F">
              <w:rPr>
                <w:rFonts w:ascii="Calibri" w:hAnsi="Calibri" w:cs="Calibri"/>
                <w:sz w:val="22"/>
                <w:szCs w:val="22"/>
              </w:rPr>
              <w:t xml:space="preserve"> na stanowisku</w:t>
            </w:r>
            <w:r w:rsidR="00FF43FD">
              <w:rPr>
                <w:rFonts w:ascii="Calibri" w:hAnsi="Calibri" w:cs="Calibri"/>
                <w:sz w:val="22"/>
                <w:szCs w:val="22"/>
              </w:rPr>
              <w:t xml:space="preserve"> …..</w:t>
            </w:r>
            <w:r w:rsidRPr="008A120F"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  <w:r w:rsidR="006832E6">
              <w:rPr>
                <w:rFonts w:ascii="Calibri" w:hAnsi="Calibri" w:cs="Calibri"/>
                <w:sz w:val="22"/>
                <w:szCs w:val="22"/>
              </w:rPr>
              <w:t>…………………..</w:t>
            </w:r>
            <w:r w:rsidRPr="008A120F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  <w:r w:rsidR="001F42AE" w:rsidRPr="008A120F">
              <w:rPr>
                <w:rFonts w:ascii="Calibri" w:hAnsi="Calibri" w:cs="Calibri"/>
                <w:sz w:val="22"/>
                <w:szCs w:val="22"/>
              </w:rPr>
              <w:t>..</w:t>
            </w:r>
            <w:r w:rsidRPr="008A120F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:rsidR="008C364A" w:rsidRPr="008A120F" w:rsidRDefault="005C381E" w:rsidP="005862EE">
            <w:pPr>
              <w:tabs>
                <w:tab w:val="left" w:pos="993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8A12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A120F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5C381E" w:rsidRPr="00295E38" w:rsidTr="00955660">
        <w:trPr>
          <w:cantSplit/>
          <w:trHeight w:val="567"/>
        </w:trPr>
        <w:tc>
          <w:tcPr>
            <w:tcW w:w="10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81E" w:rsidRPr="00EF058D" w:rsidRDefault="006B681D" w:rsidP="006832E6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  <w:r w:rsidRPr="00EF058D">
              <w:rPr>
                <w:rFonts w:ascii="Calibri" w:hAnsi="Calibri" w:cs="Calibri"/>
                <w:b/>
                <w:sz w:val="22"/>
                <w:szCs w:val="22"/>
              </w:rPr>
              <w:t>II.INFORMACJA O SZKOLENIU FINANSOWANYM W RAMACH BONU SZKOLENIOWEGO</w:t>
            </w:r>
          </w:p>
        </w:tc>
      </w:tr>
      <w:tr w:rsidR="006B681D" w:rsidRPr="00295E38" w:rsidTr="00955660">
        <w:trPr>
          <w:cantSplit/>
          <w:trHeight w:val="567"/>
        </w:trPr>
        <w:tc>
          <w:tcPr>
            <w:tcW w:w="10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6832E6" w:rsidRDefault="006B681D" w:rsidP="006B681D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32E6">
              <w:rPr>
                <w:rFonts w:ascii="Calibri" w:hAnsi="Calibri" w:cs="Calibri"/>
                <w:b/>
                <w:sz w:val="22"/>
                <w:szCs w:val="22"/>
              </w:rPr>
              <w:t>SZKOLENIE NR 1</w:t>
            </w:r>
          </w:p>
        </w:tc>
      </w:tr>
      <w:tr w:rsidR="00BE4D15" w:rsidRPr="00295E38" w:rsidTr="00955660">
        <w:trPr>
          <w:cantSplit/>
          <w:trHeight w:val="85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D15" w:rsidRPr="006832E6" w:rsidRDefault="005C381E" w:rsidP="001F42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szkolenia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6832E6" w:rsidRDefault="00BE4D15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55660" w:rsidRPr="00295E38" w:rsidTr="00955660">
        <w:trPr>
          <w:cantSplit/>
          <w:trHeight w:val="7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660" w:rsidRPr="006832E6" w:rsidRDefault="00955660" w:rsidP="001F42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szkolenia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60" w:rsidRPr="006832E6" w:rsidRDefault="00955660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681D" w:rsidRPr="00295E38" w:rsidTr="00955660">
        <w:trPr>
          <w:cantSplit/>
          <w:trHeight w:val="7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6832E6" w:rsidRDefault="006B681D" w:rsidP="001F42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godzin szkolenia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D" w:rsidRPr="006832E6" w:rsidRDefault="006B681D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C381E" w:rsidRPr="00295E38" w:rsidTr="00955660">
        <w:trPr>
          <w:cantSplit/>
          <w:trHeight w:val="79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81E" w:rsidRPr="006832E6" w:rsidRDefault="005C381E" w:rsidP="001F42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2E6">
              <w:rPr>
                <w:rFonts w:ascii="Calibri" w:hAnsi="Calibri" w:cs="Calibri"/>
                <w:b/>
                <w:bCs/>
                <w:sz w:val="22"/>
                <w:szCs w:val="22"/>
              </w:rPr>
              <w:t>Planowany termin rozpoczęcia szkolenia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1E" w:rsidRPr="006832E6" w:rsidRDefault="005C381E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C381E" w:rsidRPr="00295E38" w:rsidTr="00955660">
        <w:trPr>
          <w:cantSplit/>
          <w:trHeight w:val="85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81E" w:rsidRPr="006832E6" w:rsidRDefault="005C381E" w:rsidP="001F42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2E6">
              <w:rPr>
                <w:rFonts w:ascii="Calibri" w:hAnsi="Calibri" w:cs="Calibri"/>
                <w:b/>
                <w:bCs/>
                <w:sz w:val="22"/>
                <w:szCs w:val="22"/>
              </w:rPr>
              <w:t>Planowany termin zakończenia szkolenia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1E" w:rsidRPr="006832E6" w:rsidRDefault="005C381E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C381E" w:rsidRPr="00295E38" w:rsidTr="00955660">
        <w:trPr>
          <w:cantSplit/>
          <w:trHeight w:val="85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81E" w:rsidRPr="006832E6" w:rsidRDefault="005C381E" w:rsidP="001F42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2E6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skazanej instytucji szkoleniowej**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1E" w:rsidRPr="006832E6" w:rsidRDefault="005C381E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681D" w:rsidRPr="00295E38" w:rsidTr="00955660">
        <w:trPr>
          <w:cantSplit/>
          <w:trHeight w:val="85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6832E6" w:rsidRDefault="006B681D" w:rsidP="001F42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32E6">
              <w:rPr>
                <w:rFonts w:ascii="Calibri" w:hAnsi="Calibri" w:cs="Calibri"/>
                <w:b/>
                <w:bCs/>
                <w:sz w:val="22"/>
                <w:szCs w:val="22"/>
              </w:rPr>
              <w:t>Miejsce realizacji szkolenia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D" w:rsidRPr="006832E6" w:rsidRDefault="006B681D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51C40" w:rsidRPr="00295E38" w:rsidTr="00955660">
        <w:trPr>
          <w:cantSplit/>
          <w:trHeight w:val="907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C40" w:rsidRPr="006832E6" w:rsidRDefault="00C51C40" w:rsidP="007775CC">
            <w:pPr>
              <w:ind w:right="-7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32E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Wysokość kosztów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C40" w:rsidRPr="006832E6" w:rsidRDefault="00C51C40" w:rsidP="00C51C40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 samego szkolenia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0" w:rsidRPr="001F42AE" w:rsidRDefault="00C51C40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C40" w:rsidRPr="00295E38" w:rsidTr="00955660">
        <w:trPr>
          <w:cantSplit/>
          <w:trHeight w:val="737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C40" w:rsidRPr="006832E6" w:rsidRDefault="00C51C40" w:rsidP="001F42AE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C40" w:rsidRPr="006832E6" w:rsidRDefault="00C51C40" w:rsidP="00C51C40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 egzaminu</w:t>
            </w:r>
          </w:p>
          <w:p w:rsidR="00C51C40" w:rsidRPr="006832E6" w:rsidRDefault="00C51C40" w:rsidP="00C51C4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32E6">
              <w:rPr>
                <w:rFonts w:asciiTheme="minorHAnsi" w:hAnsiTheme="minorHAnsi" w:cstheme="minorHAnsi"/>
                <w:bCs/>
                <w:sz w:val="20"/>
                <w:szCs w:val="20"/>
              </w:rPr>
              <w:t>(jeżeli szkolenie kończy się egzaminem zewnętrznym)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0" w:rsidRPr="001F42AE" w:rsidRDefault="00C51C40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C40" w:rsidRPr="00295E38" w:rsidTr="00955660">
        <w:trPr>
          <w:cantSplit/>
          <w:trHeight w:val="737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C40" w:rsidRPr="006832E6" w:rsidRDefault="00C51C40" w:rsidP="00C51C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C40" w:rsidRPr="006832E6" w:rsidRDefault="00C51C40" w:rsidP="00C51C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2E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szty niezbędnych badań lekarskich i/lub psychologicznych 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0" w:rsidRPr="001F42AE" w:rsidRDefault="00C51C40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C40" w:rsidRPr="00295E38" w:rsidTr="00955660">
        <w:trPr>
          <w:cantSplit/>
          <w:trHeight w:val="737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C40" w:rsidRPr="006832E6" w:rsidRDefault="00C51C40" w:rsidP="00C51C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C40" w:rsidRPr="006832E6" w:rsidRDefault="00C51C40" w:rsidP="00C51C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32E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szty przejazdu na szkolenie 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C40" w:rsidRPr="006832E6" w:rsidRDefault="00C51C40" w:rsidP="00C51C40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acowany koszt przejazdu na szkolenie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0" w:rsidRPr="001F42AE" w:rsidRDefault="00C51C40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C40" w:rsidRPr="00295E38" w:rsidTr="00955660">
        <w:trPr>
          <w:cantSplit/>
          <w:trHeight w:val="737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C40" w:rsidRPr="006832E6" w:rsidRDefault="00C51C40" w:rsidP="00C51C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C40" w:rsidRPr="006832E6" w:rsidRDefault="00C51C40" w:rsidP="00C51C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C40" w:rsidRPr="006832E6" w:rsidRDefault="00C51C40" w:rsidP="00C51C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trasy przejazdu </w:t>
            </w:r>
            <w:r w:rsidR="00C4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83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szkolenie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0" w:rsidRPr="001F42AE" w:rsidRDefault="00C51C40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C40" w:rsidRPr="00295E38" w:rsidTr="00955660">
        <w:trPr>
          <w:cantSplit/>
          <w:trHeight w:val="680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C40" w:rsidRPr="006832E6" w:rsidRDefault="00C51C40" w:rsidP="001F42AE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C40" w:rsidRPr="006832E6" w:rsidRDefault="00C51C40" w:rsidP="00C51C40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szty zakwaterowania </w:t>
            </w:r>
          </w:p>
          <w:p w:rsidR="00C51C40" w:rsidRPr="006832E6" w:rsidRDefault="00C51C40" w:rsidP="00C51C40">
            <w:pPr>
              <w:tabs>
                <w:tab w:val="left" w:pos="0"/>
              </w:tabs>
              <w:suppressAutoHyphens w:val="0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6832E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Uwaga:</w:t>
            </w:r>
            <w:r w:rsidRPr="006832E6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C51C40" w:rsidRPr="006832E6" w:rsidRDefault="00C51C40" w:rsidP="00C51C40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2E6">
              <w:rPr>
                <w:rFonts w:ascii="Calibri" w:hAnsi="Calibri" w:cs="Calibri"/>
                <w:sz w:val="20"/>
                <w:szCs w:val="20"/>
              </w:rPr>
              <w:t>Koszty zakwaterowania uczestnika szkolenia zostaną wypłacone w formie ryczałtu, tj. kwoty pieniężnej na podstawie</w:t>
            </w:r>
            <w:r w:rsidRPr="006832E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6832E6">
              <w:rPr>
                <w:rFonts w:ascii="Calibri" w:hAnsi="Calibri" w:cs="Calibri"/>
                <w:sz w:val="20"/>
                <w:szCs w:val="20"/>
              </w:rPr>
              <w:t>liczby godzin szkolenia, oświadczenia i analizy np. cennika hotelu.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0" w:rsidRPr="001F42AE" w:rsidRDefault="00C51C40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681D" w:rsidRPr="00295E38" w:rsidTr="00955660">
        <w:trPr>
          <w:cantSplit/>
          <w:trHeight w:val="624"/>
        </w:trPr>
        <w:tc>
          <w:tcPr>
            <w:tcW w:w="103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C431FC" w:rsidRDefault="007775CC" w:rsidP="007775CC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1FC">
              <w:rPr>
                <w:rFonts w:ascii="Calibri" w:hAnsi="Calibri" w:cs="Calibri"/>
                <w:b/>
                <w:sz w:val="22"/>
                <w:szCs w:val="22"/>
              </w:rPr>
              <w:t>SZKOLENIE NR 2</w:t>
            </w:r>
          </w:p>
        </w:tc>
      </w:tr>
      <w:tr w:rsidR="006B681D" w:rsidRPr="00295E38" w:rsidTr="00955660">
        <w:trPr>
          <w:cantSplit/>
          <w:trHeight w:val="737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C431FC" w:rsidRDefault="006B681D" w:rsidP="006B68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szkolenia</w:t>
            </w:r>
          </w:p>
        </w:tc>
        <w:tc>
          <w:tcPr>
            <w:tcW w:w="74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C431FC" w:rsidRDefault="006B681D" w:rsidP="006B681D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B681D" w:rsidRPr="00295E38" w:rsidTr="00955660">
        <w:trPr>
          <w:cantSplit/>
          <w:trHeight w:val="737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C431FC" w:rsidRDefault="006B681D" w:rsidP="006B68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szkolenia</w:t>
            </w:r>
          </w:p>
        </w:tc>
        <w:tc>
          <w:tcPr>
            <w:tcW w:w="74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C431FC" w:rsidRDefault="006B681D" w:rsidP="006B681D">
            <w:pPr>
              <w:suppressAutoHyphens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B681D" w:rsidRPr="00295E38" w:rsidTr="00955660">
        <w:trPr>
          <w:cantSplit/>
          <w:trHeight w:val="737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C431FC" w:rsidRDefault="006B681D" w:rsidP="006B68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godzin szkolenia</w:t>
            </w:r>
          </w:p>
        </w:tc>
        <w:tc>
          <w:tcPr>
            <w:tcW w:w="74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C431FC" w:rsidRDefault="006B681D" w:rsidP="006B681D">
            <w:pPr>
              <w:suppressAutoHyphens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B681D" w:rsidRPr="00295E38" w:rsidTr="00955660">
        <w:trPr>
          <w:cantSplit/>
          <w:trHeight w:val="737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C431FC" w:rsidRDefault="006B681D" w:rsidP="006B68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1FC">
              <w:rPr>
                <w:rFonts w:ascii="Calibri" w:hAnsi="Calibri" w:cs="Calibri"/>
                <w:b/>
                <w:bCs/>
                <w:sz w:val="22"/>
                <w:szCs w:val="22"/>
              </w:rPr>
              <w:t>Planowany termin rozpoczęcia szkolenia</w:t>
            </w:r>
          </w:p>
        </w:tc>
        <w:tc>
          <w:tcPr>
            <w:tcW w:w="74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C431FC" w:rsidRDefault="006B681D" w:rsidP="006B681D">
            <w:pPr>
              <w:suppressAutoHyphens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B681D" w:rsidRPr="00295E38" w:rsidTr="00955660">
        <w:trPr>
          <w:cantSplit/>
          <w:trHeight w:val="737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C431FC" w:rsidRDefault="006B681D" w:rsidP="006B68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1FC">
              <w:rPr>
                <w:rFonts w:ascii="Calibri" w:hAnsi="Calibri" w:cs="Calibri"/>
                <w:b/>
                <w:bCs/>
                <w:sz w:val="22"/>
                <w:szCs w:val="22"/>
              </w:rPr>
              <w:t>Planowany termin zakończenia szkolenia</w:t>
            </w:r>
          </w:p>
        </w:tc>
        <w:tc>
          <w:tcPr>
            <w:tcW w:w="74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C431FC" w:rsidRDefault="006B681D" w:rsidP="006B681D">
            <w:pPr>
              <w:suppressAutoHyphens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B681D" w:rsidRPr="00295E38" w:rsidTr="00955660">
        <w:trPr>
          <w:cantSplit/>
          <w:trHeight w:val="737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C431FC" w:rsidRDefault="006B681D" w:rsidP="006B68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1FC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wskazanej instytucji szkoleniowej**</w:t>
            </w:r>
          </w:p>
        </w:tc>
        <w:tc>
          <w:tcPr>
            <w:tcW w:w="74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C431FC" w:rsidRDefault="006B681D" w:rsidP="006B681D">
            <w:pPr>
              <w:suppressAutoHyphens w:val="0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B681D" w:rsidRPr="00295E38" w:rsidTr="00955660">
        <w:trPr>
          <w:cantSplit/>
          <w:trHeight w:val="73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C431FC" w:rsidRDefault="006B681D" w:rsidP="006B68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31FC">
              <w:rPr>
                <w:rFonts w:ascii="Calibri" w:hAnsi="Calibri" w:cs="Calibri"/>
                <w:b/>
                <w:bCs/>
                <w:sz w:val="22"/>
                <w:szCs w:val="22"/>
              </w:rPr>
              <w:t>Miejsce realizacji szkolenia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C431FC" w:rsidRDefault="006B681D" w:rsidP="006B68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775CC" w:rsidRPr="001F42AE" w:rsidTr="00955660">
        <w:trPr>
          <w:cantSplit/>
          <w:trHeight w:val="737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5CC" w:rsidRPr="00C431FC" w:rsidRDefault="007775CC" w:rsidP="00BA23FD">
            <w:pPr>
              <w:ind w:right="-7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31FC">
              <w:rPr>
                <w:rFonts w:ascii="Calibri" w:hAnsi="Calibri" w:cs="Calibri"/>
                <w:b/>
                <w:bCs/>
                <w:sz w:val="22"/>
                <w:szCs w:val="22"/>
              </w:rPr>
              <w:t>Wysokość kosztów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5CC" w:rsidRPr="00C431FC" w:rsidRDefault="007775CC" w:rsidP="00BA23FD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 samego szkolenia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CC" w:rsidRPr="001F42AE" w:rsidRDefault="007775CC" w:rsidP="00BA23FD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75CC" w:rsidRPr="001F42AE" w:rsidTr="00955660">
        <w:trPr>
          <w:cantSplit/>
          <w:trHeight w:val="737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5CC" w:rsidRPr="00C431FC" w:rsidRDefault="007775CC" w:rsidP="00BA23FD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5CC" w:rsidRPr="00C431FC" w:rsidRDefault="007775CC" w:rsidP="00BA23FD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 egzaminu</w:t>
            </w:r>
          </w:p>
          <w:p w:rsidR="007775CC" w:rsidRPr="00C431FC" w:rsidRDefault="007775CC" w:rsidP="00BA23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31FC">
              <w:rPr>
                <w:rFonts w:asciiTheme="minorHAnsi" w:hAnsiTheme="minorHAnsi" w:cstheme="minorHAnsi"/>
                <w:bCs/>
                <w:sz w:val="20"/>
                <w:szCs w:val="20"/>
              </w:rPr>
              <w:t>(jeżeli szkolenie kończy się egzaminem zewnętrznym)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CC" w:rsidRPr="001F42AE" w:rsidRDefault="007775CC" w:rsidP="00BA23FD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75CC" w:rsidRPr="001F42AE" w:rsidTr="00955660">
        <w:trPr>
          <w:cantSplit/>
          <w:trHeight w:val="737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5CC" w:rsidRPr="00C431FC" w:rsidRDefault="007775CC" w:rsidP="00BA23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5CC" w:rsidRPr="00C431FC" w:rsidRDefault="007775CC" w:rsidP="00BA23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1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szty niezbędnych badań lekarskich i/lub psychologicznych 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CC" w:rsidRPr="001F42AE" w:rsidRDefault="007775CC" w:rsidP="00BA23FD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75CC" w:rsidRPr="001F42AE" w:rsidTr="00955660">
        <w:trPr>
          <w:cantSplit/>
          <w:trHeight w:val="737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5CC" w:rsidRPr="00C431FC" w:rsidRDefault="007775CC" w:rsidP="00BA23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5CC" w:rsidRPr="00C431FC" w:rsidRDefault="007775CC" w:rsidP="00BA23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31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szty przejazdu na szkolenie 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5CC" w:rsidRPr="00C431FC" w:rsidRDefault="007775CC" w:rsidP="00BA23FD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acowany koszt przejazdu na szkolenie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CC" w:rsidRPr="001F42AE" w:rsidRDefault="007775CC" w:rsidP="00BA23FD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75CC" w:rsidRPr="001F42AE" w:rsidTr="00955660">
        <w:trPr>
          <w:cantSplit/>
          <w:trHeight w:val="737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5CC" w:rsidRPr="00C431FC" w:rsidRDefault="007775CC" w:rsidP="00BA23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5CC" w:rsidRPr="00C431FC" w:rsidRDefault="007775CC" w:rsidP="00BA23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5CC" w:rsidRPr="00C431FC" w:rsidRDefault="007775CC" w:rsidP="00BA23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trasy przejazdu na szkolenie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CC" w:rsidRPr="001F42AE" w:rsidRDefault="007775CC" w:rsidP="00BA23FD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75CC" w:rsidRPr="001F42AE" w:rsidTr="00955660">
        <w:trPr>
          <w:cantSplit/>
          <w:trHeight w:val="680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5CC" w:rsidRPr="00C431FC" w:rsidRDefault="007775CC" w:rsidP="00BA23FD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5CC" w:rsidRPr="00C431FC" w:rsidRDefault="007775CC" w:rsidP="00BA23FD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szty zakwaterowania </w:t>
            </w:r>
          </w:p>
          <w:p w:rsidR="007775CC" w:rsidRPr="00C431FC" w:rsidRDefault="007775CC" w:rsidP="00BA23FD">
            <w:pPr>
              <w:tabs>
                <w:tab w:val="left" w:pos="0"/>
              </w:tabs>
              <w:suppressAutoHyphens w:val="0"/>
              <w:ind w:left="284" w:hanging="284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431F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Uwaga:</w:t>
            </w:r>
            <w:r w:rsidRPr="00C431FC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7775CC" w:rsidRPr="00C431FC" w:rsidRDefault="007775CC" w:rsidP="00BA23FD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1FC">
              <w:rPr>
                <w:rFonts w:ascii="Calibri" w:hAnsi="Calibri" w:cs="Calibri"/>
                <w:sz w:val="20"/>
                <w:szCs w:val="20"/>
              </w:rPr>
              <w:t>Koszty zakwaterowania uczestnika szkolenia zostaną wypłacone w formie ryczałtu, tj. kwoty pieniężnej na podstawie</w:t>
            </w:r>
            <w:r w:rsidRPr="00C431F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C431FC">
              <w:rPr>
                <w:rFonts w:ascii="Calibri" w:hAnsi="Calibri" w:cs="Calibri"/>
                <w:sz w:val="20"/>
                <w:szCs w:val="20"/>
              </w:rPr>
              <w:t>liczby godzin szkolenia, oświadczenia i analizy np. cennika hotelu.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CC" w:rsidRPr="001F42AE" w:rsidRDefault="007775CC" w:rsidP="00BA23FD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1098" w:rsidRPr="00295E38" w:rsidTr="00955660">
        <w:trPr>
          <w:cantSplit/>
          <w:trHeight w:val="567"/>
        </w:trPr>
        <w:tc>
          <w:tcPr>
            <w:tcW w:w="103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1098" w:rsidRPr="00231098" w:rsidRDefault="00231098" w:rsidP="00BE67D5">
            <w:pPr>
              <w:tabs>
                <w:tab w:val="left" w:pos="497"/>
              </w:tabs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II. </w:t>
            </w:r>
            <w:r w:rsidRPr="0014693C">
              <w:rPr>
                <w:rFonts w:ascii="Calibri" w:hAnsi="Calibri" w:cs="Calibri"/>
                <w:b/>
                <w:sz w:val="22"/>
                <w:szCs w:val="22"/>
              </w:rPr>
              <w:t xml:space="preserve">UZASADNIENIE CELOW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ZYZNANIA BONU SZKOLENIOWEGO</w:t>
            </w:r>
          </w:p>
        </w:tc>
      </w:tr>
      <w:tr w:rsidR="006B681D" w:rsidRPr="00295E38" w:rsidTr="00955660">
        <w:trPr>
          <w:cantSplit/>
          <w:trHeight w:val="2994"/>
        </w:trPr>
        <w:tc>
          <w:tcPr>
            <w:tcW w:w="4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58D" w:rsidRPr="00BE67D5" w:rsidRDefault="00EF058D" w:rsidP="00BE67D5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E67D5">
              <w:rPr>
                <w:rFonts w:ascii="Calibri" w:hAnsi="Calibri" w:cs="Calibri"/>
                <w:b/>
                <w:sz w:val="22"/>
                <w:szCs w:val="22"/>
              </w:rPr>
              <w:t xml:space="preserve">Uzasadnienie celowości skierowania </w:t>
            </w:r>
            <w:r w:rsidR="00BE67D5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BE67D5">
              <w:rPr>
                <w:rFonts w:ascii="Calibri" w:hAnsi="Calibri" w:cs="Calibri"/>
                <w:b/>
                <w:sz w:val="22"/>
                <w:szCs w:val="22"/>
              </w:rPr>
              <w:t>na wskazane szkolenie</w:t>
            </w:r>
            <w:r w:rsidR="00281762">
              <w:rPr>
                <w:rFonts w:ascii="Calibri" w:hAnsi="Calibri" w:cs="Calibri"/>
                <w:b/>
                <w:sz w:val="22"/>
                <w:szCs w:val="22"/>
              </w:rPr>
              <w:t>/szkolenia</w:t>
            </w:r>
            <w:r w:rsidRPr="00BE67D5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Pr="00BE67D5"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  <w:p w:rsidR="00EF058D" w:rsidRPr="00BE67D5" w:rsidRDefault="00EF058D" w:rsidP="00EF058D">
            <w:pPr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E67D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Z uzasadnienia ma wynikać wprost, że:</w:t>
            </w:r>
          </w:p>
          <w:p w:rsidR="00EF058D" w:rsidRPr="00BE67D5" w:rsidRDefault="00EF058D" w:rsidP="00EF058D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E67D5">
              <w:rPr>
                <w:rFonts w:ascii="Calibri" w:hAnsi="Calibri" w:cs="Calibri"/>
                <w:b/>
                <w:sz w:val="22"/>
                <w:szCs w:val="22"/>
              </w:rPr>
              <w:t>- ukończenie wnioskowanego</w:t>
            </w:r>
            <w:r w:rsidR="00281762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="00281762">
              <w:rPr>
                <w:rFonts w:ascii="Calibri" w:hAnsi="Calibri" w:cs="Calibri"/>
                <w:b/>
                <w:sz w:val="22"/>
                <w:szCs w:val="22"/>
              </w:rPr>
              <w:t>ych</w:t>
            </w:r>
            <w:proofErr w:type="spellEnd"/>
            <w:r w:rsidRPr="00BE67D5">
              <w:rPr>
                <w:rFonts w:ascii="Calibri" w:hAnsi="Calibri" w:cs="Calibri"/>
                <w:b/>
                <w:sz w:val="22"/>
                <w:szCs w:val="22"/>
              </w:rPr>
              <w:t xml:space="preserve"> szkolenia</w:t>
            </w:r>
            <w:r w:rsidR="00281762">
              <w:rPr>
                <w:rFonts w:ascii="Calibri" w:hAnsi="Calibri" w:cs="Calibri"/>
                <w:b/>
                <w:sz w:val="22"/>
                <w:szCs w:val="22"/>
              </w:rPr>
              <w:t>/szkoleń</w:t>
            </w:r>
            <w:r w:rsidRPr="00BE67D5">
              <w:rPr>
                <w:rFonts w:ascii="Calibri" w:hAnsi="Calibri" w:cs="Calibri"/>
                <w:b/>
                <w:sz w:val="22"/>
                <w:szCs w:val="22"/>
              </w:rPr>
              <w:t xml:space="preserve"> jest celowe; </w:t>
            </w:r>
          </w:p>
          <w:p w:rsidR="00EF058D" w:rsidRPr="00BE67D5" w:rsidRDefault="00EF058D" w:rsidP="00EF058D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E67D5">
              <w:rPr>
                <w:rFonts w:ascii="Calibri" w:hAnsi="Calibri" w:cs="Calibri"/>
                <w:b/>
                <w:sz w:val="22"/>
                <w:szCs w:val="22"/>
              </w:rPr>
              <w:t>- doprowadzi do podjęcia zatrudnienia;</w:t>
            </w:r>
          </w:p>
          <w:p w:rsidR="00EF058D" w:rsidRPr="00BE67D5" w:rsidRDefault="00EF058D" w:rsidP="00EF058D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E67D5">
              <w:rPr>
                <w:rFonts w:ascii="Calibri" w:hAnsi="Calibri" w:cs="Calibri"/>
                <w:b/>
                <w:sz w:val="22"/>
                <w:szCs w:val="22"/>
              </w:rPr>
              <w:t>- doprowadzi do podjęcia innej pracy zarobkowej;</w:t>
            </w:r>
          </w:p>
          <w:p w:rsidR="00EF058D" w:rsidRPr="00BE67D5" w:rsidRDefault="00EF058D" w:rsidP="00EF058D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E67D5">
              <w:rPr>
                <w:rFonts w:ascii="Calibri" w:hAnsi="Calibri" w:cs="Calibri"/>
                <w:b/>
                <w:sz w:val="22"/>
                <w:szCs w:val="22"/>
              </w:rPr>
              <w:t>- doprowadzi do rozpoczęcia własnej działalności gospodarczej</w:t>
            </w:r>
          </w:p>
          <w:p w:rsidR="00EF058D" w:rsidRDefault="00EF058D" w:rsidP="00EF058D">
            <w:pPr>
              <w:suppressAutoHyphens w:val="0"/>
              <w:jc w:val="both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:rsidR="006B681D" w:rsidRPr="00BE67D5" w:rsidRDefault="00EF058D" w:rsidP="00EF058D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E67D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(właściwe zaznaczyć poprzez postawienie </w:t>
            </w:r>
            <w:r w:rsidR="00BE67D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</w:r>
            <w:r w:rsidRPr="00BE67D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naku X)</w:t>
            </w:r>
          </w:p>
        </w:tc>
        <w:tc>
          <w:tcPr>
            <w:tcW w:w="605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B" w:rsidRPr="00756B1E" w:rsidRDefault="006B681D" w:rsidP="00795521">
            <w:pPr>
              <w:pStyle w:val="Akapitzlist"/>
              <w:numPr>
                <w:ilvl w:val="0"/>
                <w:numId w:val="10"/>
              </w:numPr>
              <w:tabs>
                <w:tab w:val="left" w:pos="497"/>
              </w:tabs>
              <w:suppressAutoHyphens w:val="0"/>
              <w:spacing w:after="0" w:line="240" w:lineRule="auto"/>
              <w:ind w:left="357" w:hanging="283"/>
              <w:jc w:val="both"/>
              <w:rPr>
                <w:rFonts w:ascii="Calibri" w:hAnsi="Calibri" w:cs="Calibri"/>
              </w:rPr>
            </w:pPr>
            <w:r w:rsidRPr="00756B1E">
              <w:rPr>
                <w:rFonts w:ascii="Calibri" w:hAnsi="Calibri" w:cs="Calibri"/>
              </w:rPr>
              <w:t>Po ukończeniu wskazanego</w:t>
            </w:r>
            <w:r w:rsidR="00A6550B" w:rsidRPr="00756B1E">
              <w:rPr>
                <w:rFonts w:ascii="Calibri" w:hAnsi="Calibri" w:cs="Calibri"/>
              </w:rPr>
              <w:t>/</w:t>
            </w:r>
            <w:proofErr w:type="spellStart"/>
            <w:r w:rsidR="00A6550B" w:rsidRPr="00756B1E">
              <w:rPr>
                <w:rFonts w:ascii="Calibri" w:hAnsi="Calibri" w:cs="Calibri"/>
              </w:rPr>
              <w:t>ych</w:t>
            </w:r>
            <w:proofErr w:type="spellEnd"/>
            <w:r w:rsidRPr="00756B1E">
              <w:rPr>
                <w:rFonts w:ascii="Calibri" w:hAnsi="Calibri" w:cs="Calibri"/>
              </w:rPr>
              <w:t xml:space="preserve"> szkolenia</w:t>
            </w:r>
            <w:r w:rsidR="00A6550B" w:rsidRPr="00756B1E">
              <w:rPr>
                <w:rFonts w:ascii="Calibri" w:hAnsi="Calibri" w:cs="Calibri"/>
              </w:rPr>
              <w:t>/szkoleń</w:t>
            </w:r>
            <w:r w:rsidRPr="00756B1E">
              <w:rPr>
                <w:rFonts w:ascii="Calibri" w:hAnsi="Calibri" w:cs="Calibri"/>
              </w:rPr>
              <w:t xml:space="preserve"> podejmę </w:t>
            </w:r>
            <w:r w:rsidRPr="008607D8">
              <w:rPr>
                <w:rFonts w:ascii="Calibri" w:hAnsi="Calibri" w:cs="Calibri"/>
              </w:rPr>
              <w:t>zatrudnienie</w:t>
            </w:r>
            <w:r w:rsidR="007775CC" w:rsidRPr="008607D8">
              <w:rPr>
                <w:rFonts w:ascii="Calibri" w:hAnsi="Calibri" w:cs="Calibri"/>
              </w:rPr>
              <w:t>/inną pracę zarobkową</w:t>
            </w:r>
            <w:r w:rsidRPr="008607D8">
              <w:rPr>
                <w:rFonts w:ascii="Calibri" w:hAnsi="Calibri" w:cs="Calibri"/>
              </w:rPr>
              <w:t xml:space="preserve"> na stanowisku</w:t>
            </w:r>
            <w:r w:rsidRPr="00756B1E">
              <w:rPr>
                <w:rFonts w:ascii="Calibri" w:hAnsi="Calibri" w:cs="Calibri"/>
              </w:rPr>
              <w:t>:</w:t>
            </w:r>
            <w:r w:rsidR="00A6550B" w:rsidRPr="00756B1E">
              <w:rPr>
                <w:rFonts w:ascii="Calibri" w:hAnsi="Calibri" w:cs="Calibri"/>
              </w:rPr>
              <w:t xml:space="preserve">   </w:t>
            </w:r>
          </w:p>
          <w:p w:rsidR="006B681D" w:rsidRPr="00756B1E" w:rsidRDefault="00A6550B" w:rsidP="00795521">
            <w:pPr>
              <w:pStyle w:val="Akapitzlist"/>
              <w:tabs>
                <w:tab w:val="left" w:pos="497"/>
              </w:tabs>
              <w:suppressAutoHyphens w:val="0"/>
              <w:spacing w:after="0" w:line="240" w:lineRule="auto"/>
              <w:ind w:left="357"/>
              <w:jc w:val="both"/>
              <w:rPr>
                <w:rFonts w:ascii="Calibri" w:hAnsi="Calibri" w:cs="Calibri"/>
              </w:rPr>
            </w:pPr>
            <w:r w:rsidRPr="00756B1E">
              <w:rPr>
                <w:rFonts w:ascii="Calibri" w:hAnsi="Calibri" w:cs="Calibri"/>
              </w:rPr>
              <w:t xml:space="preserve"> </w:t>
            </w:r>
            <w:r w:rsidR="006B681D" w:rsidRPr="00756B1E">
              <w:rPr>
                <w:rFonts w:ascii="Calibri" w:hAnsi="Calibri" w:cs="Calibri"/>
              </w:rPr>
              <w:t>……………………………………………………………………………………………….</w:t>
            </w:r>
          </w:p>
          <w:p w:rsidR="006B681D" w:rsidRPr="00756B1E" w:rsidRDefault="006B681D" w:rsidP="00795521">
            <w:pPr>
              <w:ind w:left="35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6B1E">
              <w:rPr>
                <w:rFonts w:ascii="Calibri" w:hAnsi="Calibri" w:cs="Calibri"/>
                <w:sz w:val="22"/>
                <w:szCs w:val="22"/>
              </w:rPr>
              <w:t>u następującego pracodawcy/przedsiębiorcy:</w:t>
            </w:r>
          </w:p>
          <w:p w:rsidR="006B681D" w:rsidRPr="00756B1E" w:rsidRDefault="006B681D" w:rsidP="0079552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058D" w:rsidRPr="00756B1E" w:rsidRDefault="006B681D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  <w:r w:rsidRPr="00756B1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EF058D" w:rsidRPr="00756B1E" w:rsidRDefault="00EF058D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</w:p>
          <w:p w:rsidR="006B681D" w:rsidRDefault="00EF058D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  <w:r w:rsidRPr="00756B1E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</w:t>
            </w:r>
          </w:p>
          <w:p w:rsidR="008607D8" w:rsidRDefault="008607D8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</w:p>
          <w:p w:rsidR="008607D8" w:rsidRPr="00756B1E" w:rsidRDefault="008607D8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6B681D" w:rsidRPr="00756B1E" w:rsidRDefault="006B681D" w:rsidP="00795521">
            <w:pPr>
              <w:tabs>
                <w:tab w:val="left" w:pos="851"/>
              </w:tabs>
              <w:suppressAutoHyphens w:val="0"/>
              <w:ind w:left="355"/>
              <w:rPr>
                <w:rFonts w:ascii="Calibri" w:hAnsi="Calibri" w:cs="Calibri"/>
                <w:sz w:val="22"/>
                <w:szCs w:val="22"/>
              </w:rPr>
            </w:pPr>
          </w:p>
          <w:p w:rsidR="00EF058D" w:rsidRPr="00756B1E" w:rsidRDefault="006B681D" w:rsidP="00795521">
            <w:pPr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756B1E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eastAsia="en-US"/>
              </w:rPr>
              <w:t>UWAGA:</w:t>
            </w:r>
            <w:r w:rsidR="00AF48AE" w:rsidRPr="00756B1E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eastAsia="en-US"/>
              </w:rPr>
              <w:t xml:space="preserve"> W przypadku zamiaru podjęcia zatrudnienia </w:t>
            </w:r>
            <w:r w:rsidR="007775CC" w:rsidRPr="00756B1E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eastAsia="en-US"/>
              </w:rPr>
              <w:t>n</w:t>
            </w:r>
            <w:r w:rsidR="007775CC" w:rsidRPr="00756B1E">
              <w:rPr>
                <w:rFonts w:ascii="Calibri" w:hAnsi="Calibri" w:cs="Calibri"/>
                <w:sz w:val="20"/>
                <w:szCs w:val="20"/>
                <w:u w:val="single"/>
              </w:rPr>
              <w:t>ależy do W</w:t>
            </w:r>
            <w:r w:rsidRPr="00756B1E">
              <w:rPr>
                <w:rFonts w:ascii="Calibri" w:hAnsi="Calibri" w:cs="Calibri"/>
                <w:sz w:val="20"/>
                <w:szCs w:val="20"/>
                <w:u w:val="single"/>
              </w:rPr>
              <w:t>niosku dołączyć deklar</w:t>
            </w:r>
            <w:r w:rsidR="00A6550B" w:rsidRPr="00756B1E">
              <w:rPr>
                <w:rFonts w:ascii="Calibri" w:hAnsi="Calibri" w:cs="Calibri"/>
                <w:sz w:val="20"/>
                <w:szCs w:val="20"/>
                <w:u w:val="single"/>
              </w:rPr>
              <w:t xml:space="preserve">ację pracodawcy/przedsiębiorcy o </w:t>
            </w:r>
            <w:r w:rsidRPr="00756B1E">
              <w:rPr>
                <w:rFonts w:ascii="Calibri" w:hAnsi="Calibri" w:cs="Calibri"/>
                <w:sz w:val="20"/>
                <w:szCs w:val="20"/>
                <w:u w:val="single"/>
              </w:rPr>
              <w:t>zatrudnieniu</w:t>
            </w:r>
            <w:r w:rsidR="007347A6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281762">
              <w:rPr>
                <w:rFonts w:ascii="Calibri" w:hAnsi="Calibri" w:cs="Calibri"/>
                <w:sz w:val="20"/>
                <w:szCs w:val="20"/>
                <w:u w:val="single"/>
              </w:rPr>
              <w:br/>
            </w:r>
            <w:r w:rsidR="007347A6">
              <w:rPr>
                <w:rFonts w:ascii="Calibri" w:hAnsi="Calibri" w:cs="Calibri"/>
                <w:sz w:val="20"/>
                <w:szCs w:val="20"/>
                <w:u w:val="single"/>
              </w:rPr>
              <w:t>lub powierzeniu</w:t>
            </w:r>
            <w:r w:rsidR="00B73B60">
              <w:rPr>
                <w:rFonts w:ascii="Calibri" w:hAnsi="Calibri" w:cs="Calibri"/>
                <w:sz w:val="20"/>
                <w:szCs w:val="20"/>
                <w:u w:val="single"/>
              </w:rPr>
              <w:t xml:space="preserve"> innej pracy zarobkowej osobie uprawnionej </w:t>
            </w:r>
            <w:r w:rsidRPr="00756B1E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756B1E">
              <w:rPr>
                <w:rFonts w:ascii="Calibri" w:hAnsi="Calibri" w:cs="Calibri"/>
                <w:sz w:val="20"/>
                <w:szCs w:val="20"/>
                <w:u w:val="single"/>
              </w:rPr>
              <w:br/>
            </w:r>
            <w:r w:rsidRPr="00756B1E">
              <w:rPr>
                <w:rFonts w:ascii="Calibri" w:hAnsi="Calibri" w:cs="Calibri"/>
                <w:sz w:val="20"/>
                <w:szCs w:val="20"/>
                <w:u w:val="single"/>
              </w:rPr>
              <w:t>po ukończ</w:t>
            </w:r>
            <w:r w:rsidR="00B73B60">
              <w:rPr>
                <w:rFonts w:ascii="Calibri" w:hAnsi="Calibri" w:cs="Calibri"/>
                <w:sz w:val="20"/>
                <w:szCs w:val="20"/>
                <w:u w:val="single"/>
              </w:rPr>
              <w:t xml:space="preserve">eniu </w:t>
            </w:r>
            <w:r w:rsidRPr="00756B1E">
              <w:rPr>
                <w:rFonts w:ascii="Calibri" w:hAnsi="Calibri" w:cs="Calibri"/>
                <w:sz w:val="20"/>
                <w:szCs w:val="20"/>
                <w:u w:val="single"/>
              </w:rPr>
              <w:t>szkolen</w:t>
            </w:r>
            <w:r w:rsidR="00B73B60">
              <w:rPr>
                <w:rFonts w:ascii="Calibri" w:hAnsi="Calibri" w:cs="Calibri"/>
                <w:sz w:val="20"/>
                <w:szCs w:val="20"/>
                <w:u w:val="single"/>
              </w:rPr>
              <w:t>ia/szkoleń</w:t>
            </w:r>
            <w:r w:rsidR="006676F4">
              <w:rPr>
                <w:rFonts w:ascii="Calibri" w:hAnsi="Calibri" w:cs="Calibri"/>
                <w:sz w:val="20"/>
                <w:szCs w:val="20"/>
                <w:u w:val="single"/>
              </w:rPr>
              <w:t xml:space="preserve"> – Załącznik Nr 1 do Wniosku</w:t>
            </w:r>
          </w:p>
        </w:tc>
      </w:tr>
      <w:tr w:rsidR="006B681D" w:rsidRPr="00295E38" w:rsidTr="00955660">
        <w:trPr>
          <w:cantSplit/>
          <w:trHeight w:val="2173"/>
        </w:trPr>
        <w:tc>
          <w:tcPr>
            <w:tcW w:w="43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165AEC" w:rsidRDefault="006B681D" w:rsidP="006B681D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57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756B1E" w:rsidRDefault="006B681D" w:rsidP="00795521">
            <w:pPr>
              <w:pStyle w:val="Akapitzlist"/>
              <w:numPr>
                <w:ilvl w:val="0"/>
                <w:numId w:val="10"/>
              </w:numPr>
              <w:tabs>
                <w:tab w:val="left" w:pos="355"/>
              </w:tabs>
              <w:suppressAutoHyphens w:val="0"/>
              <w:spacing w:after="0" w:line="240" w:lineRule="auto"/>
              <w:ind w:left="358" w:hanging="284"/>
              <w:jc w:val="both"/>
              <w:rPr>
                <w:rFonts w:ascii="Calibri" w:hAnsi="Calibri" w:cs="Calibri"/>
              </w:rPr>
            </w:pPr>
            <w:r w:rsidRPr="00756B1E">
              <w:rPr>
                <w:rFonts w:ascii="Calibri" w:hAnsi="Calibri" w:cs="Calibri"/>
              </w:rPr>
              <w:t>Po ukończeniu wskazanego</w:t>
            </w:r>
            <w:r w:rsidR="00A6550B" w:rsidRPr="00756B1E">
              <w:rPr>
                <w:rFonts w:ascii="Calibri" w:hAnsi="Calibri" w:cs="Calibri"/>
              </w:rPr>
              <w:t>/</w:t>
            </w:r>
            <w:proofErr w:type="spellStart"/>
            <w:r w:rsidR="00A6550B" w:rsidRPr="00756B1E">
              <w:rPr>
                <w:rFonts w:ascii="Calibri" w:hAnsi="Calibri" w:cs="Calibri"/>
              </w:rPr>
              <w:t>ych</w:t>
            </w:r>
            <w:proofErr w:type="spellEnd"/>
            <w:r w:rsidRPr="00756B1E">
              <w:rPr>
                <w:rFonts w:ascii="Calibri" w:hAnsi="Calibri" w:cs="Calibri"/>
              </w:rPr>
              <w:t xml:space="preserve"> szkolenia</w:t>
            </w:r>
            <w:r w:rsidR="00A6550B" w:rsidRPr="00756B1E">
              <w:rPr>
                <w:rFonts w:ascii="Calibri" w:hAnsi="Calibri" w:cs="Calibri"/>
              </w:rPr>
              <w:t>/szkoleń</w:t>
            </w:r>
            <w:r w:rsidRPr="00756B1E">
              <w:rPr>
                <w:rFonts w:ascii="Calibri" w:hAnsi="Calibri" w:cs="Calibri"/>
              </w:rPr>
              <w:t xml:space="preserve"> rozpocznę własną działalność gospodarczą (proszę podać rodzaj działalności) </w:t>
            </w:r>
          </w:p>
          <w:p w:rsidR="00EF058D" w:rsidRPr="00756B1E" w:rsidRDefault="00EF058D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  <w:r w:rsidRPr="00756B1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EF058D" w:rsidRPr="00756B1E" w:rsidRDefault="00EF058D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</w:p>
          <w:p w:rsidR="00EF058D" w:rsidRPr="00756B1E" w:rsidRDefault="00EF058D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  <w:r w:rsidRPr="00756B1E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</w:t>
            </w:r>
          </w:p>
          <w:p w:rsidR="006B681D" w:rsidRPr="00756B1E" w:rsidRDefault="006B681D" w:rsidP="0079552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6550B" w:rsidRPr="00756B1E" w:rsidRDefault="006B681D" w:rsidP="00795521">
            <w:pPr>
              <w:ind w:left="35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6B1E">
              <w:rPr>
                <w:rFonts w:ascii="Calibri" w:hAnsi="Calibri" w:cs="Calibri"/>
                <w:sz w:val="22"/>
                <w:szCs w:val="22"/>
              </w:rPr>
              <w:t>W tym celu podjął</w:t>
            </w:r>
            <w:r w:rsidR="00F60152">
              <w:rPr>
                <w:rFonts w:ascii="Calibri" w:hAnsi="Calibri" w:cs="Calibri"/>
                <w:sz w:val="22"/>
                <w:szCs w:val="22"/>
              </w:rPr>
              <w:t>em</w:t>
            </w:r>
            <w:r w:rsidRPr="00756B1E">
              <w:rPr>
                <w:rFonts w:ascii="Calibri" w:hAnsi="Calibri" w:cs="Calibri"/>
                <w:sz w:val="22"/>
                <w:szCs w:val="22"/>
              </w:rPr>
              <w:t xml:space="preserve"> już następujące działania:</w:t>
            </w:r>
          </w:p>
          <w:p w:rsidR="00EF058D" w:rsidRPr="00756B1E" w:rsidRDefault="00EF058D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  <w:r w:rsidRPr="00756B1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EF058D" w:rsidRPr="00756B1E" w:rsidRDefault="00EF058D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</w:p>
          <w:p w:rsidR="00EF058D" w:rsidRPr="00756B1E" w:rsidRDefault="00EF058D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  <w:r w:rsidRPr="00756B1E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</w:t>
            </w:r>
          </w:p>
          <w:p w:rsidR="00EF058D" w:rsidRPr="00756B1E" w:rsidRDefault="00EF058D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</w:p>
          <w:p w:rsidR="00EF058D" w:rsidRPr="00756B1E" w:rsidRDefault="00EF058D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  <w:r w:rsidRPr="00756B1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EF058D" w:rsidRPr="00756B1E" w:rsidRDefault="00EF058D" w:rsidP="0079552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058D" w:rsidRPr="00F60152" w:rsidRDefault="00D902F7" w:rsidP="00795521">
            <w:pPr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F60152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eastAsia="en-US"/>
              </w:rPr>
              <w:t xml:space="preserve">UWAGA: </w:t>
            </w:r>
            <w:r w:rsidRPr="00F60152">
              <w:rPr>
                <w:rFonts w:ascii="Calibri" w:hAnsi="Calibri" w:cs="Calibri"/>
                <w:sz w:val="20"/>
                <w:szCs w:val="20"/>
                <w:u w:val="single"/>
              </w:rPr>
              <w:t xml:space="preserve">Należy do </w:t>
            </w:r>
            <w:r w:rsidR="00BA23FD" w:rsidRPr="00F60152">
              <w:rPr>
                <w:rFonts w:ascii="Calibri" w:hAnsi="Calibri" w:cs="Calibri"/>
                <w:sz w:val="20"/>
                <w:szCs w:val="20"/>
                <w:u w:val="single"/>
              </w:rPr>
              <w:t>W</w:t>
            </w:r>
            <w:r w:rsidRPr="00F60152">
              <w:rPr>
                <w:rFonts w:ascii="Calibri" w:hAnsi="Calibri" w:cs="Calibri"/>
                <w:sz w:val="20"/>
                <w:szCs w:val="20"/>
                <w:u w:val="single"/>
              </w:rPr>
              <w:t>niosku dołączyć oświadczenie o podjęciu działalności gospodarczej po ukończeniu szkolenia/szkoleń</w:t>
            </w:r>
            <w:r w:rsidR="006676F4">
              <w:rPr>
                <w:rFonts w:ascii="Calibri" w:hAnsi="Calibri" w:cs="Calibri"/>
                <w:sz w:val="20"/>
                <w:szCs w:val="20"/>
                <w:u w:val="single"/>
              </w:rPr>
              <w:t xml:space="preserve"> – Załącznik Nr 2 do Wniosku</w:t>
            </w:r>
          </w:p>
        </w:tc>
      </w:tr>
      <w:tr w:rsidR="006B681D" w:rsidRPr="00295E38" w:rsidTr="00955660">
        <w:trPr>
          <w:cantSplit/>
          <w:trHeight w:val="567"/>
        </w:trPr>
        <w:tc>
          <w:tcPr>
            <w:tcW w:w="43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864067" w:rsidRDefault="006B681D" w:rsidP="006B681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5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864067" w:rsidRDefault="006B681D" w:rsidP="007955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8" w:hanging="284"/>
              <w:jc w:val="both"/>
              <w:rPr>
                <w:rFonts w:ascii="Calibri" w:hAnsi="Calibri" w:cs="Calibri"/>
              </w:rPr>
            </w:pPr>
            <w:r w:rsidRPr="00864067">
              <w:rPr>
                <w:rFonts w:ascii="Calibri" w:hAnsi="Calibri" w:cs="Calibri"/>
              </w:rPr>
              <w:t>Inne uzasadnienie celowości szkolenia</w:t>
            </w:r>
            <w:r w:rsidR="00BA23FD" w:rsidRPr="00864067">
              <w:rPr>
                <w:rFonts w:ascii="Calibri" w:hAnsi="Calibri" w:cs="Calibri"/>
              </w:rPr>
              <w:t>/szkoleń</w:t>
            </w:r>
            <w:r w:rsidRPr="00864067">
              <w:rPr>
                <w:rFonts w:ascii="Calibri" w:hAnsi="Calibri" w:cs="Calibri"/>
              </w:rPr>
              <w:t xml:space="preserve"> w odniesieniu do swojej sytuacji na rynku pracy</w:t>
            </w:r>
          </w:p>
          <w:p w:rsidR="00EF058D" w:rsidRPr="00864067" w:rsidRDefault="00EF058D" w:rsidP="00795521">
            <w:pPr>
              <w:pStyle w:val="Akapitzlist"/>
              <w:spacing w:after="0" w:line="240" w:lineRule="auto"/>
              <w:ind w:left="358"/>
              <w:jc w:val="both"/>
              <w:rPr>
                <w:rFonts w:ascii="Calibri" w:hAnsi="Calibri" w:cs="Calibri"/>
              </w:rPr>
            </w:pPr>
          </w:p>
          <w:p w:rsidR="00EF058D" w:rsidRPr="00864067" w:rsidRDefault="00EF058D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  <w:r w:rsidRPr="0086406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EF058D" w:rsidRPr="00864067" w:rsidRDefault="00EF058D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</w:p>
          <w:p w:rsidR="00EF058D" w:rsidRPr="00864067" w:rsidRDefault="00EF058D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  <w:r w:rsidRPr="00864067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</w:t>
            </w:r>
          </w:p>
          <w:p w:rsidR="00EF058D" w:rsidRPr="00864067" w:rsidRDefault="00EF058D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</w:p>
          <w:p w:rsidR="00EF058D" w:rsidRPr="00864067" w:rsidRDefault="00EF058D" w:rsidP="00795521">
            <w:pPr>
              <w:ind w:left="355"/>
              <w:rPr>
                <w:rFonts w:ascii="Calibri" w:hAnsi="Calibri" w:cs="Calibri"/>
                <w:sz w:val="22"/>
                <w:szCs w:val="22"/>
              </w:rPr>
            </w:pPr>
            <w:r w:rsidRPr="0086406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6B681D" w:rsidRPr="00864067" w:rsidRDefault="006B681D" w:rsidP="00EF058D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B681D" w:rsidRPr="00295E38" w:rsidTr="00955660">
        <w:trPr>
          <w:cantSplit/>
          <w:trHeight w:val="738"/>
        </w:trPr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864067" w:rsidRDefault="006B681D" w:rsidP="0079552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640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</w:t>
            </w:r>
            <w:r w:rsidR="00BA23FD" w:rsidRPr="00864067"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Pr="00864067">
              <w:rPr>
                <w:rFonts w:ascii="Calibri" w:hAnsi="Calibri" w:cs="Calibri"/>
                <w:b/>
                <w:bCs/>
                <w:sz w:val="22"/>
                <w:szCs w:val="22"/>
              </w:rPr>
              <w:t>niosku załączam</w:t>
            </w:r>
          </w:p>
        </w:tc>
        <w:tc>
          <w:tcPr>
            <w:tcW w:w="6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8D" w:rsidRPr="008607D8" w:rsidRDefault="006B681D" w:rsidP="00795521">
            <w:pPr>
              <w:pStyle w:val="Akapitzlist"/>
              <w:numPr>
                <w:ilvl w:val="0"/>
                <w:numId w:val="10"/>
              </w:numPr>
              <w:tabs>
                <w:tab w:val="left" w:pos="355"/>
              </w:tabs>
              <w:suppressAutoHyphens w:val="0"/>
              <w:spacing w:after="0" w:line="240" w:lineRule="auto"/>
              <w:ind w:left="358" w:hanging="284"/>
              <w:jc w:val="both"/>
              <w:rPr>
                <w:rFonts w:ascii="Calibri" w:hAnsi="Calibri" w:cs="Calibri"/>
              </w:rPr>
            </w:pPr>
            <w:r w:rsidRPr="008607D8">
              <w:rPr>
                <w:rFonts w:ascii="Calibri" w:hAnsi="Calibri" w:cs="Calibri"/>
              </w:rPr>
              <w:t>Deklarację pracodawcy/przedsiębiorcy o zatrudnieniu</w:t>
            </w:r>
            <w:r w:rsidR="00BA23FD" w:rsidRPr="008607D8">
              <w:rPr>
                <w:rFonts w:ascii="Calibri" w:hAnsi="Calibri" w:cs="Calibri"/>
              </w:rPr>
              <w:t xml:space="preserve"> </w:t>
            </w:r>
            <w:r w:rsidR="00864067" w:rsidRPr="008607D8">
              <w:rPr>
                <w:rFonts w:ascii="Calibri" w:hAnsi="Calibri" w:cs="Calibri"/>
              </w:rPr>
              <w:br/>
            </w:r>
            <w:r w:rsidR="00BA23FD" w:rsidRPr="008607D8">
              <w:rPr>
                <w:rFonts w:ascii="Calibri" w:hAnsi="Calibri" w:cs="Calibri"/>
              </w:rPr>
              <w:t>lub powierzeniu innej pracy zarobkowej</w:t>
            </w:r>
            <w:r w:rsidRPr="008607D8">
              <w:rPr>
                <w:rFonts w:ascii="Calibri" w:hAnsi="Calibri" w:cs="Calibri"/>
              </w:rPr>
              <w:t xml:space="preserve"> po ukończ</w:t>
            </w:r>
            <w:r w:rsidR="00BA23FD" w:rsidRPr="008607D8">
              <w:rPr>
                <w:rFonts w:ascii="Calibri" w:hAnsi="Calibri" w:cs="Calibri"/>
              </w:rPr>
              <w:t>eniu</w:t>
            </w:r>
            <w:r w:rsidRPr="008607D8">
              <w:rPr>
                <w:rFonts w:ascii="Calibri" w:hAnsi="Calibri" w:cs="Calibri"/>
              </w:rPr>
              <w:t xml:space="preserve"> szkoleni</w:t>
            </w:r>
            <w:r w:rsidR="00BA23FD" w:rsidRPr="008607D8">
              <w:rPr>
                <w:rFonts w:ascii="Calibri" w:hAnsi="Calibri" w:cs="Calibri"/>
              </w:rPr>
              <w:t>a/szkoleń</w:t>
            </w:r>
          </w:p>
          <w:p w:rsidR="006B681D" w:rsidRPr="00864067" w:rsidRDefault="006B681D" w:rsidP="00795521">
            <w:pPr>
              <w:pStyle w:val="Akapitzlist"/>
              <w:numPr>
                <w:ilvl w:val="0"/>
                <w:numId w:val="10"/>
              </w:numPr>
              <w:tabs>
                <w:tab w:val="left" w:pos="355"/>
              </w:tabs>
              <w:suppressAutoHyphens w:val="0"/>
              <w:spacing w:after="0" w:line="240" w:lineRule="auto"/>
              <w:ind w:left="358" w:hanging="284"/>
              <w:jc w:val="both"/>
              <w:rPr>
                <w:rFonts w:ascii="Calibri" w:hAnsi="Calibri" w:cs="Calibri"/>
              </w:rPr>
            </w:pPr>
            <w:r w:rsidRPr="008607D8">
              <w:rPr>
                <w:rFonts w:ascii="Calibri" w:hAnsi="Calibri" w:cs="Calibri"/>
              </w:rPr>
              <w:t xml:space="preserve">Oświadczenie o podjęciu działalności gospodarczej </w:t>
            </w:r>
            <w:r w:rsidR="00795521" w:rsidRPr="008607D8">
              <w:rPr>
                <w:rFonts w:ascii="Calibri" w:hAnsi="Calibri" w:cs="Calibri"/>
              </w:rPr>
              <w:br/>
            </w:r>
            <w:r w:rsidRPr="008607D8">
              <w:rPr>
                <w:rFonts w:ascii="Calibri" w:hAnsi="Calibri" w:cs="Calibri"/>
              </w:rPr>
              <w:t xml:space="preserve">po ukończeniu </w:t>
            </w:r>
            <w:r w:rsidR="00BA23FD" w:rsidRPr="008607D8">
              <w:rPr>
                <w:rFonts w:ascii="Calibri" w:hAnsi="Calibri" w:cs="Calibri"/>
              </w:rPr>
              <w:t xml:space="preserve"> szkolenia/szkoleń</w:t>
            </w:r>
            <w:r w:rsidR="00BA23FD" w:rsidRPr="00864067">
              <w:rPr>
                <w:rFonts w:ascii="Calibri" w:hAnsi="Calibri" w:cs="Calibri"/>
              </w:rPr>
              <w:t xml:space="preserve"> </w:t>
            </w:r>
            <w:r w:rsidRPr="00864067">
              <w:rPr>
                <w:rFonts w:ascii="Calibri" w:hAnsi="Calibri" w:cs="Calibri"/>
              </w:rPr>
              <w:t xml:space="preserve"> </w:t>
            </w:r>
          </w:p>
        </w:tc>
      </w:tr>
      <w:tr w:rsidR="006B681D" w:rsidRPr="00295E38" w:rsidTr="00955660">
        <w:trPr>
          <w:cantSplit/>
          <w:trHeight w:val="624"/>
        </w:trPr>
        <w:tc>
          <w:tcPr>
            <w:tcW w:w="103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6B681D" w:rsidRPr="00FD0DFA" w:rsidRDefault="006B681D" w:rsidP="002378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D0DFA">
              <w:rPr>
                <w:rFonts w:ascii="Calibri" w:hAnsi="Calibri" w:cs="Calibri"/>
                <w:b/>
                <w:sz w:val="22"/>
                <w:szCs w:val="22"/>
              </w:rPr>
              <w:t xml:space="preserve">Informacje zawarte we Wniosku i dane zawarte w załączonych dokumentach nie uległy zmianie i są zgodne </w:t>
            </w:r>
            <w:r w:rsidR="00FD0DFA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FD0DFA">
              <w:rPr>
                <w:rFonts w:ascii="Calibri" w:hAnsi="Calibri" w:cs="Calibri"/>
                <w:b/>
                <w:sz w:val="22"/>
                <w:szCs w:val="22"/>
              </w:rPr>
              <w:t>ze stanem faktycznym i prawnym na dzień składania Wniosku</w:t>
            </w:r>
            <w:r w:rsidR="002378DC" w:rsidRPr="00FD0DF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6B681D" w:rsidRPr="00295E38" w:rsidTr="00955660">
        <w:trPr>
          <w:cantSplit/>
          <w:trHeight w:val="1304"/>
        </w:trPr>
        <w:tc>
          <w:tcPr>
            <w:tcW w:w="103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8D" w:rsidRDefault="00EF058D" w:rsidP="00EF058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601F6" w:rsidRDefault="00A601F6" w:rsidP="00A601F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058D" w:rsidRDefault="00EF058D" w:rsidP="006B681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FD0DFA" w:rsidRDefault="00FD0DFA" w:rsidP="006B681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B681D" w:rsidRPr="008A2D40" w:rsidRDefault="006B681D" w:rsidP="00A601F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A2D40">
              <w:rPr>
                <w:rFonts w:ascii="Calibri" w:hAnsi="Calibri" w:cs="Calibri"/>
                <w:sz w:val="20"/>
                <w:szCs w:val="20"/>
              </w:rPr>
              <w:t>.........</w:t>
            </w:r>
            <w:r>
              <w:rPr>
                <w:rFonts w:ascii="Calibri" w:hAnsi="Calibri" w:cs="Calibri"/>
                <w:sz w:val="20"/>
                <w:szCs w:val="20"/>
              </w:rPr>
              <w:t>........</w:t>
            </w:r>
            <w:r w:rsidRPr="008A2D40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</w:t>
            </w:r>
          </w:p>
          <w:p w:rsidR="006B681D" w:rsidRPr="00FD0DFA" w:rsidRDefault="006B681D" w:rsidP="00A601F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2378DC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</w:t>
            </w:r>
            <w:r w:rsidR="00EF058D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</w:t>
            </w:r>
            <w:r w:rsidRPr="002378DC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</w:t>
            </w:r>
            <w:r w:rsidR="00A601F6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</w:t>
            </w:r>
            <w:r w:rsidRPr="002378DC">
              <w:rPr>
                <w:rFonts w:ascii="Calibri" w:hAnsi="Calibri" w:cs="Calibri"/>
                <w:i/>
                <w:sz w:val="16"/>
                <w:szCs w:val="16"/>
              </w:rPr>
              <w:t xml:space="preserve">   </w:t>
            </w:r>
            <w:r w:rsidR="002378DC">
              <w:rPr>
                <w:rFonts w:ascii="Calibri" w:hAnsi="Calibri" w:cs="Calibri"/>
                <w:i/>
                <w:sz w:val="16"/>
                <w:szCs w:val="16"/>
              </w:rPr>
              <w:t xml:space="preserve">     </w:t>
            </w:r>
            <w:r w:rsidR="00AF48AE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</w:t>
            </w:r>
            <w:r w:rsidR="002378D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FD0DFA">
              <w:rPr>
                <w:rFonts w:ascii="Calibri" w:hAnsi="Calibri" w:cs="Calibri"/>
                <w:i/>
                <w:sz w:val="20"/>
                <w:szCs w:val="20"/>
              </w:rPr>
              <w:t xml:space="preserve">     (data i czytelny podpis Wnioskodawcy)</w:t>
            </w:r>
          </w:p>
        </w:tc>
      </w:tr>
      <w:tr w:rsidR="006B681D" w:rsidRPr="00295E38" w:rsidTr="00955660">
        <w:trPr>
          <w:cantSplit/>
          <w:trHeight w:val="725"/>
        </w:trPr>
        <w:tc>
          <w:tcPr>
            <w:tcW w:w="103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B681D" w:rsidRPr="00FD0DFA" w:rsidRDefault="006B681D" w:rsidP="00FD0D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FD0DF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Jednocześnie Wnioskodawca  zobowiązuję się do:</w:t>
            </w:r>
          </w:p>
          <w:p w:rsidR="006B681D" w:rsidRPr="008607D8" w:rsidRDefault="006B681D" w:rsidP="00FD0DFA">
            <w:pPr>
              <w:numPr>
                <w:ilvl w:val="0"/>
                <w:numId w:val="5"/>
              </w:numPr>
              <w:suppressAutoHyphens w:val="0"/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DFA">
              <w:rPr>
                <w:rFonts w:ascii="Calibri" w:hAnsi="Calibri" w:cs="Calibri"/>
                <w:sz w:val="22"/>
                <w:szCs w:val="22"/>
              </w:rPr>
              <w:t xml:space="preserve">niezwłocznego, nie później niż w </w:t>
            </w:r>
            <w:r w:rsidRPr="008607D8">
              <w:rPr>
                <w:rFonts w:ascii="Calibri" w:hAnsi="Calibri" w:cs="Calibri"/>
                <w:sz w:val="22"/>
                <w:szCs w:val="22"/>
              </w:rPr>
              <w:t xml:space="preserve">terminie </w:t>
            </w:r>
            <w:r w:rsidR="002378DC" w:rsidRPr="008607D8">
              <w:rPr>
                <w:rFonts w:ascii="Calibri" w:hAnsi="Calibri" w:cs="Calibri"/>
                <w:sz w:val="22"/>
                <w:szCs w:val="22"/>
              </w:rPr>
              <w:t>7</w:t>
            </w:r>
            <w:r w:rsidRPr="008607D8">
              <w:rPr>
                <w:rFonts w:ascii="Calibri" w:hAnsi="Calibri" w:cs="Calibri"/>
                <w:sz w:val="22"/>
                <w:szCs w:val="22"/>
              </w:rPr>
              <w:t xml:space="preserve"> dni </w:t>
            </w:r>
            <w:r w:rsidR="00C04463" w:rsidRPr="008607D8">
              <w:rPr>
                <w:rFonts w:ascii="Calibri" w:hAnsi="Calibri" w:cs="Calibri"/>
                <w:sz w:val="22"/>
                <w:szCs w:val="22"/>
              </w:rPr>
              <w:t xml:space="preserve">kalendarzowych </w:t>
            </w:r>
            <w:r w:rsidRPr="008607D8">
              <w:rPr>
                <w:rFonts w:ascii="Calibri" w:hAnsi="Calibri" w:cs="Calibri"/>
                <w:sz w:val="22"/>
                <w:szCs w:val="22"/>
              </w:rPr>
              <w:t xml:space="preserve">powiadomienia Urzędu jeżeli w okresie </w:t>
            </w:r>
            <w:r w:rsidR="00FD0DFA" w:rsidRPr="008607D8">
              <w:rPr>
                <w:rFonts w:ascii="Calibri" w:hAnsi="Calibri" w:cs="Calibri"/>
                <w:sz w:val="22"/>
                <w:szCs w:val="22"/>
              </w:rPr>
              <w:br/>
            </w:r>
            <w:r w:rsidRPr="008607D8">
              <w:rPr>
                <w:rFonts w:ascii="Calibri" w:hAnsi="Calibri" w:cs="Calibri"/>
                <w:sz w:val="22"/>
                <w:szCs w:val="22"/>
              </w:rPr>
              <w:t>od dnia złożenia Wniosku do dnia wydania skierowania na szkolenie</w:t>
            </w:r>
            <w:r w:rsidR="00BA23FD" w:rsidRPr="008607D8">
              <w:rPr>
                <w:rFonts w:ascii="Calibri" w:hAnsi="Calibri" w:cs="Calibri"/>
                <w:sz w:val="22"/>
                <w:szCs w:val="22"/>
              </w:rPr>
              <w:t>/szkolenia</w:t>
            </w:r>
            <w:r w:rsidRPr="008607D8">
              <w:rPr>
                <w:rFonts w:ascii="Calibri" w:hAnsi="Calibri" w:cs="Calibri"/>
                <w:sz w:val="22"/>
                <w:szCs w:val="22"/>
              </w:rPr>
              <w:t xml:space="preserve"> przez Powiatowy Urząd Pracy </w:t>
            </w:r>
            <w:r w:rsidR="00FD0DFA" w:rsidRPr="008607D8">
              <w:rPr>
                <w:rFonts w:ascii="Calibri" w:hAnsi="Calibri" w:cs="Calibri"/>
                <w:sz w:val="22"/>
                <w:szCs w:val="22"/>
              </w:rPr>
              <w:br/>
            </w:r>
            <w:r w:rsidRPr="008607D8">
              <w:rPr>
                <w:rFonts w:ascii="Calibri" w:hAnsi="Calibri" w:cs="Calibri"/>
                <w:sz w:val="22"/>
                <w:szCs w:val="22"/>
              </w:rPr>
              <w:t>w Łosicach zmianie ulegnie stan prawny lub faktyczny wskazany w dniu złożenia Wniosku;</w:t>
            </w:r>
          </w:p>
          <w:p w:rsidR="006B681D" w:rsidRPr="002378DC" w:rsidRDefault="006B681D" w:rsidP="00FD0DF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8607D8">
              <w:rPr>
                <w:rFonts w:ascii="Calibri" w:hAnsi="Calibri"/>
              </w:rPr>
              <w:t xml:space="preserve">niezwłocznego, </w:t>
            </w:r>
            <w:r w:rsidRPr="008607D8">
              <w:rPr>
                <w:rFonts w:ascii="Calibri" w:hAnsi="Calibri" w:cs="Calibri"/>
              </w:rPr>
              <w:t xml:space="preserve">nie później niż w terminie </w:t>
            </w:r>
            <w:r w:rsidR="002378DC" w:rsidRPr="008607D8">
              <w:rPr>
                <w:rFonts w:ascii="Calibri" w:hAnsi="Calibri" w:cs="Calibri"/>
              </w:rPr>
              <w:t>7</w:t>
            </w:r>
            <w:r w:rsidRPr="008607D8">
              <w:rPr>
                <w:rFonts w:ascii="Calibri" w:hAnsi="Calibri" w:cs="Calibri"/>
              </w:rPr>
              <w:t xml:space="preserve"> dni</w:t>
            </w:r>
            <w:r w:rsidRPr="008607D8">
              <w:rPr>
                <w:rFonts w:ascii="Calibri" w:hAnsi="Calibri"/>
              </w:rPr>
              <w:t xml:space="preserve"> </w:t>
            </w:r>
            <w:r w:rsidR="00C04463" w:rsidRPr="008607D8">
              <w:rPr>
                <w:rFonts w:ascii="Calibri" w:hAnsi="Calibri" w:cs="Calibri"/>
              </w:rPr>
              <w:t xml:space="preserve"> kalendarzowych</w:t>
            </w:r>
            <w:r w:rsidR="00C04463" w:rsidRPr="008607D8">
              <w:rPr>
                <w:rFonts w:ascii="Calibri" w:hAnsi="Calibri"/>
              </w:rPr>
              <w:t xml:space="preserve"> </w:t>
            </w:r>
            <w:r w:rsidRPr="008607D8">
              <w:rPr>
                <w:rFonts w:ascii="Calibri" w:hAnsi="Calibri"/>
              </w:rPr>
              <w:t>poinformowania Powiatowego Urzędu Pracy w Łosicach w przypadku wystąpienia zmian dotyczących informacji złożonych w niniejszym Wniosku, mających wpływ na realizację szkolenia</w:t>
            </w:r>
            <w:r w:rsidR="00BA23FD" w:rsidRPr="008607D8">
              <w:rPr>
                <w:rFonts w:ascii="Calibri" w:hAnsi="Calibri"/>
              </w:rPr>
              <w:t>/szkoleń</w:t>
            </w:r>
            <w:r w:rsidRPr="008607D8">
              <w:rPr>
                <w:rFonts w:ascii="Calibri" w:hAnsi="Calibri"/>
              </w:rPr>
              <w:t>;</w:t>
            </w:r>
          </w:p>
        </w:tc>
      </w:tr>
      <w:tr w:rsidR="006B681D" w:rsidRPr="00295E38" w:rsidTr="00955660">
        <w:trPr>
          <w:cantSplit/>
          <w:trHeight w:val="958"/>
        </w:trPr>
        <w:tc>
          <w:tcPr>
            <w:tcW w:w="1038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81D" w:rsidRDefault="006B681D" w:rsidP="006B681D">
            <w:pPr>
              <w:ind w:left="376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E0ACE" w:rsidRDefault="007E0ACE" w:rsidP="006B681D">
            <w:pPr>
              <w:ind w:left="376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601F6" w:rsidRDefault="00A601F6" w:rsidP="006B681D">
            <w:pPr>
              <w:ind w:left="376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B0AAC" w:rsidRDefault="00DB0AAC" w:rsidP="006B681D">
            <w:pPr>
              <w:ind w:left="376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F058D" w:rsidRPr="008A2D40" w:rsidRDefault="006B681D" w:rsidP="00EF058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</w:t>
            </w:r>
            <w:r w:rsidR="00EF058D" w:rsidRPr="008A2D40">
              <w:rPr>
                <w:rFonts w:ascii="Calibri" w:hAnsi="Calibri" w:cs="Calibri"/>
                <w:sz w:val="20"/>
                <w:szCs w:val="20"/>
              </w:rPr>
              <w:t>.........</w:t>
            </w:r>
            <w:r w:rsidR="00EF058D">
              <w:rPr>
                <w:rFonts w:ascii="Calibri" w:hAnsi="Calibri" w:cs="Calibri"/>
                <w:sz w:val="20"/>
                <w:szCs w:val="20"/>
              </w:rPr>
              <w:t>........</w:t>
            </w:r>
            <w:r w:rsidR="00EF058D" w:rsidRPr="008A2D40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</w:t>
            </w:r>
          </w:p>
          <w:p w:rsidR="006B681D" w:rsidRPr="00795521" w:rsidRDefault="00EF058D" w:rsidP="00EF058D">
            <w:pPr>
              <w:ind w:left="3763"/>
              <w:rPr>
                <w:rFonts w:ascii="Calibri" w:hAnsi="Calibri" w:cs="Calibri"/>
                <w:i/>
                <w:sz w:val="20"/>
                <w:szCs w:val="20"/>
              </w:rPr>
            </w:pPr>
            <w:r w:rsidRPr="00795521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                   (data i czytelny podpis Wnioskodawcy)</w:t>
            </w:r>
          </w:p>
        </w:tc>
      </w:tr>
      <w:tr w:rsidR="002378DC" w:rsidRPr="00295E38" w:rsidTr="00955660">
        <w:trPr>
          <w:cantSplit/>
          <w:trHeight w:val="1766"/>
        </w:trPr>
        <w:tc>
          <w:tcPr>
            <w:tcW w:w="1038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3FD" w:rsidRPr="00790315" w:rsidRDefault="007E0ACE" w:rsidP="005A07E1">
            <w:pPr>
              <w:widowControl w:val="0"/>
              <w:ind w:left="142" w:hanging="1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90315">
              <w:rPr>
                <w:rFonts w:ascii="Calibri" w:hAnsi="Calibri" w:cs="Calibri"/>
                <w:b/>
                <w:sz w:val="22"/>
                <w:szCs w:val="22"/>
              </w:rPr>
              <w:t xml:space="preserve">* Złożenie </w:t>
            </w:r>
            <w:r w:rsidR="00C04463" w:rsidRPr="00790315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790315">
              <w:rPr>
                <w:rFonts w:ascii="Calibri" w:hAnsi="Calibri" w:cs="Calibri"/>
                <w:b/>
                <w:sz w:val="22"/>
                <w:szCs w:val="22"/>
              </w:rPr>
              <w:t xml:space="preserve">niosku o przyznanie Bonu szkoleniowego nie oznacza przyznania Bonu szkoleniowego i w związku </w:t>
            </w:r>
            <w:r w:rsidR="00790315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790315">
              <w:rPr>
                <w:rFonts w:ascii="Calibri" w:hAnsi="Calibri" w:cs="Calibri"/>
                <w:b/>
                <w:sz w:val="22"/>
                <w:szCs w:val="22"/>
              </w:rPr>
              <w:t>z tym skierowania na s</w:t>
            </w:r>
            <w:r w:rsidR="00865C4E" w:rsidRPr="00790315">
              <w:rPr>
                <w:rFonts w:ascii="Calibri" w:hAnsi="Calibri" w:cs="Calibri"/>
                <w:b/>
                <w:sz w:val="22"/>
                <w:szCs w:val="22"/>
              </w:rPr>
              <w:t>zkolenie/</w:t>
            </w:r>
            <w:r w:rsidR="00BA23FD" w:rsidRPr="00790315">
              <w:rPr>
                <w:rFonts w:ascii="Calibri" w:hAnsi="Calibri" w:cs="Calibri"/>
                <w:b/>
                <w:sz w:val="22"/>
                <w:szCs w:val="22"/>
              </w:rPr>
              <w:t>szkolenia</w:t>
            </w:r>
            <w:r w:rsidR="00865C4E" w:rsidRPr="00790315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  <w:p w:rsidR="00BA23FD" w:rsidRPr="008607D8" w:rsidRDefault="00865C4E" w:rsidP="005A07E1">
            <w:pPr>
              <w:widowControl w:val="0"/>
              <w:ind w:left="142"/>
              <w:jc w:val="both"/>
              <w:rPr>
                <w:b/>
                <w:i/>
                <w:sz w:val="22"/>
                <w:szCs w:val="22"/>
              </w:rPr>
            </w:pPr>
            <w:r w:rsidRPr="00790315">
              <w:rPr>
                <w:rFonts w:ascii="Calibri" w:hAnsi="Calibri" w:cs="Calibri"/>
                <w:b/>
                <w:sz w:val="22"/>
                <w:szCs w:val="22"/>
              </w:rPr>
              <w:t>W przypadku Wniosku,</w:t>
            </w:r>
            <w:r w:rsidR="001A13C5" w:rsidRPr="007903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90315">
              <w:rPr>
                <w:rFonts w:ascii="Calibri" w:hAnsi="Calibri" w:cs="Calibri"/>
                <w:b/>
                <w:sz w:val="22"/>
                <w:szCs w:val="22"/>
              </w:rPr>
              <w:t>który jest nieprawidłowo wypełniony, niekompletny lub</w:t>
            </w:r>
            <w:r w:rsidR="007E0ACE" w:rsidRPr="00790315">
              <w:rPr>
                <w:rFonts w:ascii="Calibri" w:hAnsi="Calibri" w:cs="Calibri"/>
                <w:b/>
                <w:sz w:val="22"/>
                <w:szCs w:val="22"/>
              </w:rPr>
              <w:t xml:space="preserve"> nie zawiera wymaganych załączników</w:t>
            </w:r>
            <w:r w:rsidR="00A601F6" w:rsidRPr="00790315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B701C5" w:rsidRPr="00790315">
              <w:rPr>
                <w:rFonts w:ascii="Calibri" w:hAnsi="Calibri" w:cs="Calibri"/>
                <w:b/>
                <w:sz w:val="22"/>
                <w:szCs w:val="22"/>
              </w:rPr>
              <w:t>Dyrektor</w:t>
            </w:r>
            <w:r w:rsidR="00A601F6" w:rsidRPr="00790315">
              <w:rPr>
                <w:rFonts w:ascii="Calibri" w:hAnsi="Calibri" w:cs="Calibri"/>
                <w:b/>
                <w:sz w:val="22"/>
                <w:szCs w:val="22"/>
              </w:rPr>
              <w:t xml:space="preserve"> wzywa osobę</w:t>
            </w:r>
            <w:r w:rsidRPr="00790315">
              <w:rPr>
                <w:rFonts w:ascii="Calibri" w:hAnsi="Calibri" w:cs="Calibri"/>
                <w:b/>
                <w:sz w:val="22"/>
                <w:szCs w:val="22"/>
              </w:rPr>
              <w:t xml:space="preserve"> uprawnion</w:t>
            </w:r>
            <w:r w:rsidR="00A601F6" w:rsidRPr="00790315">
              <w:rPr>
                <w:rFonts w:ascii="Calibri" w:hAnsi="Calibri" w:cs="Calibri"/>
                <w:b/>
                <w:sz w:val="22"/>
                <w:szCs w:val="22"/>
              </w:rPr>
              <w:t>ą</w:t>
            </w:r>
            <w:r w:rsidRPr="00790315">
              <w:rPr>
                <w:rFonts w:ascii="Calibri" w:hAnsi="Calibri" w:cs="Calibri"/>
                <w:b/>
                <w:sz w:val="22"/>
                <w:szCs w:val="22"/>
              </w:rPr>
              <w:t xml:space="preserve"> do jego uzupełnienia w </w:t>
            </w:r>
            <w:r w:rsidRPr="008607D8">
              <w:rPr>
                <w:rFonts w:ascii="Calibri" w:hAnsi="Calibri" w:cs="Calibri"/>
                <w:b/>
                <w:sz w:val="22"/>
                <w:szCs w:val="22"/>
              </w:rPr>
              <w:t xml:space="preserve">terminie 7 dni </w:t>
            </w:r>
            <w:r w:rsidR="00C04463" w:rsidRPr="008607D8">
              <w:rPr>
                <w:rFonts w:ascii="Calibri" w:hAnsi="Calibri" w:cs="Calibri"/>
                <w:b/>
                <w:sz w:val="22"/>
                <w:szCs w:val="22"/>
              </w:rPr>
              <w:t xml:space="preserve"> kalendarzowych </w:t>
            </w:r>
            <w:r w:rsidR="00790315" w:rsidRPr="008607D8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8607D8">
              <w:rPr>
                <w:rFonts w:ascii="Calibri" w:hAnsi="Calibri" w:cs="Calibri"/>
                <w:b/>
                <w:sz w:val="22"/>
                <w:szCs w:val="22"/>
              </w:rPr>
              <w:t>od dnia otrzymania wezwania.</w:t>
            </w:r>
            <w:r w:rsidR="007E0ACE" w:rsidRPr="008607D8">
              <w:rPr>
                <w:b/>
                <w:i/>
                <w:sz w:val="22"/>
                <w:szCs w:val="22"/>
              </w:rPr>
              <w:t xml:space="preserve"> </w:t>
            </w:r>
          </w:p>
          <w:p w:rsidR="005A07E1" w:rsidRPr="008607D8" w:rsidRDefault="007E0ACE" w:rsidP="005A07E1">
            <w:pPr>
              <w:widowControl w:val="0"/>
              <w:ind w:left="142"/>
              <w:jc w:val="both"/>
              <w:rPr>
                <w:b/>
                <w:sz w:val="22"/>
                <w:szCs w:val="22"/>
              </w:rPr>
            </w:pPr>
            <w:r w:rsidRPr="008607D8">
              <w:rPr>
                <w:rFonts w:ascii="Calibri" w:hAnsi="Calibri" w:cs="Calibri"/>
                <w:b/>
                <w:sz w:val="22"/>
                <w:szCs w:val="22"/>
              </w:rPr>
              <w:t xml:space="preserve">Wniosek pozostawia się bez rozpatrzenia, w przypadku niepoprawienia lub nieuzupełnienia Wniosku </w:t>
            </w:r>
            <w:r w:rsidR="00790315" w:rsidRPr="008607D8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8607D8">
              <w:rPr>
                <w:rFonts w:ascii="Calibri" w:hAnsi="Calibri" w:cs="Calibri"/>
                <w:b/>
                <w:sz w:val="22"/>
                <w:szCs w:val="22"/>
              </w:rPr>
              <w:t xml:space="preserve">w wyznaczonym przez </w:t>
            </w:r>
            <w:r w:rsidR="00B701C5" w:rsidRPr="008607D8">
              <w:rPr>
                <w:rFonts w:ascii="Calibri" w:hAnsi="Calibri" w:cs="Calibri"/>
                <w:b/>
                <w:sz w:val="22"/>
                <w:szCs w:val="22"/>
              </w:rPr>
              <w:t>Dyrektora</w:t>
            </w:r>
            <w:r w:rsidRPr="008607D8">
              <w:rPr>
                <w:rFonts w:ascii="Calibri" w:hAnsi="Calibri" w:cs="Calibri"/>
                <w:b/>
                <w:sz w:val="22"/>
                <w:szCs w:val="22"/>
              </w:rPr>
              <w:t xml:space="preserve"> terminie.</w:t>
            </w:r>
            <w:r w:rsidRPr="008607D8">
              <w:rPr>
                <w:b/>
                <w:sz w:val="22"/>
                <w:szCs w:val="22"/>
              </w:rPr>
              <w:t xml:space="preserve"> </w:t>
            </w:r>
          </w:p>
          <w:p w:rsidR="005A07E1" w:rsidRPr="008607D8" w:rsidRDefault="00865C4E" w:rsidP="005A07E1">
            <w:pPr>
              <w:widowControl w:val="0"/>
              <w:ind w:left="142"/>
              <w:jc w:val="both"/>
              <w:rPr>
                <w:b/>
                <w:i/>
                <w:sz w:val="22"/>
                <w:szCs w:val="22"/>
              </w:rPr>
            </w:pPr>
            <w:r w:rsidRPr="008607D8">
              <w:rPr>
                <w:rFonts w:ascii="Calibri" w:hAnsi="Calibri" w:cs="Calibri"/>
                <w:b/>
                <w:sz w:val="22"/>
                <w:szCs w:val="22"/>
              </w:rPr>
              <w:t xml:space="preserve">O sposobie rozpatrzenia Wniosku </w:t>
            </w:r>
            <w:r w:rsidR="00B701C5" w:rsidRPr="008607D8">
              <w:rPr>
                <w:rFonts w:ascii="Calibri" w:hAnsi="Calibri" w:cs="Calibri"/>
                <w:b/>
                <w:sz w:val="22"/>
                <w:szCs w:val="22"/>
              </w:rPr>
              <w:t>Dyrektor</w:t>
            </w:r>
            <w:r w:rsidRPr="008607D8">
              <w:rPr>
                <w:rFonts w:ascii="Calibri" w:hAnsi="Calibri" w:cs="Calibri"/>
                <w:b/>
                <w:sz w:val="22"/>
                <w:szCs w:val="22"/>
              </w:rPr>
              <w:t xml:space="preserve"> informuje osobę uprawnioną </w:t>
            </w:r>
            <w:r w:rsidR="005B248B" w:rsidRPr="008607D8">
              <w:rPr>
                <w:rFonts w:ascii="Calibri" w:hAnsi="Calibri" w:cs="Calibri"/>
                <w:b/>
                <w:sz w:val="22"/>
                <w:szCs w:val="22"/>
              </w:rPr>
              <w:t>w formie pisemnej, w terminie</w:t>
            </w:r>
            <w:r w:rsidRPr="008607D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90315" w:rsidRPr="008607D8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8607D8">
              <w:rPr>
                <w:rFonts w:ascii="Calibri" w:hAnsi="Calibri" w:cs="Calibri"/>
                <w:b/>
                <w:sz w:val="22"/>
                <w:szCs w:val="22"/>
              </w:rPr>
              <w:t>30 dni</w:t>
            </w:r>
            <w:r w:rsidR="005B248B" w:rsidRPr="008607D8">
              <w:rPr>
                <w:rFonts w:ascii="Calibri" w:hAnsi="Calibri" w:cs="Calibri"/>
                <w:b/>
                <w:sz w:val="22"/>
                <w:szCs w:val="22"/>
              </w:rPr>
              <w:t xml:space="preserve"> kalendarzowych</w:t>
            </w:r>
            <w:r w:rsidRPr="008607D8">
              <w:rPr>
                <w:rFonts w:ascii="Calibri" w:hAnsi="Calibri" w:cs="Calibri"/>
                <w:b/>
                <w:sz w:val="22"/>
                <w:szCs w:val="22"/>
              </w:rPr>
              <w:t xml:space="preserve"> od </w:t>
            </w:r>
            <w:r w:rsidR="00B701C5" w:rsidRPr="008607D8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8607D8">
              <w:rPr>
                <w:rFonts w:ascii="Calibri" w:hAnsi="Calibri" w:cs="Calibri"/>
                <w:b/>
                <w:sz w:val="22"/>
                <w:szCs w:val="22"/>
              </w:rPr>
              <w:t>nia złożenia kompletnego Wniosku.</w:t>
            </w:r>
            <w:r w:rsidRPr="008607D8">
              <w:rPr>
                <w:b/>
                <w:i/>
                <w:sz w:val="22"/>
                <w:szCs w:val="22"/>
              </w:rPr>
              <w:t xml:space="preserve"> </w:t>
            </w:r>
          </w:p>
          <w:p w:rsidR="007E0ACE" w:rsidRPr="00FB01D6" w:rsidRDefault="007E0ACE" w:rsidP="00FB01D6">
            <w:pPr>
              <w:widowControl w:val="0"/>
              <w:ind w:left="142"/>
              <w:jc w:val="both"/>
              <w:rPr>
                <w:rFonts w:ascii="Calibri" w:hAnsi="Calibri" w:cs="Calibri"/>
                <w:b/>
                <w:strike/>
                <w:sz w:val="22"/>
                <w:szCs w:val="22"/>
              </w:rPr>
            </w:pPr>
            <w:r w:rsidRPr="00790315">
              <w:rPr>
                <w:rFonts w:ascii="Calibri" w:hAnsi="Calibri" w:cs="Calibri"/>
                <w:b/>
                <w:sz w:val="22"/>
                <w:szCs w:val="22"/>
              </w:rPr>
              <w:t xml:space="preserve">Rozpoczęcie przez Wnioskodawcę szkolenia przed rozpatrzeniem </w:t>
            </w:r>
            <w:r w:rsidR="00BA23FD" w:rsidRPr="00790315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790315">
              <w:rPr>
                <w:rFonts w:ascii="Calibri" w:hAnsi="Calibri" w:cs="Calibri"/>
                <w:b/>
                <w:sz w:val="22"/>
                <w:szCs w:val="22"/>
              </w:rPr>
              <w:t>niosku o przyznanie Bonu szkoleniowego będzie traktowane ja</w:t>
            </w:r>
            <w:r w:rsidR="00B701C5" w:rsidRPr="00790315">
              <w:rPr>
                <w:rFonts w:ascii="Calibri" w:hAnsi="Calibri" w:cs="Calibri"/>
                <w:b/>
                <w:sz w:val="22"/>
                <w:szCs w:val="22"/>
              </w:rPr>
              <w:t xml:space="preserve">ko rezygnacja z ubiegania się o </w:t>
            </w:r>
            <w:r w:rsidRPr="00790315">
              <w:rPr>
                <w:rFonts w:ascii="Calibri" w:hAnsi="Calibri" w:cs="Calibri"/>
                <w:b/>
                <w:sz w:val="22"/>
                <w:szCs w:val="22"/>
              </w:rPr>
              <w:t>finansowanie kosztów tego szkolenia ze środków Funduszu Pracy.</w:t>
            </w:r>
            <w:r w:rsidRPr="00790315">
              <w:rPr>
                <w:rFonts w:ascii="Calibri" w:hAnsi="Calibri" w:cs="Calibri"/>
                <w:b/>
                <w:strike/>
                <w:sz w:val="22"/>
                <w:szCs w:val="22"/>
              </w:rPr>
              <w:t xml:space="preserve"> </w:t>
            </w:r>
          </w:p>
          <w:p w:rsidR="005A07E1" w:rsidRPr="00790315" w:rsidRDefault="007E0ACE" w:rsidP="005A07E1">
            <w:pPr>
              <w:widowControl w:val="0"/>
              <w:tabs>
                <w:tab w:val="left" w:pos="7250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90315"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="00AF48AE" w:rsidRPr="007903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90315">
              <w:rPr>
                <w:rFonts w:ascii="Calibri" w:hAnsi="Calibri" w:cs="Calibri"/>
                <w:b/>
                <w:sz w:val="22"/>
                <w:szCs w:val="22"/>
              </w:rPr>
              <w:t xml:space="preserve">W ramach Bonu szkoleniowego </w:t>
            </w:r>
            <w:r w:rsidR="001A13C5" w:rsidRPr="00790315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790315">
              <w:rPr>
                <w:rFonts w:ascii="Calibri" w:hAnsi="Calibri" w:cs="Calibri"/>
                <w:b/>
                <w:sz w:val="22"/>
                <w:szCs w:val="22"/>
              </w:rPr>
              <w:t>tarosta finansuje bezrobotnemu jedno lub kilka szkoleń.</w:t>
            </w:r>
            <w:r w:rsidRPr="0079031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2378DC" w:rsidRPr="007E0ACE" w:rsidRDefault="007E0ACE" w:rsidP="005A07E1">
            <w:pPr>
              <w:widowControl w:val="0"/>
              <w:ind w:left="284" w:hanging="284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  <w:r w:rsidRPr="00790315">
              <w:rPr>
                <w:rFonts w:ascii="Calibri" w:hAnsi="Calibri" w:cs="Calibri"/>
                <w:b/>
                <w:sz w:val="22"/>
                <w:szCs w:val="22"/>
              </w:rPr>
              <w:t>***</w:t>
            </w:r>
            <w:r w:rsidR="00AF48AE" w:rsidRPr="007903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90315">
              <w:rPr>
                <w:rFonts w:ascii="Calibri" w:hAnsi="Calibri" w:cs="Calibri"/>
                <w:b/>
                <w:sz w:val="22"/>
                <w:szCs w:val="22"/>
              </w:rPr>
              <w:t>Instytucje szkoleniowe przeprowadzające szkolenia muszą posiadać aktualny wpis do rejestru instytucji szkoleniowych prowadzonego przez wojewódzki urząd pracy właściwy ze względu na siedzibę instytucji szkoleniowej.</w:t>
            </w:r>
          </w:p>
        </w:tc>
      </w:tr>
    </w:tbl>
    <w:p w:rsidR="00FD49AF" w:rsidRDefault="00FD49AF"/>
    <w:p w:rsidR="001A13C5" w:rsidRDefault="001A13C5"/>
    <w:p w:rsidR="001A13C5" w:rsidRDefault="001A13C5"/>
    <w:tbl>
      <w:tblPr>
        <w:tblpPr w:leftFromText="141" w:rightFromText="141" w:vertAnchor="text" w:horzAnchor="margin" w:tblpXSpec="center" w:tblpY="12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1984"/>
        <w:gridCol w:w="851"/>
        <w:gridCol w:w="567"/>
        <w:gridCol w:w="208"/>
        <w:gridCol w:w="75"/>
        <w:gridCol w:w="603"/>
        <w:gridCol w:w="897"/>
        <w:gridCol w:w="1194"/>
        <w:gridCol w:w="1275"/>
        <w:gridCol w:w="1843"/>
      </w:tblGrid>
      <w:tr w:rsidR="00AF7188" w:rsidRPr="00295E38" w:rsidTr="0055682D">
        <w:trPr>
          <w:cantSplit/>
          <w:trHeight w:val="567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7188" w:rsidRPr="00FA3857" w:rsidRDefault="001A13C5" w:rsidP="00FA385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A385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CZĘŚĆ B. </w:t>
            </w:r>
            <w:r w:rsidR="00EE43DA" w:rsidRPr="00FA3857">
              <w:rPr>
                <w:rFonts w:ascii="Calibri" w:hAnsi="Calibri" w:cs="Calibri"/>
                <w:b/>
                <w:sz w:val="22"/>
                <w:szCs w:val="22"/>
              </w:rPr>
              <w:t xml:space="preserve"> OPINIA PRACOWNIKÓW POWIATOWEGO URZĘDU PRACY W ŁOSICACH</w:t>
            </w:r>
          </w:p>
        </w:tc>
      </w:tr>
      <w:tr w:rsidR="00EE43DA" w:rsidRPr="00295E38" w:rsidTr="0055682D">
        <w:trPr>
          <w:cantSplit/>
          <w:trHeight w:val="412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E43DA" w:rsidRPr="00FA3857" w:rsidRDefault="001A13C5" w:rsidP="00FA3857">
            <w:pPr>
              <w:pStyle w:val="Akapitzlist"/>
              <w:numPr>
                <w:ilvl w:val="0"/>
                <w:numId w:val="13"/>
              </w:numPr>
              <w:suppressAutoHyphens w:val="0"/>
              <w:spacing w:before="120" w:after="12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FA3857">
              <w:rPr>
                <w:rFonts w:ascii="Calibri" w:hAnsi="Calibri" w:cs="Calibri"/>
                <w:b/>
              </w:rPr>
              <w:t>OPINIA DORADCY KLIENTA, DOTYCZĄCA CELOWOŚCI PRZYZNANIA WNIOSKODAWCY BONU SZKOLENIOWEGO:</w:t>
            </w:r>
          </w:p>
        </w:tc>
      </w:tr>
      <w:tr w:rsidR="00AF7188" w:rsidRPr="00295E38" w:rsidTr="0055682D">
        <w:trPr>
          <w:cantSplit/>
          <w:trHeight w:val="397"/>
        </w:trPr>
        <w:tc>
          <w:tcPr>
            <w:tcW w:w="46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B6F" w:rsidRPr="00FA3857" w:rsidRDefault="007E0ACE" w:rsidP="00AF48AE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>Realizacja szkolenia/szkoleń w ramach Bonu szkoleniowego</w:t>
            </w:r>
            <w:r w:rsidR="00EE43DA"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188" w:rsidRPr="00FA3857" w:rsidRDefault="00EE43DA" w:rsidP="00FD49AF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A3857">
              <w:rPr>
                <w:rFonts w:ascii="Calibri" w:hAnsi="Calibri" w:cs="Calibri"/>
                <w:sz w:val="22"/>
                <w:szCs w:val="22"/>
              </w:rPr>
              <w:t xml:space="preserve"> wynika z Indywidualnego Planu Działania</w:t>
            </w:r>
          </w:p>
        </w:tc>
      </w:tr>
      <w:tr w:rsidR="00AF7188" w:rsidRPr="00295E38" w:rsidTr="0055682D">
        <w:trPr>
          <w:cantSplit/>
          <w:trHeight w:val="567"/>
        </w:trPr>
        <w:tc>
          <w:tcPr>
            <w:tcW w:w="4606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188" w:rsidRPr="00FA3857" w:rsidRDefault="00AF7188" w:rsidP="00AF71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88" w:rsidRPr="00FA3857" w:rsidRDefault="00EE43DA" w:rsidP="00FD49AF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A3857">
              <w:rPr>
                <w:rFonts w:ascii="Calibri" w:hAnsi="Calibri" w:cs="Calibri"/>
                <w:sz w:val="22"/>
                <w:szCs w:val="22"/>
              </w:rPr>
              <w:t xml:space="preserve"> nie wynika z Indywidualnego Planu Działania</w:t>
            </w:r>
          </w:p>
        </w:tc>
      </w:tr>
      <w:tr w:rsidR="00EE43DA" w:rsidRPr="00295E38" w:rsidTr="0055682D">
        <w:trPr>
          <w:cantSplit/>
          <w:trHeight w:val="1134"/>
        </w:trPr>
        <w:tc>
          <w:tcPr>
            <w:tcW w:w="46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3DA" w:rsidRPr="00FA3857" w:rsidRDefault="00EE43DA" w:rsidP="001A13C5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potrzebowania na rynku pracy na kwalifikacje, które Wnioskodawca uzyska w wyniku </w:t>
            </w:r>
            <w:r w:rsidRPr="008607D8">
              <w:rPr>
                <w:rFonts w:ascii="Calibri" w:hAnsi="Calibri" w:cs="Calibri"/>
                <w:b/>
                <w:bCs/>
                <w:sz w:val="22"/>
                <w:szCs w:val="22"/>
              </w:rPr>
              <w:t>szkolenia</w:t>
            </w:r>
            <w:r w:rsidR="00DB0AAC" w:rsidRPr="008607D8">
              <w:rPr>
                <w:rFonts w:ascii="Calibri" w:hAnsi="Calibri" w:cs="Calibri"/>
                <w:b/>
                <w:bCs/>
                <w:sz w:val="22"/>
                <w:szCs w:val="22"/>
              </w:rPr>
              <w:t>/szkoleń</w:t>
            </w:r>
            <w:r w:rsidRPr="008607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 okresie</w:t>
            </w:r>
            <w:r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2 miesięcy poprzedzających datę złożenia </w:t>
            </w:r>
            <w:r w:rsidR="00FA3857"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>niosku</w:t>
            </w:r>
            <w:r w:rsidR="007E0ACE"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DA" w:rsidRPr="00FA3857" w:rsidRDefault="00EE43DA" w:rsidP="006B681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E43DA" w:rsidRPr="00295E38" w:rsidTr="0055682D">
        <w:trPr>
          <w:cantSplit/>
          <w:trHeight w:val="1134"/>
        </w:trPr>
        <w:tc>
          <w:tcPr>
            <w:tcW w:w="46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3DA" w:rsidRPr="00FA3857" w:rsidRDefault="00EE43DA" w:rsidP="00FA3857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>Możliwości skierowania Wnioskodawcy</w:t>
            </w:r>
            <w:r w:rsidR="00FD49AF"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E0ACE"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</w:t>
            </w:r>
            <w:r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>pracy</w:t>
            </w:r>
            <w:r w:rsidR="007E0ACE"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>/podjęcia przez Wnioskodawcę działalności gospodarcze</w:t>
            </w:r>
            <w:r w:rsidR="007E0ACE"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>j bez uprzedniego przeszkolenia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DA" w:rsidRPr="00FA3857" w:rsidRDefault="00EE43DA" w:rsidP="006B681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B3C91" w:rsidRPr="00295E38" w:rsidTr="0055682D">
        <w:trPr>
          <w:cantSplit/>
          <w:trHeight w:val="1020"/>
        </w:trPr>
        <w:tc>
          <w:tcPr>
            <w:tcW w:w="46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91" w:rsidRPr="00FA3857" w:rsidRDefault="001B3C91" w:rsidP="00DB0AAC">
            <w:pPr>
              <w:suppressAutoHyphens w:val="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FA385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dotyczy osoby bezrobotnej)</w:t>
            </w:r>
          </w:p>
          <w:p w:rsidR="001B3C91" w:rsidRPr="00FA3857" w:rsidRDefault="001B3C91" w:rsidP="001A13C5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>Czy Wnioskodawca otrzymał w Powiatowym Urzędzie Pracy w Łosicach ofertę/y odpowiedniej pracy?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91" w:rsidRPr="00FA3857" w:rsidRDefault="001B3C91" w:rsidP="001B3C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trzymał</w:t>
            </w:r>
          </w:p>
          <w:p w:rsidR="001B3C91" w:rsidRPr="00FA3857" w:rsidRDefault="001B3C91" w:rsidP="001B3C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ie otrzymał</w:t>
            </w:r>
          </w:p>
        </w:tc>
      </w:tr>
      <w:tr w:rsidR="001B3C91" w:rsidRPr="00295E38" w:rsidTr="0055682D">
        <w:trPr>
          <w:cantSplit/>
          <w:trHeight w:val="1020"/>
        </w:trPr>
        <w:tc>
          <w:tcPr>
            <w:tcW w:w="46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91" w:rsidRPr="00FA3857" w:rsidRDefault="001B3C91" w:rsidP="001A13C5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 Wnioskodawca posiada kwalifikacje </w:t>
            </w:r>
            <w:r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i umiejętności niedostosowane do potrzeb rynku pracy?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91" w:rsidRPr="00FA3857" w:rsidRDefault="001B3C91" w:rsidP="001B3C91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iada</w:t>
            </w:r>
          </w:p>
          <w:p w:rsidR="001B3C91" w:rsidRPr="00FA3857" w:rsidRDefault="001B3C91" w:rsidP="001B3C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ie posiada</w:t>
            </w:r>
          </w:p>
        </w:tc>
      </w:tr>
      <w:tr w:rsidR="001B3C91" w:rsidRPr="00295E38" w:rsidTr="0055682D">
        <w:trPr>
          <w:cantSplit/>
          <w:trHeight w:val="1587"/>
        </w:trPr>
        <w:tc>
          <w:tcPr>
            <w:tcW w:w="46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91" w:rsidRPr="00FA3857" w:rsidRDefault="001B3C91" w:rsidP="00C226AA">
            <w:pPr>
              <w:suppressAutoHyphens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>Czy Wnioskodawca korzystał z form wsparcia realizowanych przez Powiatowy Urząd Pracy</w:t>
            </w:r>
            <w:r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 w Łosicach w okresie ostatnich trzech lat: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91" w:rsidRPr="00FA3857" w:rsidRDefault="001B3C91" w:rsidP="007E1D3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ie korzystał</w:t>
            </w:r>
          </w:p>
          <w:p w:rsidR="001B3C91" w:rsidRPr="00FA3857" w:rsidRDefault="001B3C91" w:rsidP="007E1D3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="007E1D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rzystał  z następujących form wsparcia:</w:t>
            </w:r>
          </w:p>
          <w:p w:rsidR="001B3C91" w:rsidRPr="00FA3857" w:rsidRDefault="001B3C91" w:rsidP="007E1D3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97" w:hanging="283"/>
              <w:rPr>
                <w:rFonts w:asciiTheme="minorHAnsi" w:hAnsiTheme="minorHAnsi" w:cstheme="minorHAnsi"/>
                <w:lang w:eastAsia="en-US"/>
              </w:rPr>
            </w:pPr>
          </w:p>
          <w:p w:rsidR="001B3C91" w:rsidRPr="00FA3857" w:rsidRDefault="001B3C91" w:rsidP="007E1D3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97" w:hanging="283"/>
              <w:rPr>
                <w:rFonts w:asciiTheme="minorHAnsi" w:hAnsiTheme="minorHAnsi" w:cstheme="minorHAnsi"/>
                <w:lang w:eastAsia="en-US"/>
              </w:rPr>
            </w:pPr>
          </w:p>
          <w:p w:rsidR="001B3C91" w:rsidRPr="00FA3857" w:rsidRDefault="001B3C91" w:rsidP="007E1D3E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hanging="505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B3C91" w:rsidRPr="00295E38" w:rsidTr="0055682D">
        <w:trPr>
          <w:cantSplit/>
          <w:trHeight w:val="2148"/>
        </w:trPr>
        <w:tc>
          <w:tcPr>
            <w:tcW w:w="46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91" w:rsidRPr="00FA3857" w:rsidRDefault="001B3C91" w:rsidP="00C35003">
            <w:pPr>
              <w:suppressAutoHyphens w:val="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FA385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dotyczy osoby bezrobotnej)</w:t>
            </w:r>
          </w:p>
          <w:p w:rsidR="001B3C91" w:rsidRPr="00FA3857" w:rsidRDefault="001B3C91" w:rsidP="001A13C5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 Wnioskodawca w okresie 12 miesięcy poprzedzających złożenie Wniosku odmówił </w:t>
            </w:r>
            <w:r w:rsidRPr="00FA3857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bez uzasadnionej przyczyny przyjęcia propozycji odpowiedniego zatrudnienia, innej pracy zarobkowej, szkolenia, stażu, przygotowania zawodowego dorosłych, wykonywania prac społecznie użytecznych, prac interwencyjnych lub robót publicznych?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91" w:rsidRPr="00FA3857" w:rsidRDefault="001B3C91" w:rsidP="005947C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dmówił</w:t>
            </w:r>
          </w:p>
          <w:p w:rsidR="001B3C91" w:rsidRPr="00FA3857" w:rsidRDefault="001B3C91" w:rsidP="00B64AC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ie odmówił</w:t>
            </w:r>
          </w:p>
        </w:tc>
      </w:tr>
      <w:tr w:rsidR="005D6DEA" w:rsidRPr="00295E38" w:rsidTr="0055682D">
        <w:trPr>
          <w:cantSplit/>
          <w:trHeight w:val="955"/>
        </w:trPr>
        <w:tc>
          <w:tcPr>
            <w:tcW w:w="1041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3" w:rsidRDefault="005D6DEA" w:rsidP="00DB0AA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="Calibri" w:hAnsi="Calibri" w:cs="Calibri"/>
                <w:sz w:val="20"/>
                <w:szCs w:val="20"/>
              </w:rPr>
            </w:pPr>
            <w:r w:rsidRPr="00FD49A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8607D8" w:rsidRDefault="008607D8" w:rsidP="00DB0AA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8607D8" w:rsidRDefault="008607D8" w:rsidP="00DB0AA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F48AE" w:rsidRDefault="00AF48AE" w:rsidP="00DB0AA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5D6DEA" w:rsidRPr="00FD49AF" w:rsidRDefault="007E0ACE" w:rsidP="00DB0AA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5D6DEA" w:rsidRPr="00FD49AF">
              <w:rPr>
                <w:rFonts w:ascii="Calibri" w:hAnsi="Calibri" w:cs="Calibri"/>
                <w:sz w:val="20"/>
                <w:szCs w:val="20"/>
              </w:rPr>
              <w:t>.......................</w:t>
            </w:r>
            <w:r w:rsidR="00C35003">
              <w:rPr>
                <w:rFonts w:ascii="Calibri" w:hAnsi="Calibri" w:cs="Calibri"/>
                <w:sz w:val="20"/>
                <w:szCs w:val="20"/>
              </w:rPr>
              <w:t>.................</w:t>
            </w:r>
            <w:r w:rsidR="005D6DEA" w:rsidRPr="00FD49AF">
              <w:rPr>
                <w:rFonts w:ascii="Calibri" w:hAnsi="Calibri" w:cs="Calibri"/>
                <w:sz w:val="20"/>
                <w:szCs w:val="20"/>
              </w:rPr>
              <w:t>............                                                    .......</w:t>
            </w:r>
            <w:r w:rsidR="00C35003">
              <w:rPr>
                <w:rFonts w:ascii="Calibri" w:hAnsi="Calibri" w:cs="Calibri"/>
                <w:sz w:val="20"/>
                <w:szCs w:val="20"/>
              </w:rPr>
              <w:t>...............................</w:t>
            </w:r>
            <w:r w:rsidR="005D6DEA" w:rsidRPr="00FD49AF">
              <w:rPr>
                <w:rFonts w:ascii="Calibri" w:hAnsi="Calibri" w:cs="Calibri"/>
                <w:sz w:val="20"/>
                <w:szCs w:val="20"/>
              </w:rPr>
              <w:t xml:space="preserve">...........................................................   </w:t>
            </w:r>
          </w:p>
          <w:p w:rsidR="005D6DEA" w:rsidRPr="00FA3857" w:rsidRDefault="005D6DEA" w:rsidP="00DB0AAC">
            <w:pPr>
              <w:shd w:val="clear" w:color="auto" w:fill="FFFFFF" w:themeFill="background1"/>
              <w:tabs>
                <w:tab w:val="left" w:pos="1060"/>
                <w:tab w:val="left" w:pos="2060"/>
                <w:tab w:val="left" w:pos="2124"/>
                <w:tab w:val="left" w:pos="2832"/>
                <w:tab w:val="left" w:pos="6260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A385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7E1D3E">
              <w:rPr>
                <w:rFonts w:ascii="Calibri" w:hAnsi="Calibri" w:cs="Calibri"/>
                <w:i/>
                <w:sz w:val="20"/>
                <w:szCs w:val="20"/>
              </w:rPr>
              <w:t xml:space="preserve">         </w:t>
            </w:r>
            <w:r w:rsidRPr="00FA385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C35003" w:rsidRPr="00FA3857"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Pr="00FA3857">
              <w:rPr>
                <w:rFonts w:ascii="Calibri" w:hAnsi="Calibri" w:cs="Calibri"/>
                <w:i/>
                <w:sz w:val="20"/>
                <w:szCs w:val="20"/>
              </w:rPr>
              <w:t xml:space="preserve">    (data)</w:t>
            </w:r>
            <w:r w:rsidRPr="00FA3857">
              <w:rPr>
                <w:rFonts w:ascii="Calibri" w:hAnsi="Calibri" w:cs="Calibri"/>
                <w:i/>
                <w:sz w:val="20"/>
                <w:szCs w:val="20"/>
              </w:rPr>
              <w:tab/>
            </w:r>
            <w:r w:rsidRPr="00FA3857">
              <w:rPr>
                <w:rFonts w:ascii="Calibri" w:hAnsi="Calibri" w:cs="Calibri"/>
                <w:i/>
                <w:sz w:val="20"/>
                <w:szCs w:val="20"/>
              </w:rPr>
              <w:tab/>
            </w:r>
            <w:r w:rsidRPr="00FA3857">
              <w:rPr>
                <w:rFonts w:ascii="Calibri" w:hAnsi="Calibri" w:cs="Calibri"/>
                <w:i/>
                <w:sz w:val="20"/>
                <w:szCs w:val="20"/>
              </w:rPr>
              <w:tab/>
              <w:t xml:space="preserve">                                                   </w:t>
            </w:r>
            <w:r w:rsidR="00C35003" w:rsidRPr="00FA3857">
              <w:rPr>
                <w:rFonts w:ascii="Calibri" w:hAnsi="Calibri" w:cs="Calibri"/>
                <w:i/>
                <w:sz w:val="20"/>
                <w:szCs w:val="20"/>
              </w:rPr>
              <w:t xml:space="preserve">          </w:t>
            </w:r>
            <w:r w:rsidR="001A13C5" w:rsidRPr="00FA3857">
              <w:rPr>
                <w:rFonts w:ascii="Calibri" w:hAnsi="Calibri" w:cs="Calibri"/>
                <w:i/>
                <w:sz w:val="20"/>
                <w:szCs w:val="20"/>
              </w:rPr>
              <w:t xml:space="preserve">     </w:t>
            </w:r>
            <w:r w:rsidR="00FA3857">
              <w:rPr>
                <w:rFonts w:ascii="Calibri" w:hAnsi="Calibri" w:cs="Calibri"/>
                <w:i/>
                <w:sz w:val="20"/>
                <w:szCs w:val="20"/>
              </w:rPr>
              <w:t xml:space="preserve">        </w:t>
            </w:r>
            <w:r w:rsidR="00C35003" w:rsidRPr="00FA385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FA3857">
              <w:rPr>
                <w:rFonts w:ascii="Calibri" w:hAnsi="Calibri" w:cs="Calibri"/>
                <w:i/>
                <w:sz w:val="20"/>
                <w:szCs w:val="20"/>
              </w:rPr>
              <w:t>(pieczęć i podpis pracownika PUP  w Łosicach</w:t>
            </w:r>
            <w:r w:rsidRPr="00FA3857">
              <w:rPr>
                <w:rFonts w:ascii="Calibri" w:hAnsi="Calibri" w:cs="Calibri"/>
                <w:i/>
                <w:sz w:val="20"/>
                <w:szCs w:val="20"/>
              </w:rPr>
              <w:tab/>
              <w:t xml:space="preserve">                                                                           </w:t>
            </w:r>
          </w:p>
          <w:p w:rsidR="005D6DEA" w:rsidRPr="00C35003" w:rsidRDefault="005D6DEA" w:rsidP="00DB0AAC">
            <w:pPr>
              <w:shd w:val="clear" w:color="auto" w:fill="FFFFFF" w:themeFill="background1"/>
              <w:tabs>
                <w:tab w:val="left" w:pos="1060"/>
                <w:tab w:val="left" w:pos="2060"/>
                <w:tab w:val="left" w:pos="2124"/>
                <w:tab w:val="left" w:pos="2832"/>
                <w:tab w:val="left" w:pos="5103"/>
                <w:tab w:val="left" w:pos="5245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A3857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                                             </w:t>
            </w:r>
            <w:r w:rsidR="00C35003" w:rsidRPr="00FA3857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</w:t>
            </w:r>
            <w:r w:rsidR="00AF48AE" w:rsidRPr="00FA3857">
              <w:rPr>
                <w:rFonts w:ascii="Calibri" w:hAnsi="Calibri" w:cs="Calibri"/>
                <w:i/>
                <w:sz w:val="20"/>
                <w:szCs w:val="20"/>
              </w:rPr>
              <w:t xml:space="preserve">              </w:t>
            </w:r>
            <w:r w:rsidR="00C35003" w:rsidRPr="00FA3857"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  <w:r w:rsidRPr="00FA3857">
              <w:rPr>
                <w:rFonts w:ascii="Calibri" w:hAnsi="Calibri" w:cs="Calibri"/>
                <w:i/>
                <w:sz w:val="20"/>
                <w:szCs w:val="20"/>
              </w:rPr>
              <w:t>pełniącego funkcję doradcy klienta)</w:t>
            </w:r>
          </w:p>
        </w:tc>
      </w:tr>
      <w:tr w:rsidR="005947C4" w:rsidRPr="00295E38" w:rsidTr="0055682D">
        <w:trPr>
          <w:cantSplit/>
          <w:trHeight w:val="567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47C4" w:rsidRPr="00FA3857" w:rsidRDefault="001B3C91" w:rsidP="00DE6169">
            <w:pPr>
              <w:pStyle w:val="Tekstpodstawowywcity"/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spacing w:after="0"/>
              <w:ind w:left="284" w:hanging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A3857">
              <w:rPr>
                <w:rFonts w:ascii="Calibri" w:hAnsi="Calibri" w:cs="Calibri"/>
                <w:b/>
                <w:sz w:val="22"/>
                <w:szCs w:val="22"/>
              </w:rPr>
              <w:t>OPINIA SPECJALISTY DO SPRAW ROZWOJU ZAWODOWEGO,</w:t>
            </w:r>
            <w:r w:rsidRPr="00FA385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 </w:t>
            </w:r>
            <w:r w:rsidRPr="00FA3857">
              <w:rPr>
                <w:rFonts w:ascii="Calibri" w:hAnsi="Calibri" w:cs="Calibri"/>
                <w:b/>
                <w:sz w:val="22"/>
                <w:szCs w:val="22"/>
              </w:rPr>
              <w:t>DOTYCZĄCA ZASADNOŚCI PRZYZNANIA WNIOSKODAWCY BONU SZKOLENIOWEGO:</w:t>
            </w:r>
          </w:p>
        </w:tc>
      </w:tr>
      <w:tr w:rsidR="00D80CF3" w:rsidRPr="00295E38" w:rsidTr="0055682D">
        <w:trPr>
          <w:cantSplit/>
          <w:trHeight w:val="567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FA3857" w:rsidRDefault="005947C4" w:rsidP="00DE6169">
            <w:pPr>
              <w:pStyle w:val="Tekstpodstawowywcity"/>
              <w:tabs>
                <w:tab w:val="left" w:pos="567"/>
                <w:tab w:val="left" w:pos="1260"/>
                <w:tab w:val="left" w:pos="1416"/>
                <w:tab w:val="left" w:pos="7140"/>
              </w:tabs>
              <w:suppressAutoHyphens w:val="0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8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dawca jest zarejestrowan</w:t>
            </w:r>
            <w:r w:rsidR="001B3C91" w:rsidRPr="00FA38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="00DE61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E61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1B3C91" w:rsidRPr="00FA38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owiatowym Urzędzie Pracy w</w:t>
            </w:r>
            <w:r w:rsidRPr="00FA38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Łosicach jako </w:t>
            </w:r>
          </w:p>
        </w:tc>
        <w:tc>
          <w:tcPr>
            <w:tcW w:w="5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3" w:rsidRPr="00FA3857" w:rsidRDefault="00C35003" w:rsidP="005947C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5947C4" w:rsidRPr="00FA3857" w:rsidRDefault="005947C4" w:rsidP="005947C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11002"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soba </w:t>
            </w: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ezrobotna</w:t>
            </w:r>
            <w:r w:rsidR="00B11002"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d dnia </w:t>
            </w:r>
            <w:r w:rsidR="007E0ACE"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....</w:t>
            </w:r>
            <w:r w:rsidR="00DE61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7E0ACE"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</w:t>
            </w:r>
            <w:r w:rsidR="00B11002"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</w:t>
            </w:r>
          </w:p>
          <w:p w:rsidR="00C35003" w:rsidRPr="00FA3857" w:rsidRDefault="00C35003" w:rsidP="005947C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5947C4" w:rsidRPr="00FA3857" w:rsidRDefault="005947C4" w:rsidP="005947C4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11002"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soba </w:t>
            </w: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szukująca pracy </w:t>
            </w:r>
            <w:r w:rsidR="007E0ACE"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 dnia .....................................</w:t>
            </w:r>
            <w:r w:rsidR="00DE61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7E0ACE"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B11002"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</w:t>
            </w:r>
          </w:p>
        </w:tc>
      </w:tr>
      <w:tr w:rsidR="00D80CF3" w:rsidRPr="00295E38" w:rsidTr="0055682D">
        <w:trPr>
          <w:cantSplit/>
          <w:trHeight w:val="567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FA3857" w:rsidRDefault="005947C4" w:rsidP="00C35003">
            <w:pPr>
              <w:pStyle w:val="Tekstpodstawowywcity"/>
              <w:tabs>
                <w:tab w:val="left" w:pos="567"/>
                <w:tab w:val="left" w:pos="1260"/>
                <w:tab w:val="left" w:pos="1416"/>
                <w:tab w:val="left" w:pos="7140"/>
              </w:tabs>
              <w:suppressAutoHyphens w:val="0"/>
              <w:spacing w:after="0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8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tatus Wnioskodawcy na rynku pracy</w:t>
            </w:r>
          </w:p>
        </w:tc>
        <w:tc>
          <w:tcPr>
            <w:tcW w:w="5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A3857" w:rsidRDefault="005947C4" w:rsidP="00C35003">
            <w:pPr>
              <w:tabs>
                <w:tab w:val="num" w:pos="851"/>
              </w:tabs>
              <w:suppressAutoHyphens w:val="0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A3857"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bezrobotny do 30 roku życia</w:t>
            </w:r>
          </w:p>
          <w:p w:rsidR="00D80CF3" w:rsidRPr="00FA3857" w:rsidRDefault="005947C4" w:rsidP="00C35003">
            <w:pPr>
              <w:tabs>
                <w:tab w:val="num" w:pos="851"/>
              </w:tabs>
              <w:suppressAutoHyphens w:val="0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FA38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A3857">
              <w:rPr>
                <w:rFonts w:asciiTheme="minorHAnsi" w:hAnsiTheme="minorHAnsi" w:cstheme="minorHAnsi"/>
                <w:sz w:val="22"/>
                <w:szCs w:val="22"/>
              </w:rPr>
              <w:t>poszukujący pracy opiekun osoby niepełnosprawnej</w:t>
            </w:r>
          </w:p>
        </w:tc>
      </w:tr>
      <w:tr w:rsidR="00D80CF3" w:rsidRPr="00295E38" w:rsidTr="0055682D">
        <w:trPr>
          <w:cantSplit/>
          <w:trHeight w:val="624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410C10" w:rsidRDefault="00FC5B4B" w:rsidP="00C35003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C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dawca w okresie ostatnich 3 lat</w:t>
            </w:r>
          </w:p>
        </w:tc>
        <w:tc>
          <w:tcPr>
            <w:tcW w:w="5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4B" w:rsidRPr="00410C10" w:rsidRDefault="00FC5B4B" w:rsidP="00C35003">
            <w:pPr>
              <w:suppressAutoHyphens w:val="0"/>
              <w:spacing w:line="312" w:lineRule="auto"/>
              <w:ind w:left="212" w:hanging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C1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410C1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10C10">
              <w:rPr>
                <w:rFonts w:asciiTheme="minorHAnsi" w:hAnsiTheme="minorHAnsi" w:cstheme="minorHAnsi"/>
                <w:b/>
                <w:sz w:val="22"/>
                <w:szCs w:val="22"/>
              </w:rPr>
              <w:t>nie uczestniczył</w:t>
            </w:r>
            <w:r w:rsidRPr="00410C10">
              <w:rPr>
                <w:rFonts w:asciiTheme="minorHAnsi" w:hAnsiTheme="minorHAnsi" w:cstheme="minorHAnsi"/>
                <w:sz w:val="22"/>
                <w:szCs w:val="22"/>
              </w:rPr>
              <w:t xml:space="preserve"> w szkoleniu</w:t>
            </w:r>
            <w:r w:rsidR="00410C10">
              <w:rPr>
                <w:rFonts w:asciiTheme="minorHAnsi" w:hAnsiTheme="minorHAnsi" w:cstheme="minorHAnsi"/>
                <w:sz w:val="22"/>
                <w:szCs w:val="22"/>
              </w:rPr>
              <w:t>/szkoleniach</w:t>
            </w:r>
            <w:r w:rsidRPr="00410C10">
              <w:rPr>
                <w:rFonts w:asciiTheme="minorHAnsi" w:hAnsiTheme="minorHAnsi" w:cstheme="minorHAnsi"/>
                <w:sz w:val="22"/>
                <w:szCs w:val="22"/>
              </w:rPr>
              <w:t xml:space="preserve"> finansowanym</w:t>
            </w:r>
            <w:r w:rsidR="00410C1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410C1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410C10">
              <w:rPr>
                <w:rFonts w:asciiTheme="minorHAnsi" w:hAnsiTheme="minorHAnsi" w:cstheme="minorHAnsi"/>
                <w:sz w:val="22"/>
                <w:szCs w:val="22"/>
              </w:rPr>
              <w:t xml:space="preserve"> ze środków FP/EFS na podstawie skierowania z Powiatowego Urzędu Pracy w Łosicach, </w:t>
            </w:r>
          </w:p>
          <w:p w:rsidR="00FC5B4B" w:rsidRPr="00410C10" w:rsidRDefault="00FC5B4B" w:rsidP="00C35003">
            <w:pPr>
              <w:suppressAutoHyphens w:val="0"/>
              <w:spacing w:line="312" w:lineRule="auto"/>
              <w:ind w:left="212" w:hanging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C1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410C1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10C10">
              <w:rPr>
                <w:rFonts w:asciiTheme="minorHAnsi" w:hAnsiTheme="minorHAnsi" w:cstheme="minorHAnsi"/>
                <w:b/>
                <w:sz w:val="22"/>
                <w:szCs w:val="22"/>
              </w:rPr>
              <w:t>uczestniczył</w:t>
            </w:r>
            <w:r w:rsidRPr="00410C10">
              <w:rPr>
                <w:rFonts w:asciiTheme="minorHAnsi" w:hAnsiTheme="minorHAnsi" w:cstheme="minorHAnsi"/>
                <w:sz w:val="22"/>
                <w:szCs w:val="22"/>
              </w:rPr>
              <w:t xml:space="preserve"> w szkoleniu/</w:t>
            </w:r>
            <w:r w:rsidR="00410C10">
              <w:rPr>
                <w:rFonts w:asciiTheme="minorHAnsi" w:hAnsiTheme="minorHAnsi" w:cstheme="minorHAnsi"/>
                <w:sz w:val="22"/>
                <w:szCs w:val="22"/>
              </w:rPr>
              <w:t>szkole</w:t>
            </w:r>
            <w:r w:rsidR="00EF67F2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410C10">
              <w:rPr>
                <w:rFonts w:asciiTheme="minorHAnsi" w:hAnsiTheme="minorHAnsi" w:cstheme="minorHAnsi"/>
                <w:sz w:val="22"/>
                <w:szCs w:val="22"/>
              </w:rPr>
              <w:t>ach finansowany</w:t>
            </w:r>
            <w:r w:rsidR="00EF67F2">
              <w:rPr>
                <w:rFonts w:asciiTheme="minorHAnsi" w:hAnsiTheme="minorHAnsi" w:cstheme="minorHAnsi"/>
                <w:sz w:val="22"/>
                <w:szCs w:val="22"/>
              </w:rPr>
              <w:t>m/</w:t>
            </w:r>
            <w:proofErr w:type="spellStart"/>
            <w:r w:rsidR="00EF67F2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410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67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10C10">
              <w:rPr>
                <w:rFonts w:asciiTheme="minorHAnsi" w:hAnsiTheme="minorHAnsi" w:cstheme="minorHAnsi"/>
                <w:sz w:val="22"/>
                <w:szCs w:val="22"/>
              </w:rPr>
              <w:t xml:space="preserve">ze środków FP/EFS na podstawie skierowania z urzędu pracy </w:t>
            </w:r>
            <w:r w:rsidR="00EF67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10C10">
              <w:rPr>
                <w:rFonts w:asciiTheme="minorHAnsi" w:hAnsiTheme="minorHAnsi" w:cstheme="minorHAnsi"/>
                <w:sz w:val="22"/>
                <w:szCs w:val="22"/>
              </w:rPr>
              <w:t>i łączna kwota środków FP/EFS przeznaczonych na pokrycie kosztów szkolenia/szkoleń</w:t>
            </w:r>
            <w:r w:rsidR="00EF67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0C10">
              <w:rPr>
                <w:rFonts w:asciiTheme="minorHAnsi" w:hAnsiTheme="minorHAnsi" w:cstheme="minorHAnsi"/>
                <w:sz w:val="22"/>
                <w:szCs w:val="22"/>
              </w:rPr>
              <w:t>wyniosła…………………</w:t>
            </w:r>
            <w:r w:rsidR="00EF67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10C10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DD3D3E" w:rsidRPr="00410C10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410C10">
              <w:rPr>
                <w:rFonts w:asciiTheme="minorHAnsi" w:hAnsiTheme="minorHAnsi" w:cstheme="minorHAnsi"/>
                <w:sz w:val="22"/>
                <w:szCs w:val="22"/>
              </w:rPr>
              <w:t>zł i:</w:t>
            </w:r>
          </w:p>
          <w:p w:rsidR="00FC5B4B" w:rsidRPr="00410C10" w:rsidRDefault="00FC5B4B" w:rsidP="00C35003">
            <w:pPr>
              <w:spacing w:line="312" w:lineRule="auto"/>
              <w:ind w:left="567" w:hanging="35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C10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410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0C10">
              <w:rPr>
                <w:rFonts w:asciiTheme="minorHAnsi" w:hAnsiTheme="minorHAnsi" w:cstheme="minorHAnsi"/>
                <w:b/>
                <w:sz w:val="22"/>
                <w:szCs w:val="22"/>
              </w:rPr>
              <w:t>spełnia wymagania</w:t>
            </w:r>
            <w:r w:rsidRPr="00410C10">
              <w:rPr>
                <w:rFonts w:asciiTheme="minorHAnsi" w:hAnsiTheme="minorHAnsi" w:cstheme="minorHAnsi"/>
                <w:sz w:val="22"/>
                <w:szCs w:val="22"/>
              </w:rPr>
              <w:t xml:space="preserve"> określone w art. 109a ust 1 ustawy,</w:t>
            </w:r>
          </w:p>
          <w:p w:rsidR="00D80CF3" w:rsidRPr="00410C10" w:rsidRDefault="00FC5B4B" w:rsidP="00C35003">
            <w:pPr>
              <w:spacing w:line="312" w:lineRule="auto"/>
              <w:ind w:left="567" w:hanging="35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C10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410C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 spełnia wymagań</w:t>
            </w:r>
            <w:r w:rsidRPr="00410C10">
              <w:rPr>
                <w:rFonts w:asciiTheme="minorHAnsi" w:hAnsiTheme="minorHAnsi" w:cstheme="minorHAnsi"/>
                <w:sz w:val="22"/>
                <w:szCs w:val="22"/>
              </w:rPr>
              <w:t xml:space="preserve"> określonych w art. 109a ust 1 ustawy.</w:t>
            </w:r>
          </w:p>
        </w:tc>
      </w:tr>
      <w:tr w:rsidR="00DD3D3E" w:rsidRPr="00295E38" w:rsidTr="0055682D">
        <w:trPr>
          <w:cantSplit/>
          <w:trHeight w:val="567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D3E" w:rsidRPr="00410C10" w:rsidRDefault="00DD3D3E" w:rsidP="006F33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C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wód, który Wnioskodawca uzyska w wyniku szkolenia wymaga szczególnych predyspozycji psychofizycznych                   </w:t>
            </w:r>
          </w:p>
        </w:tc>
        <w:tc>
          <w:tcPr>
            <w:tcW w:w="5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13" w:rsidRPr="00410C10" w:rsidRDefault="00DD3D3E" w:rsidP="006F338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10C1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410C1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AK</w:t>
            </w:r>
          </w:p>
          <w:p w:rsidR="00DD3D3E" w:rsidRPr="00410C10" w:rsidRDefault="00DD3D3E" w:rsidP="006F338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10C1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410C1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DD3D3E" w:rsidRPr="00295E38" w:rsidTr="0055682D">
        <w:trPr>
          <w:cantSplit/>
          <w:trHeight w:val="567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D3E" w:rsidRPr="00410C10" w:rsidRDefault="00DD3D3E" w:rsidP="006F3382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C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Wnioskodawca spełnia warunki kwalifikowania na wskazane przez siebie szkolenie</w:t>
            </w:r>
            <w:r w:rsidR="00EF67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szkolenia</w:t>
            </w:r>
            <w:r w:rsidRPr="00410C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w</w:t>
            </w:r>
            <w:r w:rsidR="00B11002" w:rsidRPr="00410C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nikające </w:t>
            </w:r>
            <w:r w:rsidR="00B11002" w:rsidRPr="00410C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 przepisów odrębnych?</w:t>
            </w:r>
          </w:p>
        </w:tc>
        <w:tc>
          <w:tcPr>
            <w:tcW w:w="5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13" w:rsidRPr="00410C10" w:rsidRDefault="00DD3D3E" w:rsidP="006F338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10C1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410C1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pełnia</w:t>
            </w:r>
          </w:p>
          <w:p w:rsidR="00DD3D3E" w:rsidRPr="00410C10" w:rsidRDefault="00DD3D3E" w:rsidP="006F338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10C1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410C1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ie spełnia</w:t>
            </w:r>
          </w:p>
        </w:tc>
      </w:tr>
      <w:tr w:rsidR="00B11002" w:rsidRPr="00295E38" w:rsidTr="0055682D">
        <w:trPr>
          <w:cantSplit/>
          <w:trHeight w:val="737"/>
        </w:trPr>
        <w:tc>
          <w:tcPr>
            <w:tcW w:w="8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002" w:rsidRPr="009501D0" w:rsidRDefault="00B11002" w:rsidP="009501D0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01D0">
              <w:rPr>
                <w:rFonts w:ascii="Calibri" w:hAnsi="Calibri" w:cs="Calibri"/>
                <w:b/>
                <w:sz w:val="22"/>
                <w:szCs w:val="22"/>
              </w:rPr>
              <w:t>WNIOSEK ZOSTAŁ ZAREJESTROWANY W  EWIDENCJI WNIOSKÓW O PRZYZNANIE BONÓW SZKOLENIOWYCH POD N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002" w:rsidRPr="00C35003" w:rsidRDefault="00B11002" w:rsidP="006B5347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6DEA" w:rsidRPr="00295E38" w:rsidTr="0055682D">
        <w:trPr>
          <w:cantSplit/>
          <w:trHeight w:val="567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13" w:rsidRDefault="00E95B13" w:rsidP="005D6DEA">
            <w:pPr>
              <w:tabs>
                <w:tab w:val="left" w:pos="2520"/>
                <w:tab w:val="left" w:pos="6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B13" w:rsidRDefault="00E95B13" w:rsidP="005D6DEA">
            <w:pPr>
              <w:tabs>
                <w:tab w:val="left" w:pos="2520"/>
                <w:tab w:val="left" w:pos="6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22BD5" w:rsidRDefault="00022BD5" w:rsidP="005D6DEA">
            <w:pPr>
              <w:tabs>
                <w:tab w:val="left" w:pos="2520"/>
                <w:tab w:val="left" w:pos="6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B13" w:rsidRDefault="00E95B13" w:rsidP="005D6DEA">
            <w:pPr>
              <w:tabs>
                <w:tab w:val="left" w:pos="2520"/>
                <w:tab w:val="left" w:pos="6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6DEA" w:rsidRPr="00C35003" w:rsidRDefault="00B11002" w:rsidP="005D6DEA">
            <w:pPr>
              <w:tabs>
                <w:tab w:val="left" w:pos="2520"/>
                <w:tab w:val="left" w:pos="6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5D6DEA" w:rsidRPr="00C35003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</w:t>
            </w:r>
            <w:r w:rsidR="00E95B13">
              <w:rPr>
                <w:rFonts w:asciiTheme="minorHAnsi" w:hAnsiTheme="minorHAnsi" w:cstheme="minorHAnsi"/>
                <w:sz w:val="20"/>
                <w:szCs w:val="20"/>
              </w:rPr>
              <w:t>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  <w:r w:rsidR="005D6DEA" w:rsidRPr="00C350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  <w:r w:rsidR="00DB416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D6DEA" w:rsidRPr="00C35003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E95B13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="005D6DEA" w:rsidRPr="00C35003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</w:t>
            </w:r>
            <w:r w:rsidR="00E95B13">
              <w:rPr>
                <w:rFonts w:asciiTheme="minorHAnsi" w:hAnsiTheme="minorHAnsi" w:cstheme="minorHAnsi"/>
                <w:sz w:val="20"/>
                <w:szCs w:val="20"/>
              </w:rPr>
              <w:t>....................</w:t>
            </w:r>
            <w:r w:rsidR="005D6DEA" w:rsidRPr="00C35003">
              <w:rPr>
                <w:rFonts w:asciiTheme="minorHAnsi" w:hAnsiTheme="minorHAnsi" w:cstheme="minorHAnsi"/>
                <w:sz w:val="20"/>
                <w:szCs w:val="20"/>
              </w:rPr>
              <w:t>.....</w:t>
            </w:r>
          </w:p>
          <w:p w:rsidR="005D6DEA" w:rsidRPr="009501D0" w:rsidRDefault="005D6DEA" w:rsidP="00E95B1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01D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</w:t>
            </w:r>
            <w:r w:rsidR="00E95B13" w:rsidRPr="009501D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</w:t>
            </w:r>
            <w:r w:rsidRPr="009501D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(data)</w:t>
            </w:r>
            <w:r w:rsidRPr="009501D0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9501D0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9501D0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9501D0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9501D0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="00E95B13" w:rsidRPr="009501D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</w:t>
            </w:r>
            <w:r w:rsidRPr="009501D0">
              <w:rPr>
                <w:rFonts w:asciiTheme="minorHAnsi" w:hAnsiTheme="minorHAnsi" w:cstheme="minorHAnsi"/>
                <w:i/>
                <w:sz w:val="20"/>
                <w:szCs w:val="20"/>
              </w:rPr>
              <w:t>(pieczęć i podpis specjalisty ds. rozwoju zawodowego)</w:t>
            </w:r>
          </w:p>
        </w:tc>
      </w:tr>
      <w:tr w:rsidR="006B5347" w:rsidRPr="00295E38" w:rsidTr="0055682D">
        <w:trPr>
          <w:cantSplit/>
          <w:trHeight w:val="964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347" w:rsidRPr="007E1D3E" w:rsidRDefault="00D80DA9" w:rsidP="007E1D3E">
            <w:pPr>
              <w:pStyle w:val="Tekstpodstawowywcity"/>
              <w:numPr>
                <w:ilvl w:val="0"/>
                <w:numId w:val="13"/>
              </w:numPr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413.55pt;margin-top:15.85pt;width:100.2pt;height:21.7pt;z-index:251658240;mso-position-horizontal-relative:text;mso-position-vertical-relative:text">
                  <v:textbox>
                    <w:txbxContent>
                      <w:p w:rsidR="002E3AFE" w:rsidRDefault="002E3AFE"/>
                    </w:txbxContent>
                  </v:textbox>
                </v:shape>
              </w:pict>
            </w:r>
            <w:r w:rsidR="00B64ACB" w:rsidRPr="007E1D3E">
              <w:rPr>
                <w:rFonts w:ascii="Calibri" w:hAnsi="Calibri" w:cs="Calibri"/>
                <w:b/>
                <w:sz w:val="22"/>
                <w:szCs w:val="22"/>
              </w:rPr>
              <w:t>OPINIA ZESPOŁU DO SPRAW ROZPATRYWANIA I OPINIOWANIA WNIOSKÓW W RAMACH REALIZACJI PROGRAMÓW RYNKU PRACY W POWIATOWYM URZĘDZIE PRACY W ŁOSICACH Z DNIA</w:t>
            </w:r>
          </w:p>
        </w:tc>
      </w:tr>
      <w:tr w:rsidR="005871DE" w:rsidRPr="00295E38" w:rsidTr="0055682D">
        <w:trPr>
          <w:cantSplit/>
          <w:trHeight w:val="612"/>
        </w:trPr>
        <w:tc>
          <w:tcPr>
            <w:tcW w:w="43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1DE" w:rsidRPr="007E1D3E" w:rsidRDefault="005871DE" w:rsidP="004D476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1D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iorąc pod uwagę warunki działania ustalone w ramach Indywidualnego Planu Działania </w:t>
            </w:r>
            <w:r w:rsidR="00B11002" w:rsidRPr="007E1D3E">
              <w:rPr>
                <w:rFonts w:ascii="Calibri" w:hAnsi="Calibri" w:cs="Calibri"/>
                <w:b/>
                <w:bCs/>
                <w:sz w:val="22"/>
                <w:szCs w:val="22"/>
              </w:rPr>
              <w:t>oraz</w:t>
            </w:r>
            <w:r w:rsidR="00DA74F4" w:rsidRPr="007E1D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prawdopodobnienie przez osobę </w:t>
            </w:r>
            <w:r w:rsidR="00B11002" w:rsidRPr="007E1D3E">
              <w:rPr>
                <w:rFonts w:ascii="Calibri" w:hAnsi="Calibri" w:cs="Calibri"/>
                <w:b/>
                <w:bCs/>
                <w:sz w:val="22"/>
                <w:szCs w:val="22"/>
              </w:rPr>
              <w:t>bezrobotną/poszukującą</w:t>
            </w:r>
            <w:r w:rsidR="004D476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11002" w:rsidRPr="007E1D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acy* podjęcia zatrudnienia, inne pracy zarobkowej </w:t>
            </w:r>
            <w:r w:rsidR="004D476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B11002" w:rsidRPr="007E1D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ub działalności gospodarczej </w:t>
            </w:r>
            <w:r w:rsidRPr="007E1D3E">
              <w:rPr>
                <w:rFonts w:ascii="Calibri" w:hAnsi="Calibri" w:cs="Calibri"/>
                <w:b/>
                <w:bCs/>
                <w:sz w:val="22"/>
                <w:szCs w:val="22"/>
              </w:rPr>
              <w:t>Zespół</w:t>
            </w:r>
            <w:r w:rsidR="00B11002" w:rsidRPr="007E1D3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E" w:rsidRPr="007E1D3E" w:rsidRDefault="005871DE" w:rsidP="00B11002">
            <w:pPr>
              <w:suppressAutoHyphens w:val="0"/>
              <w:ind w:left="178" w:hanging="142"/>
              <w:rPr>
                <w:rFonts w:ascii="Calibri" w:hAnsi="Calibri" w:cs="Calibri"/>
                <w:sz w:val="22"/>
                <w:szCs w:val="22"/>
              </w:rPr>
            </w:pPr>
            <w:r w:rsidRPr="007E1D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7E1D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11002" w:rsidRPr="007E1D3E">
              <w:rPr>
                <w:rFonts w:ascii="Calibri" w:hAnsi="Calibri" w:cs="Calibri"/>
                <w:sz w:val="22"/>
                <w:szCs w:val="22"/>
              </w:rPr>
              <w:t xml:space="preserve">pozytywnie opiniuje Wniosek  o przyznanie Bonu szkoleniowego i proponuje </w:t>
            </w:r>
            <w:r w:rsidRPr="007E1D3E">
              <w:rPr>
                <w:rFonts w:ascii="Calibri" w:hAnsi="Calibri" w:cs="Calibri"/>
                <w:sz w:val="22"/>
                <w:szCs w:val="22"/>
              </w:rPr>
              <w:t xml:space="preserve"> finansowanie następujących kosztów szkolenia:</w:t>
            </w:r>
          </w:p>
          <w:p w:rsidR="006F3382" w:rsidRDefault="006F3382" w:rsidP="00E95B13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71DE" w:rsidRPr="007E1D3E" w:rsidRDefault="005871DE" w:rsidP="00E95B13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E1D3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…………………………………………</w:t>
            </w:r>
            <w:r w:rsidR="00B11002" w:rsidRPr="007E1D3E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7E1D3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…………………………………………</w:t>
            </w:r>
            <w:r w:rsidR="00B11002" w:rsidRPr="007E1D3E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7E1D3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…………………</w:t>
            </w:r>
            <w:r w:rsidR="00E95B13" w:rsidRPr="007E1D3E">
              <w:rPr>
                <w:rFonts w:ascii="Calibri" w:hAnsi="Calibri" w:cs="Calibri"/>
                <w:b/>
                <w:sz w:val="22"/>
                <w:szCs w:val="22"/>
              </w:rPr>
              <w:t>……………………….</w:t>
            </w:r>
            <w:r w:rsidR="006434FD" w:rsidRPr="007E1D3E">
              <w:rPr>
                <w:rFonts w:ascii="Calibri" w:hAnsi="Calibri" w:cs="Calibri"/>
                <w:b/>
                <w:sz w:val="22"/>
                <w:szCs w:val="22"/>
              </w:rPr>
              <w:t>.................</w:t>
            </w:r>
          </w:p>
          <w:p w:rsidR="005871DE" w:rsidRPr="007E1D3E" w:rsidRDefault="005871DE" w:rsidP="005871DE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71DE" w:rsidRPr="007E1D3E" w:rsidRDefault="005871DE" w:rsidP="005871DE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E1D3E">
              <w:rPr>
                <w:rFonts w:ascii="Calibri" w:hAnsi="Calibri" w:cs="Calibri"/>
                <w:b/>
                <w:sz w:val="22"/>
                <w:szCs w:val="22"/>
              </w:rPr>
              <w:t>UZASADNIENIE</w:t>
            </w:r>
          </w:p>
          <w:p w:rsidR="005871DE" w:rsidRPr="007E1D3E" w:rsidRDefault="005871DE" w:rsidP="00DA74F4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22BD5" w:rsidRPr="007E1D3E" w:rsidRDefault="00022BD5" w:rsidP="00DA74F4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64E1B" w:rsidRDefault="00164E1B" w:rsidP="00DA74F4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F3382" w:rsidRDefault="006F3382" w:rsidP="00DA74F4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65AF5" w:rsidRDefault="00B65AF5" w:rsidP="00DA74F4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65AF5" w:rsidRDefault="00B65AF5" w:rsidP="00DA74F4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F3382" w:rsidRDefault="006F3382" w:rsidP="00DA74F4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F3382" w:rsidRPr="007E1D3E" w:rsidRDefault="006F3382" w:rsidP="00DA74F4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871DE" w:rsidRPr="00295E38" w:rsidTr="0055682D">
        <w:trPr>
          <w:cantSplit/>
          <w:trHeight w:val="612"/>
        </w:trPr>
        <w:tc>
          <w:tcPr>
            <w:tcW w:w="43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1DE" w:rsidRPr="00E95B13" w:rsidRDefault="005871DE" w:rsidP="005871D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13" w:rsidRDefault="00E95B13" w:rsidP="005871D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5871DE" w:rsidRPr="004D4765" w:rsidRDefault="005871DE" w:rsidP="00B11002">
            <w:pPr>
              <w:suppressAutoHyphens w:val="0"/>
              <w:ind w:left="178" w:hanging="178"/>
              <w:rPr>
                <w:rFonts w:ascii="Calibri" w:hAnsi="Calibri" w:cs="Calibri"/>
                <w:sz w:val="22"/>
                <w:szCs w:val="22"/>
              </w:rPr>
            </w:pPr>
            <w:r w:rsidRPr="004D47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sym w:font="Wingdings 2" w:char="F030"/>
            </w:r>
            <w:r w:rsidRPr="004D47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D4765">
              <w:rPr>
                <w:rFonts w:ascii="Calibri" w:hAnsi="Calibri" w:cs="Calibri"/>
                <w:sz w:val="22"/>
                <w:szCs w:val="22"/>
              </w:rPr>
              <w:t>negatywnie opiniuje Wniosek</w:t>
            </w:r>
            <w:r w:rsidR="00B11002" w:rsidRPr="004D4765">
              <w:rPr>
                <w:rFonts w:ascii="Calibri" w:hAnsi="Calibri" w:cs="Calibri"/>
                <w:sz w:val="22"/>
                <w:szCs w:val="22"/>
              </w:rPr>
              <w:t xml:space="preserve"> o przyznanie Bonu szkoleniowego</w:t>
            </w:r>
          </w:p>
          <w:p w:rsidR="005871DE" w:rsidRPr="004D4765" w:rsidRDefault="005871DE" w:rsidP="005871D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71DE" w:rsidRPr="004D4765" w:rsidRDefault="005871DE" w:rsidP="005871DE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4765">
              <w:rPr>
                <w:rFonts w:ascii="Calibri" w:hAnsi="Calibri" w:cs="Calibri"/>
                <w:b/>
                <w:sz w:val="22"/>
                <w:szCs w:val="22"/>
              </w:rPr>
              <w:t>UZASADNIENIE</w:t>
            </w:r>
          </w:p>
          <w:p w:rsidR="005871DE" w:rsidRDefault="005871DE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Default="00022BD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Default="00022BD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Default="00022BD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Default="00022BD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Default="00022BD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65AF5" w:rsidRDefault="00B65AF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65AF5" w:rsidRDefault="00B65AF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65AF5" w:rsidRDefault="00B65AF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65AF5" w:rsidRPr="00E95B13" w:rsidRDefault="00B65AF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71DE" w:rsidRPr="00295E38" w:rsidTr="0055682D">
        <w:trPr>
          <w:cantSplit/>
          <w:trHeight w:val="567"/>
        </w:trPr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1DE" w:rsidRPr="004D4765" w:rsidRDefault="005D6DEA" w:rsidP="00E95B13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76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pisy członków Zespołu do spraw rozpatrywania i opiniowania wniosków </w:t>
            </w:r>
            <w:r w:rsidR="006434FD" w:rsidRPr="004D476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4D4765">
              <w:rPr>
                <w:rFonts w:ascii="Calibri" w:hAnsi="Calibri" w:cs="Calibri"/>
                <w:b/>
                <w:bCs/>
                <w:sz w:val="22"/>
                <w:szCs w:val="22"/>
              </w:rPr>
              <w:t>w ramach realizacji programów rynku pracy w Powiatowym Urzędzie Pracy w Łosicach</w:t>
            </w:r>
            <w:r w:rsidR="00B11002" w:rsidRPr="004D476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EA" w:rsidRPr="004D4765" w:rsidRDefault="005D6DEA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4D4765">
              <w:rPr>
                <w:rFonts w:ascii="Calibri" w:hAnsi="Calibri" w:cs="Calibri"/>
                <w:sz w:val="22"/>
                <w:szCs w:val="22"/>
              </w:rPr>
              <w:t>Przewodniczący Zespołu</w:t>
            </w:r>
          </w:p>
          <w:p w:rsidR="00E95B13" w:rsidRPr="004D4765" w:rsidRDefault="00E95B13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5D6DEA" w:rsidRPr="004D4765" w:rsidRDefault="005D6DEA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4D476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.</w:t>
            </w:r>
            <w:r w:rsidR="00F60AB3" w:rsidRPr="004D4765">
              <w:rPr>
                <w:rFonts w:ascii="Calibri" w:hAnsi="Calibri" w:cs="Calibri"/>
                <w:sz w:val="22"/>
                <w:szCs w:val="22"/>
              </w:rPr>
              <w:t>.......</w:t>
            </w:r>
          </w:p>
          <w:p w:rsidR="00E95B13" w:rsidRPr="004D4765" w:rsidRDefault="00E95B13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5D6DEA" w:rsidRPr="004D4765" w:rsidRDefault="00B11002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4D4765">
              <w:rPr>
                <w:rFonts w:ascii="Calibri" w:hAnsi="Calibri" w:cs="Calibri"/>
                <w:sz w:val="22"/>
                <w:szCs w:val="22"/>
              </w:rPr>
              <w:t>Sekretarz</w:t>
            </w:r>
          </w:p>
          <w:p w:rsidR="00E95B13" w:rsidRPr="004D4765" w:rsidRDefault="00E95B13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5D6DEA" w:rsidRPr="004D4765" w:rsidRDefault="005D6DEA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4D476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.</w:t>
            </w:r>
            <w:r w:rsidR="00F60AB3" w:rsidRPr="004D4765">
              <w:rPr>
                <w:rFonts w:ascii="Calibri" w:hAnsi="Calibri" w:cs="Calibri"/>
                <w:sz w:val="22"/>
                <w:szCs w:val="22"/>
              </w:rPr>
              <w:t>.......</w:t>
            </w:r>
          </w:p>
          <w:p w:rsidR="00E95B13" w:rsidRPr="004D4765" w:rsidRDefault="00E95B13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E95B13" w:rsidRPr="004D4765" w:rsidRDefault="005D6DEA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4D4765">
              <w:rPr>
                <w:rFonts w:ascii="Calibri" w:hAnsi="Calibri" w:cs="Calibri"/>
                <w:sz w:val="22"/>
                <w:szCs w:val="22"/>
              </w:rPr>
              <w:t>Członek Zespołu</w:t>
            </w:r>
          </w:p>
          <w:p w:rsidR="006434FD" w:rsidRPr="004D4765" w:rsidRDefault="006434FD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5871DE" w:rsidRPr="004D4765" w:rsidRDefault="005D6DEA" w:rsidP="00DA74F4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4D476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.</w:t>
            </w:r>
            <w:r w:rsidR="006434FD" w:rsidRPr="004D4765">
              <w:rPr>
                <w:rFonts w:ascii="Calibri" w:hAnsi="Calibri" w:cs="Calibri"/>
                <w:sz w:val="22"/>
                <w:szCs w:val="22"/>
              </w:rPr>
              <w:t>.......</w:t>
            </w:r>
          </w:p>
        </w:tc>
      </w:tr>
      <w:tr w:rsidR="00B11002" w:rsidRPr="00295E38" w:rsidTr="0055682D">
        <w:trPr>
          <w:cantSplit/>
          <w:trHeight w:val="567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002" w:rsidRPr="00B11002" w:rsidRDefault="00022BD5" w:rsidP="004D4765">
            <w:pPr>
              <w:pStyle w:val="Tekstpodstawowywcity2"/>
              <w:numPr>
                <w:ilvl w:val="0"/>
                <w:numId w:val="13"/>
              </w:numPr>
              <w:suppressAutoHyphens w:val="0"/>
              <w:ind w:left="284" w:hanging="28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1002">
              <w:rPr>
                <w:rFonts w:ascii="Calibri" w:hAnsi="Calibri" w:cs="Calibri"/>
                <w:b/>
                <w:sz w:val="22"/>
                <w:szCs w:val="22"/>
              </w:rPr>
              <w:t xml:space="preserve">DECYZJA </w:t>
            </w:r>
            <w:r w:rsidR="00B701C5">
              <w:rPr>
                <w:rFonts w:ascii="Calibri" w:hAnsi="Calibri" w:cs="Calibri"/>
                <w:b/>
                <w:sz w:val="22"/>
                <w:szCs w:val="22"/>
              </w:rPr>
              <w:t>DYREKTORA POWIATOWEGO URZĘDU PRACY W Ł</w:t>
            </w:r>
            <w:r w:rsidR="00164E1B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B701C5">
              <w:rPr>
                <w:rFonts w:ascii="Calibri" w:hAnsi="Calibri" w:cs="Calibri"/>
                <w:b/>
                <w:sz w:val="22"/>
                <w:szCs w:val="22"/>
              </w:rPr>
              <w:t>SICACH</w:t>
            </w:r>
          </w:p>
        </w:tc>
      </w:tr>
      <w:tr w:rsidR="006434FD" w:rsidRPr="00295E38" w:rsidTr="0055682D">
        <w:trPr>
          <w:cantSplit/>
          <w:trHeight w:val="567"/>
        </w:trPr>
        <w:tc>
          <w:tcPr>
            <w:tcW w:w="3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34FD" w:rsidRPr="00164E1B" w:rsidRDefault="006434FD" w:rsidP="00A601F6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4E1B">
              <w:rPr>
                <w:rFonts w:ascii="Calibri" w:hAnsi="Calibri"/>
                <w:b/>
                <w:sz w:val="22"/>
                <w:szCs w:val="22"/>
              </w:rPr>
              <w:t xml:space="preserve">Po zapoznaniu się z treścią Wniosku </w:t>
            </w:r>
            <w:r w:rsidR="00A601F6" w:rsidRPr="00164E1B">
              <w:rPr>
                <w:rFonts w:ascii="Calibri" w:hAnsi="Calibri"/>
                <w:b/>
                <w:sz w:val="22"/>
                <w:szCs w:val="22"/>
              </w:rPr>
              <w:br/>
            </w:r>
            <w:r w:rsidRPr="00164E1B">
              <w:rPr>
                <w:rFonts w:ascii="Calibri" w:hAnsi="Calibri"/>
                <w:b/>
                <w:sz w:val="22"/>
                <w:szCs w:val="22"/>
              </w:rPr>
              <w:t xml:space="preserve">oraz biorąc pod uwagę opinię doradcy klienta, specjalisty ds. rozwoju zawodowego i Zespołu do spraw rozpatrywania wniosków w ramach realizacji programów rynku pracy </w:t>
            </w:r>
            <w:r w:rsidR="00A601F6" w:rsidRPr="00164E1B">
              <w:rPr>
                <w:rFonts w:ascii="Calibri" w:hAnsi="Calibri"/>
                <w:b/>
                <w:sz w:val="22"/>
                <w:szCs w:val="22"/>
              </w:rPr>
              <w:br/>
            </w:r>
            <w:r w:rsidRPr="00164E1B">
              <w:rPr>
                <w:rFonts w:ascii="Calibri" w:hAnsi="Calibri"/>
                <w:b/>
                <w:sz w:val="22"/>
                <w:szCs w:val="22"/>
              </w:rPr>
              <w:t xml:space="preserve">w Powiatowym Urzędzie Pracy </w:t>
            </w:r>
            <w:r w:rsidR="00164E1B">
              <w:rPr>
                <w:rFonts w:ascii="Calibri" w:hAnsi="Calibri"/>
                <w:b/>
                <w:sz w:val="22"/>
                <w:szCs w:val="22"/>
              </w:rPr>
              <w:br/>
            </w:r>
            <w:r w:rsidRPr="00164E1B">
              <w:rPr>
                <w:rFonts w:ascii="Calibri" w:hAnsi="Calibri"/>
                <w:b/>
                <w:sz w:val="22"/>
                <w:szCs w:val="22"/>
              </w:rPr>
              <w:t>w Łosicach.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FD" w:rsidRPr="00164E1B" w:rsidRDefault="006434FD" w:rsidP="006434FD">
            <w:pPr>
              <w:pStyle w:val="Tekstpodstawowywcity2"/>
              <w:numPr>
                <w:ilvl w:val="0"/>
                <w:numId w:val="12"/>
              </w:numPr>
              <w:suppressAutoHyphens w:val="0"/>
              <w:ind w:left="320" w:hanging="284"/>
              <w:rPr>
                <w:rFonts w:ascii="Calibri" w:hAnsi="Calibri" w:cs="Calibri"/>
                <w:sz w:val="22"/>
                <w:szCs w:val="22"/>
              </w:rPr>
            </w:pPr>
            <w:r w:rsidRPr="00164E1B">
              <w:rPr>
                <w:rFonts w:ascii="Calibri" w:hAnsi="Calibri" w:cs="Calibri"/>
                <w:b/>
                <w:sz w:val="22"/>
                <w:szCs w:val="22"/>
              </w:rPr>
              <w:t>przyznaję Bon szkoleniowy na finansowanie następujących kosztów szkolenia</w:t>
            </w:r>
            <w:r w:rsidR="00164E1B">
              <w:rPr>
                <w:rFonts w:ascii="Calibri" w:hAnsi="Calibri" w:cs="Calibri"/>
                <w:b/>
                <w:sz w:val="22"/>
                <w:szCs w:val="22"/>
              </w:rPr>
              <w:t>/szkoleń</w:t>
            </w:r>
            <w:r w:rsidRPr="00164E1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A601F6" w:rsidRPr="00164E1B" w:rsidRDefault="00A601F6" w:rsidP="00A601F6">
            <w:pPr>
              <w:pStyle w:val="Tekstpodstawowywcity2"/>
              <w:suppressAutoHyphens w:val="0"/>
              <w:ind w:left="320"/>
              <w:rPr>
                <w:rFonts w:ascii="Calibri" w:hAnsi="Calibri" w:cs="Calibri"/>
                <w:sz w:val="22"/>
                <w:szCs w:val="22"/>
              </w:rPr>
            </w:pPr>
          </w:p>
          <w:p w:rsidR="00A601F6" w:rsidRPr="00164E1B" w:rsidRDefault="006434FD" w:rsidP="006434FD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60" w:lineRule="auto"/>
              <w:ind w:left="17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64E1B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………………………………………….…………</w:t>
            </w:r>
            <w:r w:rsidR="00164E1B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</w:p>
          <w:p w:rsidR="00A601F6" w:rsidRPr="00164E1B" w:rsidRDefault="00A601F6" w:rsidP="006434FD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60" w:lineRule="auto"/>
              <w:ind w:left="17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434FD" w:rsidRPr="00164E1B" w:rsidRDefault="006434FD" w:rsidP="006434FD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60" w:lineRule="auto"/>
              <w:ind w:left="17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64E1B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………………….……………………………………</w:t>
            </w:r>
          </w:p>
        </w:tc>
      </w:tr>
      <w:tr w:rsidR="006434FD" w:rsidRPr="00295E38" w:rsidTr="0055682D">
        <w:trPr>
          <w:cantSplit/>
          <w:trHeight w:val="567"/>
        </w:trPr>
        <w:tc>
          <w:tcPr>
            <w:tcW w:w="3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34FD" w:rsidRPr="00164E1B" w:rsidRDefault="006434FD" w:rsidP="00E95B13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FD" w:rsidRPr="00164E1B" w:rsidRDefault="006434FD" w:rsidP="006434FD">
            <w:pPr>
              <w:numPr>
                <w:ilvl w:val="0"/>
                <w:numId w:val="11"/>
              </w:numPr>
              <w:suppressAutoHyphens w:val="0"/>
              <w:ind w:left="310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164E1B">
              <w:rPr>
                <w:rFonts w:ascii="Calibri" w:hAnsi="Calibri" w:cs="Calibri"/>
                <w:b/>
                <w:sz w:val="22"/>
                <w:szCs w:val="22"/>
              </w:rPr>
              <w:t>nie przyznaję Bonu szkoleniowego z powodu:</w:t>
            </w:r>
          </w:p>
          <w:p w:rsidR="00A601F6" w:rsidRPr="00164E1B" w:rsidRDefault="00A601F6" w:rsidP="00A601F6">
            <w:pPr>
              <w:suppressAutoHyphens w:val="0"/>
              <w:ind w:left="31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601F6" w:rsidRPr="00164E1B" w:rsidRDefault="006434FD" w:rsidP="006434FD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60" w:lineRule="auto"/>
              <w:ind w:left="17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64E1B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………………………………………….…………</w:t>
            </w:r>
            <w:r w:rsidR="00164E1B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</w:p>
          <w:p w:rsidR="00A601F6" w:rsidRPr="00164E1B" w:rsidRDefault="00A601F6" w:rsidP="006434FD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60" w:lineRule="auto"/>
              <w:ind w:left="17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434FD" w:rsidRPr="00164E1B" w:rsidRDefault="006434FD" w:rsidP="006434FD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60" w:lineRule="auto"/>
              <w:ind w:left="17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64E1B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………………….……………………………………</w:t>
            </w:r>
          </w:p>
          <w:p w:rsidR="00A601F6" w:rsidRPr="00164E1B" w:rsidRDefault="00A601F6" w:rsidP="00A601F6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60" w:lineRule="auto"/>
              <w:ind w:left="17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601F6" w:rsidRPr="00164E1B" w:rsidRDefault="00A601F6" w:rsidP="00A601F6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60" w:lineRule="auto"/>
              <w:ind w:left="17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64E1B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………………….……………………………………</w:t>
            </w:r>
          </w:p>
        </w:tc>
      </w:tr>
      <w:tr w:rsidR="006434FD" w:rsidRPr="00295E38" w:rsidTr="0055682D">
        <w:trPr>
          <w:cantSplit/>
          <w:trHeight w:val="1299"/>
        </w:trPr>
        <w:tc>
          <w:tcPr>
            <w:tcW w:w="104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FD" w:rsidRDefault="006434FD" w:rsidP="006434FD">
            <w:pPr>
              <w:suppressAutoHyphens w:val="0"/>
              <w:ind w:left="31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601F6" w:rsidRDefault="00A601F6" w:rsidP="00A601F6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601F6" w:rsidRDefault="00A601F6" w:rsidP="006434FD">
            <w:pPr>
              <w:suppressAutoHyphens w:val="0"/>
              <w:ind w:left="31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434FD" w:rsidRDefault="006434FD" w:rsidP="006434FD">
            <w:pPr>
              <w:suppressAutoHyphens w:val="0"/>
              <w:ind w:left="31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65AF5" w:rsidRDefault="00B65AF5" w:rsidP="006434FD">
            <w:pPr>
              <w:suppressAutoHyphens w:val="0"/>
              <w:ind w:left="31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65AF5" w:rsidRDefault="00B65AF5" w:rsidP="006434FD">
            <w:pPr>
              <w:suppressAutoHyphens w:val="0"/>
              <w:ind w:left="31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434FD" w:rsidRDefault="006434FD" w:rsidP="006434FD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C35003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  <w:r w:rsidR="00A601F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</w:t>
            </w:r>
            <w:r w:rsidRPr="00C35003">
              <w:rPr>
                <w:rFonts w:asciiTheme="minorHAnsi" w:hAnsiTheme="minorHAnsi" w:cstheme="minorHAnsi"/>
                <w:sz w:val="20"/>
                <w:szCs w:val="20"/>
              </w:rPr>
              <w:t>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</w:t>
            </w:r>
            <w:r w:rsidRPr="00C350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</w:t>
            </w:r>
          </w:p>
          <w:p w:rsidR="006434FD" w:rsidRPr="00164E1B" w:rsidRDefault="006434FD" w:rsidP="006434FD">
            <w:pPr>
              <w:ind w:left="2160" w:firstLine="720"/>
              <w:rPr>
                <w:rFonts w:ascii="Calibri" w:hAnsi="Calibri"/>
                <w:i/>
                <w:sz w:val="20"/>
                <w:szCs w:val="20"/>
              </w:rPr>
            </w:pPr>
            <w:r w:rsidRPr="00164E1B">
              <w:rPr>
                <w:rFonts w:ascii="Calibri" w:hAnsi="Calibri"/>
                <w:i/>
                <w:sz w:val="20"/>
                <w:szCs w:val="20"/>
              </w:rPr>
              <w:t xml:space="preserve">                                   </w:t>
            </w:r>
            <w:r w:rsidR="00B701C5" w:rsidRPr="00164E1B">
              <w:rPr>
                <w:rFonts w:ascii="Calibri" w:hAnsi="Calibri"/>
                <w:i/>
                <w:sz w:val="20"/>
                <w:szCs w:val="20"/>
              </w:rPr>
              <w:t xml:space="preserve">        </w:t>
            </w:r>
            <w:r w:rsidR="00A601F6" w:rsidRPr="00164E1B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Pr="00164E1B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B701C5" w:rsidRPr="00164E1B">
              <w:rPr>
                <w:rFonts w:ascii="Calibri" w:hAnsi="Calibri"/>
                <w:i/>
                <w:sz w:val="20"/>
                <w:szCs w:val="20"/>
              </w:rPr>
              <w:t>(</w:t>
            </w:r>
            <w:r w:rsidRPr="00164E1B">
              <w:rPr>
                <w:rFonts w:ascii="Calibri" w:hAnsi="Calibri"/>
                <w:i/>
                <w:sz w:val="20"/>
                <w:szCs w:val="20"/>
              </w:rPr>
              <w:t>podpi</w:t>
            </w:r>
            <w:r w:rsidR="00B701C5" w:rsidRPr="00164E1B">
              <w:rPr>
                <w:rFonts w:ascii="Calibri" w:hAnsi="Calibri"/>
                <w:i/>
                <w:sz w:val="20"/>
                <w:szCs w:val="20"/>
              </w:rPr>
              <w:t>s Dyrektora Powiatowego Urzędu Pracy w Łosicach</w:t>
            </w:r>
            <w:r w:rsidRPr="00164E1B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6434FD" w:rsidRPr="00D23213" w:rsidTr="0055682D">
        <w:trPr>
          <w:cantSplit/>
          <w:trHeight w:val="680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34FD" w:rsidRPr="006F3382" w:rsidRDefault="00DA74F4" w:rsidP="00164E1B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338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ZĘŚĆ C.</w:t>
            </w:r>
            <w:r w:rsidR="006434FD" w:rsidRPr="006F3382">
              <w:rPr>
                <w:rFonts w:ascii="Calibri" w:hAnsi="Calibri" w:cs="Calibri"/>
                <w:b/>
                <w:sz w:val="22"/>
                <w:szCs w:val="22"/>
              </w:rPr>
              <w:t xml:space="preserve"> POTWIERDZENIE ODBIORU I ZWROTU BONU SZKOLENIOWEGO</w:t>
            </w:r>
          </w:p>
        </w:tc>
      </w:tr>
      <w:tr w:rsidR="006434FD" w:rsidRPr="00D23213" w:rsidTr="0055682D">
        <w:trPr>
          <w:cantSplit/>
          <w:trHeight w:val="850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4FD" w:rsidRPr="006F3382" w:rsidRDefault="006434FD" w:rsidP="00865C4E">
            <w:pPr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F3382">
              <w:rPr>
                <w:rFonts w:ascii="Calibri" w:hAnsi="Calibri" w:cs="Calibri"/>
                <w:b/>
                <w:sz w:val="22"/>
                <w:szCs w:val="22"/>
              </w:rPr>
              <w:t xml:space="preserve">W dniu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4FD" w:rsidRPr="006F3382" w:rsidRDefault="006434FD" w:rsidP="00865C4E">
            <w:pPr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4FD" w:rsidRPr="006F3382" w:rsidRDefault="006434FD" w:rsidP="00865C4E">
            <w:pPr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F3382">
              <w:rPr>
                <w:rFonts w:ascii="Calibri" w:hAnsi="Calibri" w:cs="Calibri"/>
                <w:b/>
                <w:sz w:val="22"/>
                <w:szCs w:val="22"/>
              </w:rPr>
              <w:t xml:space="preserve">wydano Panu/Pani </w:t>
            </w:r>
          </w:p>
          <w:p w:rsidR="006434FD" w:rsidRPr="006F3382" w:rsidRDefault="006434FD" w:rsidP="006F3382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6F3382">
              <w:rPr>
                <w:rFonts w:ascii="Calibri" w:hAnsi="Calibri" w:cs="Calibri"/>
                <w:sz w:val="20"/>
                <w:szCs w:val="20"/>
              </w:rPr>
              <w:t>(imię i nazwisko Wnioskodawcy)</w:t>
            </w:r>
          </w:p>
        </w:tc>
        <w:tc>
          <w:tcPr>
            <w:tcW w:w="52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4FD" w:rsidRPr="006F3382" w:rsidRDefault="006434FD" w:rsidP="00865C4E">
            <w:pPr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34FD" w:rsidRPr="00D23213" w:rsidTr="0055682D">
        <w:trPr>
          <w:cantSplit/>
          <w:trHeight w:val="85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4FD" w:rsidRPr="006F3382" w:rsidRDefault="006434FD" w:rsidP="00A601F6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F3382">
              <w:rPr>
                <w:rFonts w:ascii="Calibri" w:hAnsi="Calibri" w:cs="Calibri"/>
                <w:b/>
                <w:sz w:val="22"/>
                <w:szCs w:val="22"/>
              </w:rPr>
              <w:t xml:space="preserve">Bon Szkoleniowy o Nr 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4FD" w:rsidRPr="006F3382" w:rsidRDefault="006434FD" w:rsidP="00865C4E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A74F4" w:rsidRPr="00D23213" w:rsidTr="0055682D">
        <w:trPr>
          <w:cantSplit/>
          <w:trHeight w:val="445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F6" w:rsidRDefault="00A601F6" w:rsidP="00865C4E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65AF5" w:rsidRDefault="00B65AF5" w:rsidP="00865C4E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312D4" w:rsidRDefault="000312D4" w:rsidP="00865C4E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A74F4" w:rsidRDefault="00A601F6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……………………..</w:t>
            </w:r>
            <w:r w:rsidR="00DA74F4">
              <w:rPr>
                <w:rFonts w:ascii="Calibri" w:hAnsi="Calibri" w:cs="Calibri"/>
                <w:sz w:val="20"/>
                <w:szCs w:val="20"/>
              </w:rPr>
              <w:t>...............................</w:t>
            </w:r>
            <w:r w:rsidR="00DA74F4" w:rsidRPr="00FD49AF">
              <w:rPr>
                <w:rFonts w:ascii="Calibri" w:hAnsi="Calibri" w:cs="Calibri"/>
                <w:sz w:val="20"/>
                <w:szCs w:val="20"/>
              </w:rPr>
              <w:t>..............................</w:t>
            </w:r>
            <w:r w:rsidR="00DA74F4">
              <w:rPr>
                <w:rFonts w:ascii="Calibri" w:hAnsi="Calibri" w:cs="Calibri"/>
                <w:sz w:val="20"/>
                <w:szCs w:val="20"/>
              </w:rPr>
              <w:t>...........</w:t>
            </w:r>
            <w:r w:rsidR="00DA74F4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</w:t>
            </w:r>
          </w:p>
          <w:p w:rsidR="00DA74F4" w:rsidRPr="006F3382" w:rsidRDefault="00DA74F4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3382"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  <w:r w:rsidR="00A601F6" w:rsidRPr="006F3382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                                </w:t>
            </w:r>
            <w:r w:rsidRPr="006F3382">
              <w:rPr>
                <w:rFonts w:ascii="Calibri" w:hAnsi="Calibri" w:cs="Calibri"/>
                <w:i/>
                <w:sz w:val="20"/>
                <w:szCs w:val="20"/>
              </w:rPr>
              <w:t xml:space="preserve"> (pieczęć i podpis pracownika wydającego Bon szkoleniowy)</w:t>
            </w:r>
          </w:p>
        </w:tc>
      </w:tr>
      <w:tr w:rsidR="006434FD" w:rsidRPr="00D23213" w:rsidTr="0055682D">
        <w:trPr>
          <w:cantSplit/>
          <w:trHeight w:val="850"/>
        </w:trPr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4FD" w:rsidRPr="00B65AF5" w:rsidRDefault="006434FD" w:rsidP="00865C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65AF5">
              <w:rPr>
                <w:rFonts w:ascii="Calibri" w:hAnsi="Calibri" w:cs="Calibri"/>
                <w:b/>
                <w:sz w:val="22"/>
                <w:szCs w:val="22"/>
              </w:rPr>
              <w:t xml:space="preserve">Kwituję odbiór Bonu szkoleniowego o Nr 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4FD" w:rsidRPr="00B65AF5" w:rsidRDefault="006434FD" w:rsidP="00865C4E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34FD" w:rsidRPr="00D23213" w:rsidTr="0055682D">
        <w:trPr>
          <w:cantSplit/>
          <w:trHeight w:val="680"/>
        </w:trPr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4FD" w:rsidRPr="00B65AF5" w:rsidRDefault="006434FD" w:rsidP="00865C4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5AF5">
              <w:rPr>
                <w:rFonts w:ascii="Calibri" w:hAnsi="Calibri" w:cs="Calibri"/>
                <w:b/>
                <w:sz w:val="22"/>
                <w:szCs w:val="22"/>
              </w:rPr>
              <w:t>Zobowiązuję się zwrócić Bon szkoleniowy wraz z ofertą szkoleniową</w:t>
            </w:r>
            <w:r w:rsidR="00B65AF5">
              <w:rPr>
                <w:rFonts w:ascii="Calibri" w:hAnsi="Calibri" w:cs="Calibri"/>
                <w:b/>
                <w:sz w:val="22"/>
                <w:szCs w:val="22"/>
              </w:rPr>
              <w:t>/ofertami szkoleniowymi</w:t>
            </w:r>
            <w:r w:rsidRPr="00B65AF5">
              <w:rPr>
                <w:rFonts w:ascii="Calibri" w:hAnsi="Calibri" w:cs="Calibri"/>
                <w:b/>
                <w:sz w:val="22"/>
                <w:szCs w:val="22"/>
              </w:rPr>
              <w:t xml:space="preserve"> wybranej</w:t>
            </w:r>
            <w:r w:rsidR="00B65AF5">
              <w:rPr>
                <w:rFonts w:ascii="Calibri" w:hAnsi="Calibri" w:cs="Calibri"/>
                <w:b/>
                <w:sz w:val="22"/>
                <w:szCs w:val="22"/>
              </w:rPr>
              <w:t>/wybranych</w:t>
            </w:r>
            <w:r w:rsidRPr="00B65AF5">
              <w:rPr>
                <w:rFonts w:ascii="Calibri" w:hAnsi="Calibri" w:cs="Calibri"/>
                <w:b/>
                <w:sz w:val="22"/>
                <w:szCs w:val="22"/>
              </w:rPr>
              <w:t xml:space="preserve"> instytucji szkoleniowej</w:t>
            </w:r>
            <w:r w:rsidR="0055682D">
              <w:rPr>
                <w:rFonts w:ascii="Calibri" w:hAnsi="Calibri" w:cs="Calibri"/>
                <w:b/>
                <w:sz w:val="22"/>
                <w:szCs w:val="22"/>
              </w:rPr>
              <w:t>/szkoleniowych</w:t>
            </w:r>
            <w:r w:rsidRPr="00B65AF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5682D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B65AF5">
              <w:rPr>
                <w:rFonts w:ascii="Calibri" w:hAnsi="Calibri" w:cs="Calibri"/>
                <w:b/>
                <w:sz w:val="22"/>
                <w:szCs w:val="22"/>
              </w:rPr>
              <w:t xml:space="preserve">w wyznaczonym przez Urząd terminie, tj. do dnia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4FD" w:rsidRPr="00B65AF5" w:rsidRDefault="006434FD" w:rsidP="00865C4E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A74F4" w:rsidRPr="00D23213" w:rsidTr="0055682D">
        <w:trPr>
          <w:cantSplit/>
          <w:trHeight w:val="499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F4" w:rsidRPr="00B65AF5" w:rsidRDefault="00DA74F4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A74F4" w:rsidRPr="00B65AF5" w:rsidRDefault="00DA74F4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A74F4" w:rsidRDefault="00DA74F4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312D4" w:rsidRPr="00B65AF5" w:rsidRDefault="000312D4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A74F4" w:rsidRPr="00B65AF5" w:rsidRDefault="00A601F6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65AF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……………………</w:t>
            </w:r>
            <w:r w:rsidR="00DA74F4" w:rsidRPr="00B65AF5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  <w:r w:rsidR="00DA74F4" w:rsidRPr="00B65AF5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                     </w:t>
            </w:r>
          </w:p>
          <w:p w:rsidR="00DA74F4" w:rsidRPr="0055682D" w:rsidRDefault="00A601F6" w:rsidP="00DA7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682D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DA74F4" w:rsidRPr="0055682D">
              <w:rPr>
                <w:rFonts w:ascii="Calibri" w:hAnsi="Calibri" w:cs="Calibri"/>
                <w:i/>
                <w:sz w:val="20"/>
                <w:szCs w:val="20"/>
              </w:rPr>
              <w:t>(data i czytelny podpis Wnioskodawcy)</w:t>
            </w:r>
          </w:p>
        </w:tc>
      </w:tr>
      <w:tr w:rsidR="006434FD" w:rsidRPr="00D23213" w:rsidTr="0055682D">
        <w:trPr>
          <w:cantSplit/>
          <w:trHeight w:val="850"/>
        </w:trPr>
        <w:tc>
          <w:tcPr>
            <w:tcW w:w="6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4FD" w:rsidRPr="00B65AF5" w:rsidRDefault="006434FD" w:rsidP="00865C4E">
            <w:pPr>
              <w:pStyle w:val="Tekstpodstawowywcity2"/>
              <w:tabs>
                <w:tab w:val="left" w:pos="284"/>
                <w:tab w:val="left" w:pos="851"/>
              </w:tabs>
              <w:suppressAutoHyphens w:val="0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5AF5">
              <w:rPr>
                <w:rFonts w:ascii="Calibri" w:hAnsi="Calibri" w:cs="Calibri"/>
                <w:b/>
                <w:sz w:val="22"/>
                <w:szCs w:val="22"/>
              </w:rPr>
              <w:t xml:space="preserve">Bon szkoleniowy zwrócono w dniu 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4FD" w:rsidRPr="00B65AF5" w:rsidRDefault="006434FD" w:rsidP="00865C4E">
            <w:pPr>
              <w:pStyle w:val="Tekstpodstawowywcity2"/>
              <w:tabs>
                <w:tab w:val="left" w:pos="284"/>
                <w:tab w:val="left" w:pos="851"/>
              </w:tabs>
              <w:suppressAutoHyphens w:val="0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A74F4" w:rsidRPr="00D23213" w:rsidTr="0055682D">
        <w:trPr>
          <w:cantSplit/>
          <w:trHeight w:val="1062"/>
        </w:trPr>
        <w:tc>
          <w:tcPr>
            <w:tcW w:w="104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F4" w:rsidRPr="00B65AF5" w:rsidRDefault="00DA74F4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A74F4" w:rsidRPr="00B65AF5" w:rsidRDefault="00DA74F4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A74F4" w:rsidRDefault="00DA74F4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5682D" w:rsidRPr="00B65AF5" w:rsidRDefault="0055682D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A74F4" w:rsidRPr="00B65AF5" w:rsidRDefault="00A601F6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65AF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……………………………</w:t>
            </w:r>
            <w:r w:rsidR="00DA74F4" w:rsidRPr="00B65AF5">
              <w:rPr>
                <w:rFonts w:ascii="Calibri" w:hAnsi="Calibri" w:cs="Calibri"/>
                <w:sz w:val="22"/>
                <w:szCs w:val="22"/>
              </w:rPr>
              <w:t>............................................................</w:t>
            </w:r>
            <w:r w:rsidR="0055682D">
              <w:rPr>
                <w:rFonts w:ascii="Calibri" w:hAnsi="Calibri" w:cs="Calibri"/>
                <w:sz w:val="22"/>
                <w:szCs w:val="22"/>
              </w:rPr>
              <w:t>......</w:t>
            </w:r>
            <w:r w:rsidR="00DA74F4" w:rsidRPr="00B65AF5">
              <w:rPr>
                <w:rFonts w:ascii="Calibri" w:hAnsi="Calibri" w:cs="Calibri"/>
                <w:sz w:val="22"/>
                <w:szCs w:val="22"/>
              </w:rPr>
              <w:t>.......</w:t>
            </w:r>
            <w:r w:rsidR="00DA74F4" w:rsidRPr="00B65AF5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                     </w:t>
            </w:r>
          </w:p>
          <w:p w:rsidR="00DA74F4" w:rsidRPr="0055682D" w:rsidRDefault="00DA74F4" w:rsidP="00DA74F4">
            <w:pPr>
              <w:pStyle w:val="Tekstpodstawowywcity2"/>
              <w:tabs>
                <w:tab w:val="left" w:pos="284"/>
                <w:tab w:val="left" w:pos="851"/>
              </w:tabs>
              <w:suppressAutoHyphens w:val="0"/>
              <w:spacing w:line="360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55682D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                           </w:t>
            </w:r>
            <w:r w:rsidR="00A601F6" w:rsidRPr="0055682D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</w:t>
            </w:r>
            <w:r w:rsidRPr="0055682D">
              <w:rPr>
                <w:rFonts w:ascii="Calibri" w:hAnsi="Calibri" w:cs="Calibri"/>
                <w:i/>
                <w:sz w:val="20"/>
                <w:szCs w:val="20"/>
              </w:rPr>
              <w:t xml:space="preserve">   (pieczęć i podpis pracownika przyjmującego  Bon szkoleniow</w:t>
            </w:r>
            <w:r w:rsidR="0055682D">
              <w:rPr>
                <w:rFonts w:ascii="Calibri" w:hAnsi="Calibri" w:cs="Calibri"/>
                <w:i/>
                <w:sz w:val="20"/>
                <w:szCs w:val="20"/>
              </w:rPr>
              <w:t>y</w:t>
            </w:r>
            <w:r w:rsidRPr="0055682D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</w:tbl>
    <w:p w:rsidR="00AF2134" w:rsidRPr="00AF2134" w:rsidRDefault="00AF2134" w:rsidP="00473A85">
      <w:pPr>
        <w:shd w:val="clear" w:color="auto" w:fill="FFFFFF"/>
        <w:tabs>
          <w:tab w:val="left" w:pos="0"/>
        </w:tabs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AF2134" w:rsidRPr="00AF2134" w:rsidSect="009A4941">
      <w:footerReference w:type="default" r:id="rId8"/>
      <w:pgSz w:w="11906" w:h="16838"/>
      <w:pgMar w:top="851" w:right="1134" w:bottom="851" w:left="1134" w:header="567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AFE" w:rsidRDefault="002E3AFE">
      <w:r>
        <w:separator/>
      </w:r>
    </w:p>
  </w:endnote>
  <w:endnote w:type="continuationSeparator" w:id="0">
    <w:p w:rsidR="002E3AFE" w:rsidRDefault="002E3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06573"/>
      <w:docPartObj>
        <w:docPartGallery w:val="Page Numbers (Bottom of Page)"/>
        <w:docPartUnique/>
      </w:docPartObj>
    </w:sdtPr>
    <w:sdtContent>
      <w:p w:rsidR="002E3AFE" w:rsidRDefault="00D80DA9">
        <w:pPr>
          <w:pStyle w:val="Stopka"/>
          <w:jc w:val="right"/>
        </w:pPr>
        <w:r w:rsidRPr="00F81344">
          <w:rPr>
            <w:rFonts w:asciiTheme="minorHAnsi" w:hAnsiTheme="minorHAnsi" w:cstheme="minorHAnsi"/>
            <w:sz w:val="20"/>
          </w:rPr>
          <w:fldChar w:fldCharType="begin"/>
        </w:r>
        <w:r w:rsidR="002E3AFE" w:rsidRPr="00F81344">
          <w:rPr>
            <w:rFonts w:asciiTheme="minorHAnsi" w:hAnsiTheme="minorHAnsi" w:cstheme="minorHAnsi"/>
            <w:sz w:val="20"/>
          </w:rPr>
          <w:instrText>PAGE</w:instrText>
        </w:r>
        <w:r w:rsidRPr="00F81344">
          <w:rPr>
            <w:rFonts w:asciiTheme="minorHAnsi" w:hAnsiTheme="minorHAnsi" w:cstheme="minorHAnsi"/>
            <w:sz w:val="20"/>
          </w:rPr>
          <w:fldChar w:fldCharType="separate"/>
        </w:r>
        <w:r w:rsidR="00955660">
          <w:rPr>
            <w:rFonts w:asciiTheme="minorHAnsi" w:hAnsiTheme="minorHAnsi" w:cstheme="minorHAnsi"/>
            <w:noProof/>
            <w:sz w:val="20"/>
          </w:rPr>
          <w:t>9</w:t>
        </w:r>
        <w:r w:rsidRPr="00F8134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2E3AFE" w:rsidRDefault="002E3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AFE" w:rsidRDefault="002E3AFE">
      <w:r>
        <w:separator/>
      </w:r>
    </w:p>
  </w:footnote>
  <w:footnote w:type="continuationSeparator" w:id="0">
    <w:p w:rsidR="002E3AFE" w:rsidRDefault="002E3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2FEE3D3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Arial"/>
        <w:i w:val="0"/>
        <w:sz w:val="24"/>
        <w:szCs w:val="24"/>
      </w:rPr>
    </w:lvl>
  </w:abstractNum>
  <w:abstractNum w:abstractNumId="1">
    <w:nsid w:val="00000009"/>
    <w:multiLevelType w:val="multilevel"/>
    <w:tmpl w:val="4426E22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Calibri" w:hint="default"/>
        <w:i w:val="0"/>
        <w:color w:val="auto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</w:rPr>
    </w:lvl>
  </w:abstractNum>
  <w:abstractNum w:abstractNumId="3">
    <w:nsid w:val="0000000D"/>
    <w:multiLevelType w:val="singleLevel"/>
    <w:tmpl w:val="7CE6F03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  <w:color w:val="auto"/>
      </w:rPr>
    </w:lvl>
  </w:abstractNum>
  <w:abstractNum w:abstractNumId="4">
    <w:nsid w:val="0000001E"/>
    <w:multiLevelType w:val="singleLevel"/>
    <w:tmpl w:val="0000001E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  <w:bCs/>
        <w:i w:val="0"/>
        <w:iCs w:val="0"/>
        <w:lang w:val="pl-PL" w:eastAsia="pl-PL"/>
      </w:rPr>
    </w:lvl>
  </w:abstractNum>
  <w:abstractNum w:abstractNumId="5">
    <w:nsid w:val="018B6127"/>
    <w:multiLevelType w:val="hybridMultilevel"/>
    <w:tmpl w:val="B0649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8055A"/>
    <w:multiLevelType w:val="hybridMultilevel"/>
    <w:tmpl w:val="8F6CC6DA"/>
    <w:lvl w:ilvl="0" w:tplc="171AA1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5EB4"/>
    <w:multiLevelType w:val="hybridMultilevel"/>
    <w:tmpl w:val="D3F61FA4"/>
    <w:lvl w:ilvl="0" w:tplc="59463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53312"/>
    <w:multiLevelType w:val="hybridMultilevel"/>
    <w:tmpl w:val="D9286A2A"/>
    <w:lvl w:ilvl="0" w:tplc="FE8620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36412"/>
    <w:multiLevelType w:val="hybridMultilevel"/>
    <w:tmpl w:val="5A5848D0"/>
    <w:lvl w:ilvl="0" w:tplc="ADF89D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63475"/>
    <w:multiLevelType w:val="multilevel"/>
    <w:tmpl w:val="462EA0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6E7280"/>
    <w:multiLevelType w:val="hybridMultilevel"/>
    <w:tmpl w:val="5184BF88"/>
    <w:lvl w:ilvl="0" w:tplc="F5BCD2AC">
      <w:start w:val="1"/>
      <w:numFmt w:val="bullet"/>
      <w:lvlText w:val=""/>
      <w:lvlJc w:val="left"/>
      <w:pPr>
        <w:ind w:left="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2E7A4BD8"/>
    <w:multiLevelType w:val="hybridMultilevel"/>
    <w:tmpl w:val="85E67356"/>
    <w:lvl w:ilvl="0" w:tplc="8B7A6152">
      <w:start w:val="1"/>
      <w:numFmt w:val="decimal"/>
      <w:lvlText w:val="%1."/>
      <w:lvlJc w:val="left"/>
      <w:pPr>
        <w:ind w:left="492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30CE051F"/>
    <w:multiLevelType w:val="hybridMultilevel"/>
    <w:tmpl w:val="26887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228AC"/>
    <w:multiLevelType w:val="multilevel"/>
    <w:tmpl w:val="10BEC9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F26759"/>
    <w:multiLevelType w:val="multilevel"/>
    <w:tmpl w:val="36887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09459E"/>
    <w:multiLevelType w:val="multilevel"/>
    <w:tmpl w:val="F11ECE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B25C44"/>
    <w:multiLevelType w:val="multilevel"/>
    <w:tmpl w:val="43F2FE26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strike w:val="0"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 w:hint="default"/>
        <w:i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eastAsia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>
    <w:nsid w:val="448F6BD6"/>
    <w:multiLevelType w:val="hybridMultilevel"/>
    <w:tmpl w:val="3C8C24EE"/>
    <w:name w:val="WW8Num3252"/>
    <w:lvl w:ilvl="0" w:tplc="41360CFA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0179CD"/>
    <w:multiLevelType w:val="hybridMultilevel"/>
    <w:tmpl w:val="F77C09B8"/>
    <w:name w:val="WW8Num82"/>
    <w:lvl w:ilvl="0" w:tplc="3DBA9AA2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D2DBE"/>
    <w:multiLevelType w:val="hybridMultilevel"/>
    <w:tmpl w:val="01709F96"/>
    <w:lvl w:ilvl="0" w:tplc="C4161E52">
      <w:start w:val="3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B4406"/>
    <w:multiLevelType w:val="multilevel"/>
    <w:tmpl w:val="AF421784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21"/>
  </w:num>
  <w:num w:numId="10">
    <w:abstractNumId w:val="12"/>
  </w:num>
  <w:num w:numId="11">
    <w:abstractNumId w:val="6"/>
  </w:num>
  <w:num w:numId="12">
    <w:abstractNumId w:val="9"/>
  </w:num>
  <w:num w:numId="13">
    <w:abstractNumId w:val="10"/>
  </w:num>
  <w:num w:numId="14">
    <w:abstractNumId w:val="14"/>
  </w:num>
  <w:num w:numId="15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620"/>
    <w:rsid w:val="00004DD3"/>
    <w:rsid w:val="00005085"/>
    <w:rsid w:val="00005779"/>
    <w:rsid w:val="000075E9"/>
    <w:rsid w:val="00011C24"/>
    <w:rsid w:val="00012165"/>
    <w:rsid w:val="000164C3"/>
    <w:rsid w:val="00017585"/>
    <w:rsid w:val="00022BD5"/>
    <w:rsid w:val="00023A13"/>
    <w:rsid w:val="00025880"/>
    <w:rsid w:val="0002707F"/>
    <w:rsid w:val="00030730"/>
    <w:rsid w:val="000312D4"/>
    <w:rsid w:val="000371FA"/>
    <w:rsid w:val="000376A7"/>
    <w:rsid w:val="000417B8"/>
    <w:rsid w:val="00045BF1"/>
    <w:rsid w:val="00051504"/>
    <w:rsid w:val="00052412"/>
    <w:rsid w:val="00053AB4"/>
    <w:rsid w:val="00055F96"/>
    <w:rsid w:val="00060112"/>
    <w:rsid w:val="00062DDB"/>
    <w:rsid w:val="00064039"/>
    <w:rsid w:val="00065A33"/>
    <w:rsid w:val="000672AB"/>
    <w:rsid w:val="0007007C"/>
    <w:rsid w:val="00075E7C"/>
    <w:rsid w:val="00076C7D"/>
    <w:rsid w:val="00077D8C"/>
    <w:rsid w:val="00081711"/>
    <w:rsid w:val="00092979"/>
    <w:rsid w:val="00094D9E"/>
    <w:rsid w:val="000A2908"/>
    <w:rsid w:val="000A503B"/>
    <w:rsid w:val="000A5E4C"/>
    <w:rsid w:val="000A6728"/>
    <w:rsid w:val="000A704E"/>
    <w:rsid w:val="000A784B"/>
    <w:rsid w:val="000B252A"/>
    <w:rsid w:val="000B33A3"/>
    <w:rsid w:val="000B665B"/>
    <w:rsid w:val="000B68E1"/>
    <w:rsid w:val="000C2AF4"/>
    <w:rsid w:val="000C3318"/>
    <w:rsid w:val="000C56BF"/>
    <w:rsid w:val="000C63A1"/>
    <w:rsid w:val="000D3693"/>
    <w:rsid w:val="000E2489"/>
    <w:rsid w:val="000E5293"/>
    <w:rsid w:val="000F454E"/>
    <w:rsid w:val="000F526D"/>
    <w:rsid w:val="000F5F36"/>
    <w:rsid w:val="000F7C40"/>
    <w:rsid w:val="000F7D6E"/>
    <w:rsid w:val="001011CB"/>
    <w:rsid w:val="00105187"/>
    <w:rsid w:val="001102D6"/>
    <w:rsid w:val="0011228C"/>
    <w:rsid w:val="001142D2"/>
    <w:rsid w:val="001240A7"/>
    <w:rsid w:val="00126F11"/>
    <w:rsid w:val="00132B44"/>
    <w:rsid w:val="00141C14"/>
    <w:rsid w:val="00150A16"/>
    <w:rsid w:val="001555F1"/>
    <w:rsid w:val="00155E0B"/>
    <w:rsid w:val="0015783F"/>
    <w:rsid w:val="0016087F"/>
    <w:rsid w:val="001639EC"/>
    <w:rsid w:val="00164E1B"/>
    <w:rsid w:val="00165945"/>
    <w:rsid w:val="00165AEC"/>
    <w:rsid w:val="001672D6"/>
    <w:rsid w:val="001718CA"/>
    <w:rsid w:val="001741C6"/>
    <w:rsid w:val="00176C25"/>
    <w:rsid w:val="001801D1"/>
    <w:rsid w:val="00184771"/>
    <w:rsid w:val="0019174A"/>
    <w:rsid w:val="00193059"/>
    <w:rsid w:val="00193337"/>
    <w:rsid w:val="00196E6D"/>
    <w:rsid w:val="00197385"/>
    <w:rsid w:val="001A13C5"/>
    <w:rsid w:val="001A2481"/>
    <w:rsid w:val="001A29C7"/>
    <w:rsid w:val="001B33AC"/>
    <w:rsid w:val="001B3C91"/>
    <w:rsid w:val="001C15A5"/>
    <w:rsid w:val="001C39CA"/>
    <w:rsid w:val="001C45A9"/>
    <w:rsid w:val="001C5586"/>
    <w:rsid w:val="001C5827"/>
    <w:rsid w:val="001C7F5F"/>
    <w:rsid w:val="001D0CD7"/>
    <w:rsid w:val="001D1FF9"/>
    <w:rsid w:val="001D3474"/>
    <w:rsid w:val="001D67F0"/>
    <w:rsid w:val="001E265E"/>
    <w:rsid w:val="001E3F71"/>
    <w:rsid w:val="001F1958"/>
    <w:rsid w:val="001F19E7"/>
    <w:rsid w:val="001F35D8"/>
    <w:rsid w:val="001F42AE"/>
    <w:rsid w:val="001F4D02"/>
    <w:rsid w:val="001F54A1"/>
    <w:rsid w:val="001F5D31"/>
    <w:rsid w:val="00200099"/>
    <w:rsid w:val="00200CD7"/>
    <w:rsid w:val="0020257A"/>
    <w:rsid w:val="00212AB7"/>
    <w:rsid w:val="002150C5"/>
    <w:rsid w:val="00220E17"/>
    <w:rsid w:val="002222C8"/>
    <w:rsid w:val="00223AA7"/>
    <w:rsid w:val="00223E0D"/>
    <w:rsid w:val="00224922"/>
    <w:rsid w:val="00225B6F"/>
    <w:rsid w:val="00231098"/>
    <w:rsid w:val="0023178A"/>
    <w:rsid w:val="002340F6"/>
    <w:rsid w:val="002359CB"/>
    <w:rsid w:val="002378DC"/>
    <w:rsid w:val="00242E32"/>
    <w:rsid w:val="00246D8C"/>
    <w:rsid w:val="002503C2"/>
    <w:rsid w:val="002518CB"/>
    <w:rsid w:val="00251AD9"/>
    <w:rsid w:val="002639DF"/>
    <w:rsid w:val="0027186F"/>
    <w:rsid w:val="00273689"/>
    <w:rsid w:val="002801C2"/>
    <w:rsid w:val="00281762"/>
    <w:rsid w:val="00284367"/>
    <w:rsid w:val="0028502F"/>
    <w:rsid w:val="0028571A"/>
    <w:rsid w:val="002868B7"/>
    <w:rsid w:val="00290EED"/>
    <w:rsid w:val="00293E83"/>
    <w:rsid w:val="00295E38"/>
    <w:rsid w:val="00297642"/>
    <w:rsid w:val="00297E26"/>
    <w:rsid w:val="002A4A81"/>
    <w:rsid w:val="002B4A16"/>
    <w:rsid w:val="002B59B0"/>
    <w:rsid w:val="002B5C71"/>
    <w:rsid w:val="002B6D1F"/>
    <w:rsid w:val="002B6D63"/>
    <w:rsid w:val="002B7508"/>
    <w:rsid w:val="002B7A75"/>
    <w:rsid w:val="002C35A1"/>
    <w:rsid w:val="002C577D"/>
    <w:rsid w:val="002D30F7"/>
    <w:rsid w:val="002E1E2C"/>
    <w:rsid w:val="002E2866"/>
    <w:rsid w:val="002E3AFE"/>
    <w:rsid w:val="002E3E0E"/>
    <w:rsid w:val="002F4198"/>
    <w:rsid w:val="002F44E8"/>
    <w:rsid w:val="002F4887"/>
    <w:rsid w:val="002F5F26"/>
    <w:rsid w:val="002F6BCD"/>
    <w:rsid w:val="003009A9"/>
    <w:rsid w:val="00302DF2"/>
    <w:rsid w:val="00303018"/>
    <w:rsid w:val="00303ACE"/>
    <w:rsid w:val="00306E73"/>
    <w:rsid w:val="00311070"/>
    <w:rsid w:val="0031231D"/>
    <w:rsid w:val="00317544"/>
    <w:rsid w:val="00322969"/>
    <w:rsid w:val="0032603A"/>
    <w:rsid w:val="00330905"/>
    <w:rsid w:val="0033362E"/>
    <w:rsid w:val="00334DF9"/>
    <w:rsid w:val="00335D9D"/>
    <w:rsid w:val="003367B3"/>
    <w:rsid w:val="0033725D"/>
    <w:rsid w:val="00340F82"/>
    <w:rsid w:val="00345798"/>
    <w:rsid w:val="00351AA8"/>
    <w:rsid w:val="00355436"/>
    <w:rsid w:val="00357A85"/>
    <w:rsid w:val="00362A45"/>
    <w:rsid w:val="00366722"/>
    <w:rsid w:val="00367151"/>
    <w:rsid w:val="00370767"/>
    <w:rsid w:val="00373269"/>
    <w:rsid w:val="00377DB5"/>
    <w:rsid w:val="00377E50"/>
    <w:rsid w:val="00380EC5"/>
    <w:rsid w:val="00381B02"/>
    <w:rsid w:val="00383199"/>
    <w:rsid w:val="00384E2D"/>
    <w:rsid w:val="00386668"/>
    <w:rsid w:val="00387E99"/>
    <w:rsid w:val="00395CB1"/>
    <w:rsid w:val="00397131"/>
    <w:rsid w:val="00397530"/>
    <w:rsid w:val="00397C0D"/>
    <w:rsid w:val="003A0047"/>
    <w:rsid w:val="003A3744"/>
    <w:rsid w:val="003A4DAF"/>
    <w:rsid w:val="003B0DCE"/>
    <w:rsid w:val="003B21EC"/>
    <w:rsid w:val="003B4B6A"/>
    <w:rsid w:val="003B55B7"/>
    <w:rsid w:val="003B6889"/>
    <w:rsid w:val="003C1B34"/>
    <w:rsid w:val="003C5614"/>
    <w:rsid w:val="003C5710"/>
    <w:rsid w:val="003C5DDB"/>
    <w:rsid w:val="003D0674"/>
    <w:rsid w:val="003D0A45"/>
    <w:rsid w:val="003F1EA6"/>
    <w:rsid w:val="003F3AFF"/>
    <w:rsid w:val="00406440"/>
    <w:rsid w:val="00410C10"/>
    <w:rsid w:val="0041127D"/>
    <w:rsid w:val="00411469"/>
    <w:rsid w:val="00416283"/>
    <w:rsid w:val="004319D6"/>
    <w:rsid w:val="00432344"/>
    <w:rsid w:val="00432392"/>
    <w:rsid w:val="00432E15"/>
    <w:rsid w:val="00434761"/>
    <w:rsid w:val="004361DC"/>
    <w:rsid w:val="00443442"/>
    <w:rsid w:val="00457019"/>
    <w:rsid w:val="00464467"/>
    <w:rsid w:val="00465864"/>
    <w:rsid w:val="004677C3"/>
    <w:rsid w:val="00473205"/>
    <w:rsid w:val="00473A85"/>
    <w:rsid w:val="00485BDA"/>
    <w:rsid w:val="0049095F"/>
    <w:rsid w:val="00491AF1"/>
    <w:rsid w:val="00495ED5"/>
    <w:rsid w:val="004961AF"/>
    <w:rsid w:val="004A30C5"/>
    <w:rsid w:val="004A4184"/>
    <w:rsid w:val="004B018C"/>
    <w:rsid w:val="004B10FA"/>
    <w:rsid w:val="004B52B8"/>
    <w:rsid w:val="004C08F9"/>
    <w:rsid w:val="004C3677"/>
    <w:rsid w:val="004C45C1"/>
    <w:rsid w:val="004C61D5"/>
    <w:rsid w:val="004C73D1"/>
    <w:rsid w:val="004D1184"/>
    <w:rsid w:val="004D4765"/>
    <w:rsid w:val="004D54F3"/>
    <w:rsid w:val="004D5617"/>
    <w:rsid w:val="004E1A20"/>
    <w:rsid w:val="004E1F88"/>
    <w:rsid w:val="004E3A3C"/>
    <w:rsid w:val="004E62BF"/>
    <w:rsid w:val="004F0990"/>
    <w:rsid w:val="004F30C9"/>
    <w:rsid w:val="004F4D9A"/>
    <w:rsid w:val="005049E9"/>
    <w:rsid w:val="00505F87"/>
    <w:rsid w:val="005065F4"/>
    <w:rsid w:val="0050784A"/>
    <w:rsid w:val="00512D74"/>
    <w:rsid w:val="005242EE"/>
    <w:rsid w:val="00525BD1"/>
    <w:rsid w:val="005276BB"/>
    <w:rsid w:val="00530978"/>
    <w:rsid w:val="00531E1C"/>
    <w:rsid w:val="005324E8"/>
    <w:rsid w:val="00533989"/>
    <w:rsid w:val="005341E1"/>
    <w:rsid w:val="005372AD"/>
    <w:rsid w:val="00542733"/>
    <w:rsid w:val="00543A5D"/>
    <w:rsid w:val="00544879"/>
    <w:rsid w:val="0055682D"/>
    <w:rsid w:val="00565479"/>
    <w:rsid w:val="005718FF"/>
    <w:rsid w:val="005728D5"/>
    <w:rsid w:val="00572FCE"/>
    <w:rsid w:val="00573086"/>
    <w:rsid w:val="00585D37"/>
    <w:rsid w:val="005862EE"/>
    <w:rsid w:val="005871DE"/>
    <w:rsid w:val="005906DF"/>
    <w:rsid w:val="00591963"/>
    <w:rsid w:val="005947C4"/>
    <w:rsid w:val="005A07E1"/>
    <w:rsid w:val="005A07ED"/>
    <w:rsid w:val="005A33D0"/>
    <w:rsid w:val="005A3CA5"/>
    <w:rsid w:val="005A4073"/>
    <w:rsid w:val="005A7AEE"/>
    <w:rsid w:val="005B248B"/>
    <w:rsid w:val="005C35A1"/>
    <w:rsid w:val="005C381E"/>
    <w:rsid w:val="005D6DEA"/>
    <w:rsid w:val="005E1670"/>
    <w:rsid w:val="005E357D"/>
    <w:rsid w:val="005E50B4"/>
    <w:rsid w:val="005F31F2"/>
    <w:rsid w:val="00600DAF"/>
    <w:rsid w:val="00615522"/>
    <w:rsid w:val="00621487"/>
    <w:rsid w:val="0062181E"/>
    <w:rsid w:val="00624FC8"/>
    <w:rsid w:val="006257D4"/>
    <w:rsid w:val="00626003"/>
    <w:rsid w:val="00631BFB"/>
    <w:rsid w:val="0063431C"/>
    <w:rsid w:val="00640899"/>
    <w:rsid w:val="006434FD"/>
    <w:rsid w:val="006468B8"/>
    <w:rsid w:val="006565EC"/>
    <w:rsid w:val="00656F77"/>
    <w:rsid w:val="00663299"/>
    <w:rsid w:val="0066535B"/>
    <w:rsid w:val="006676F4"/>
    <w:rsid w:val="00667D29"/>
    <w:rsid w:val="006741B6"/>
    <w:rsid w:val="006755CF"/>
    <w:rsid w:val="006832E6"/>
    <w:rsid w:val="00683C24"/>
    <w:rsid w:val="00690FA5"/>
    <w:rsid w:val="006A1D20"/>
    <w:rsid w:val="006A3CEB"/>
    <w:rsid w:val="006A4ADB"/>
    <w:rsid w:val="006A5273"/>
    <w:rsid w:val="006A66D0"/>
    <w:rsid w:val="006B04F1"/>
    <w:rsid w:val="006B3E3D"/>
    <w:rsid w:val="006B5347"/>
    <w:rsid w:val="006B681D"/>
    <w:rsid w:val="006C0340"/>
    <w:rsid w:val="006C2D06"/>
    <w:rsid w:val="006C38BC"/>
    <w:rsid w:val="006C3F80"/>
    <w:rsid w:val="006C43A7"/>
    <w:rsid w:val="006C5EFE"/>
    <w:rsid w:val="006D0329"/>
    <w:rsid w:val="006D29A1"/>
    <w:rsid w:val="006D3A64"/>
    <w:rsid w:val="006D5C77"/>
    <w:rsid w:val="006E5AE3"/>
    <w:rsid w:val="006E5FFA"/>
    <w:rsid w:val="006F3382"/>
    <w:rsid w:val="00716BAB"/>
    <w:rsid w:val="00722E80"/>
    <w:rsid w:val="00725648"/>
    <w:rsid w:val="007262D1"/>
    <w:rsid w:val="00727826"/>
    <w:rsid w:val="0073056D"/>
    <w:rsid w:val="007347A6"/>
    <w:rsid w:val="00740F52"/>
    <w:rsid w:val="0074274E"/>
    <w:rsid w:val="00750FFD"/>
    <w:rsid w:val="007535BF"/>
    <w:rsid w:val="007545FC"/>
    <w:rsid w:val="00754B45"/>
    <w:rsid w:val="00756B1E"/>
    <w:rsid w:val="00757992"/>
    <w:rsid w:val="00763C5D"/>
    <w:rsid w:val="0076426B"/>
    <w:rsid w:val="0076635F"/>
    <w:rsid w:val="007675DC"/>
    <w:rsid w:val="00770314"/>
    <w:rsid w:val="007714DC"/>
    <w:rsid w:val="00774EEB"/>
    <w:rsid w:val="007775CC"/>
    <w:rsid w:val="00782CBA"/>
    <w:rsid w:val="007855CA"/>
    <w:rsid w:val="00786497"/>
    <w:rsid w:val="00790315"/>
    <w:rsid w:val="0079144B"/>
    <w:rsid w:val="00793CCC"/>
    <w:rsid w:val="00794EFE"/>
    <w:rsid w:val="00795474"/>
    <w:rsid w:val="00795521"/>
    <w:rsid w:val="007956AF"/>
    <w:rsid w:val="007A55B6"/>
    <w:rsid w:val="007A71D3"/>
    <w:rsid w:val="007B39A0"/>
    <w:rsid w:val="007B7C85"/>
    <w:rsid w:val="007C1D0C"/>
    <w:rsid w:val="007C72EF"/>
    <w:rsid w:val="007D316C"/>
    <w:rsid w:val="007D7D66"/>
    <w:rsid w:val="007E0ACE"/>
    <w:rsid w:val="007E14A4"/>
    <w:rsid w:val="007E1D3E"/>
    <w:rsid w:val="007E4609"/>
    <w:rsid w:val="007E4747"/>
    <w:rsid w:val="007F0142"/>
    <w:rsid w:val="007F0246"/>
    <w:rsid w:val="007F03BA"/>
    <w:rsid w:val="007F1D2A"/>
    <w:rsid w:val="007F315B"/>
    <w:rsid w:val="007F345C"/>
    <w:rsid w:val="007F504F"/>
    <w:rsid w:val="007F6280"/>
    <w:rsid w:val="008027E5"/>
    <w:rsid w:val="0080409F"/>
    <w:rsid w:val="0081092D"/>
    <w:rsid w:val="00811018"/>
    <w:rsid w:val="00822A00"/>
    <w:rsid w:val="00826FFB"/>
    <w:rsid w:val="008270A1"/>
    <w:rsid w:val="00830017"/>
    <w:rsid w:val="00830C43"/>
    <w:rsid w:val="00845492"/>
    <w:rsid w:val="008461F6"/>
    <w:rsid w:val="0084689C"/>
    <w:rsid w:val="00850399"/>
    <w:rsid w:val="008509AD"/>
    <w:rsid w:val="008515B5"/>
    <w:rsid w:val="00852A00"/>
    <w:rsid w:val="00853A61"/>
    <w:rsid w:val="00857244"/>
    <w:rsid w:val="008607D8"/>
    <w:rsid w:val="00861205"/>
    <w:rsid w:val="00861821"/>
    <w:rsid w:val="00863750"/>
    <w:rsid w:val="00864067"/>
    <w:rsid w:val="00865008"/>
    <w:rsid w:val="00865C4E"/>
    <w:rsid w:val="00867EFC"/>
    <w:rsid w:val="00873B2C"/>
    <w:rsid w:val="00874BD5"/>
    <w:rsid w:val="00875437"/>
    <w:rsid w:val="00876FCA"/>
    <w:rsid w:val="00880CB0"/>
    <w:rsid w:val="008834D0"/>
    <w:rsid w:val="00892D1D"/>
    <w:rsid w:val="00894CE9"/>
    <w:rsid w:val="00897DB9"/>
    <w:rsid w:val="008A120F"/>
    <w:rsid w:val="008A1738"/>
    <w:rsid w:val="008A635F"/>
    <w:rsid w:val="008B7E9A"/>
    <w:rsid w:val="008C19B2"/>
    <w:rsid w:val="008C364A"/>
    <w:rsid w:val="008C4A1B"/>
    <w:rsid w:val="008E12D1"/>
    <w:rsid w:val="008E1B9E"/>
    <w:rsid w:val="008E4A1A"/>
    <w:rsid w:val="008E5131"/>
    <w:rsid w:val="008E65CF"/>
    <w:rsid w:val="008F00D9"/>
    <w:rsid w:val="008F0200"/>
    <w:rsid w:val="008F5413"/>
    <w:rsid w:val="008F63F0"/>
    <w:rsid w:val="009000C8"/>
    <w:rsid w:val="009020BA"/>
    <w:rsid w:val="009020D8"/>
    <w:rsid w:val="009050DD"/>
    <w:rsid w:val="00906860"/>
    <w:rsid w:val="00911FF4"/>
    <w:rsid w:val="00916757"/>
    <w:rsid w:val="00917F96"/>
    <w:rsid w:val="00921F21"/>
    <w:rsid w:val="009224B2"/>
    <w:rsid w:val="00925B1B"/>
    <w:rsid w:val="009301E7"/>
    <w:rsid w:val="00930BC8"/>
    <w:rsid w:val="00931A07"/>
    <w:rsid w:val="009323B1"/>
    <w:rsid w:val="009334D6"/>
    <w:rsid w:val="009353A3"/>
    <w:rsid w:val="00936F9A"/>
    <w:rsid w:val="00937690"/>
    <w:rsid w:val="00944B09"/>
    <w:rsid w:val="00944C7C"/>
    <w:rsid w:val="0094539A"/>
    <w:rsid w:val="009501D0"/>
    <w:rsid w:val="00953DD7"/>
    <w:rsid w:val="00955660"/>
    <w:rsid w:val="00962200"/>
    <w:rsid w:val="00966BAB"/>
    <w:rsid w:val="00966FF7"/>
    <w:rsid w:val="009742C9"/>
    <w:rsid w:val="009753D4"/>
    <w:rsid w:val="00976FBB"/>
    <w:rsid w:val="009773FD"/>
    <w:rsid w:val="00980B62"/>
    <w:rsid w:val="00982D60"/>
    <w:rsid w:val="00984D60"/>
    <w:rsid w:val="009875DC"/>
    <w:rsid w:val="00993EDD"/>
    <w:rsid w:val="009A3346"/>
    <w:rsid w:val="009A4941"/>
    <w:rsid w:val="009B239A"/>
    <w:rsid w:val="009B79F4"/>
    <w:rsid w:val="009C09DF"/>
    <w:rsid w:val="009C127B"/>
    <w:rsid w:val="009C17F4"/>
    <w:rsid w:val="009C26A2"/>
    <w:rsid w:val="009C2B3D"/>
    <w:rsid w:val="009C3E17"/>
    <w:rsid w:val="009C4620"/>
    <w:rsid w:val="009C52C1"/>
    <w:rsid w:val="009C65C2"/>
    <w:rsid w:val="009D1457"/>
    <w:rsid w:val="009E144B"/>
    <w:rsid w:val="009E656A"/>
    <w:rsid w:val="009E69EA"/>
    <w:rsid w:val="009E7ADE"/>
    <w:rsid w:val="009F0D44"/>
    <w:rsid w:val="009F1EEE"/>
    <w:rsid w:val="009F4CE7"/>
    <w:rsid w:val="009F774B"/>
    <w:rsid w:val="00A02559"/>
    <w:rsid w:val="00A02947"/>
    <w:rsid w:val="00A03697"/>
    <w:rsid w:val="00A11AD4"/>
    <w:rsid w:val="00A21512"/>
    <w:rsid w:val="00A31752"/>
    <w:rsid w:val="00A32380"/>
    <w:rsid w:val="00A372C3"/>
    <w:rsid w:val="00A42C72"/>
    <w:rsid w:val="00A44F49"/>
    <w:rsid w:val="00A4609B"/>
    <w:rsid w:val="00A47C80"/>
    <w:rsid w:val="00A50C68"/>
    <w:rsid w:val="00A546AA"/>
    <w:rsid w:val="00A601F6"/>
    <w:rsid w:val="00A6138B"/>
    <w:rsid w:val="00A63993"/>
    <w:rsid w:val="00A6550B"/>
    <w:rsid w:val="00A660A5"/>
    <w:rsid w:val="00A72C91"/>
    <w:rsid w:val="00A75E9C"/>
    <w:rsid w:val="00A76EA7"/>
    <w:rsid w:val="00A83BFB"/>
    <w:rsid w:val="00A86C09"/>
    <w:rsid w:val="00A92023"/>
    <w:rsid w:val="00A92BC3"/>
    <w:rsid w:val="00A975B0"/>
    <w:rsid w:val="00AA0015"/>
    <w:rsid w:val="00AA59E1"/>
    <w:rsid w:val="00AB143B"/>
    <w:rsid w:val="00AB3966"/>
    <w:rsid w:val="00AC27A3"/>
    <w:rsid w:val="00AC4049"/>
    <w:rsid w:val="00AC7B28"/>
    <w:rsid w:val="00AD0939"/>
    <w:rsid w:val="00AD142D"/>
    <w:rsid w:val="00AD3FC5"/>
    <w:rsid w:val="00AD4912"/>
    <w:rsid w:val="00AD4E27"/>
    <w:rsid w:val="00AE1B85"/>
    <w:rsid w:val="00AE2D61"/>
    <w:rsid w:val="00AE2DDC"/>
    <w:rsid w:val="00AE389D"/>
    <w:rsid w:val="00AE633E"/>
    <w:rsid w:val="00AE6466"/>
    <w:rsid w:val="00AE6643"/>
    <w:rsid w:val="00AF2134"/>
    <w:rsid w:val="00AF48AE"/>
    <w:rsid w:val="00AF60EB"/>
    <w:rsid w:val="00AF7188"/>
    <w:rsid w:val="00B02281"/>
    <w:rsid w:val="00B024FF"/>
    <w:rsid w:val="00B1013A"/>
    <w:rsid w:val="00B11002"/>
    <w:rsid w:val="00B13EA5"/>
    <w:rsid w:val="00B20265"/>
    <w:rsid w:val="00B24BB6"/>
    <w:rsid w:val="00B24C93"/>
    <w:rsid w:val="00B306A7"/>
    <w:rsid w:val="00B337CB"/>
    <w:rsid w:val="00B340F6"/>
    <w:rsid w:val="00B34954"/>
    <w:rsid w:val="00B34B57"/>
    <w:rsid w:val="00B365B5"/>
    <w:rsid w:val="00B41F33"/>
    <w:rsid w:val="00B4504F"/>
    <w:rsid w:val="00B54ED1"/>
    <w:rsid w:val="00B56C33"/>
    <w:rsid w:val="00B60FF0"/>
    <w:rsid w:val="00B6371C"/>
    <w:rsid w:val="00B64ACB"/>
    <w:rsid w:val="00B65AF5"/>
    <w:rsid w:val="00B67266"/>
    <w:rsid w:val="00B67410"/>
    <w:rsid w:val="00B6758D"/>
    <w:rsid w:val="00B701C5"/>
    <w:rsid w:val="00B70D44"/>
    <w:rsid w:val="00B7166C"/>
    <w:rsid w:val="00B717B1"/>
    <w:rsid w:val="00B73542"/>
    <w:rsid w:val="00B737D7"/>
    <w:rsid w:val="00B73B60"/>
    <w:rsid w:val="00B77C04"/>
    <w:rsid w:val="00B81710"/>
    <w:rsid w:val="00B858B6"/>
    <w:rsid w:val="00B95BCA"/>
    <w:rsid w:val="00B96547"/>
    <w:rsid w:val="00BA053E"/>
    <w:rsid w:val="00BA23FD"/>
    <w:rsid w:val="00BA24C6"/>
    <w:rsid w:val="00BA2723"/>
    <w:rsid w:val="00BA3860"/>
    <w:rsid w:val="00BA5507"/>
    <w:rsid w:val="00BB41D9"/>
    <w:rsid w:val="00BB58F9"/>
    <w:rsid w:val="00BB66B4"/>
    <w:rsid w:val="00BC2105"/>
    <w:rsid w:val="00BC48BC"/>
    <w:rsid w:val="00BC54FF"/>
    <w:rsid w:val="00BC7F4C"/>
    <w:rsid w:val="00BC7F5C"/>
    <w:rsid w:val="00BD56F5"/>
    <w:rsid w:val="00BE4A40"/>
    <w:rsid w:val="00BE4D15"/>
    <w:rsid w:val="00BE67D5"/>
    <w:rsid w:val="00BE69A3"/>
    <w:rsid w:val="00BE72A6"/>
    <w:rsid w:val="00BF0C45"/>
    <w:rsid w:val="00BF365C"/>
    <w:rsid w:val="00BF4FD8"/>
    <w:rsid w:val="00C00670"/>
    <w:rsid w:val="00C008BA"/>
    <w:rsid w:val="00C04463"/>
    <w:rsid w:val="00C0454F"/>
    <w:rsid w:val="00C11F63"/>
    <w:rsid w:val="00C21E5A"/>
    <w:rsid w:val="00C226AA"/>
    <w:rsid w:val="00C26266"/>
    <w:rsid w:val="00C3442C"/>
    <w:rsid w:val="00C35003"/>
    <w:rsid w:val="00C3732A"/>
    <w:rsid w:val="00C431FC"/>
    <w:rsid w:val="00C50043"/>
    <w:rsid w:val="00C51C40"/>
    <w:rsid w:val="00C60009"/>
    <w:rsid w:val="00C60DEE"/>
    <w:rsid w:val="00C61072"/>
    <w:rsid w:val="00C6264D"/>
    <w:rsid w:val="00C62B95"/>
    <w:rsid w:val="00C640E5"/>
    <w:rsid w:val="00C661CC"/>
    <w:rsid w:val="00C70106"/>
    <w:rsid w:val="00C75308"/>
    <w:rsid w:val="00C7549F"/>
    <w:rsid w:val="00C822C6"/>
    <w:rsid w:val="00C83051"/>
    <w:rsid w:val="00C83B7F"/>
    <w:rsid w:val="00C92235"/>
    <w:rsid w:val="00C954EF"/>
    <w:rsid w:val="00C96F0F"/>
    <w:rsid w:val="00C979B6"/>
    <w:rsid w:val="00CA010C"/>
    <w:rsid w:val="00CA3F3E"/>
    <w:rsid w:val="00CB5DC2"/>
    <w:rsid w:val="00CB67D5"/>
    <w:rsid w:val="00CB791E"/>
    <w:rsid w:val="00CB7B19"/>
    <w:rsid w:val="00CC17FE"/>
    <w:rsid w:val="00CC3F6E"/>
    <w:rsid w:val="00CC4B61"/>
    <w:rsid w:val="00CC5DDA"/>
    <w:rsid w:val="00CC6C27"/>
    <w:rsid w:val="00CD04EF"/>
    <w:rsid w:val="00CD3680"/>
    <w:rsid w:val="00CD61BA"/>
    <w:rsid w:val="00CD72A1"/>
    <w:rsid w:val="00CE02B4"/>
    <w:rsid w:val="00CE677B"/>
    <w:rsid w:val="00CE722A"/>
    <w:rsid w:val="00CF0000"/>
    <w:rsid w:val="00CF1487"/>
    <w:rsid w:val="00CF3611"/>
    <w:rsid w:val="00CF3891"/>
    <w:rsid w:val="00CF7439"/>
    <w:rsid w:val="00D0096C"/>
    <w:rsid w:val="00D00A2B"/>
    <w:rsid w:val="00D00EB7"/>
    <w:rsid w:val="00D0494A"/>
    <w:rsid w:val="00D11194"/>
    <w:rsid w:val="00D22CFB"/>
    <w:rsid w:val="00D22E63"/>
    <w:rsid w:val="00D238AA"/>
    <w:rsid w:val="00D26012"/>
    <w:rsid w:val="00D26531"/>
    <w:rsid w:val="00D30FC5"/>
    <w:rsid w:val="00D35AB4"/>
    <w:rsid w:val="00D3725D"/>
    <w:rsid w:val="00D37DD5"/>
    <w:rsid w:val="00D4131F"/>
    <w:rsid w:val="00D41EA7"/>
    <w:rsid w:val="00D62EB4"/>
    <w:rsid w:val="00D656A5"/>
    <w:rsid w:val="00D65A7E"/>
    <w:rsid w:val="00D67C45"/>
    <w:rsid w:val="00D72554"/>
    <w:rsid w:val="00D72D57"/>
    <w:rsid w:val="00D76170"/>
    <w:rsid w:val="00D8007B"/>
    <w:rsid w:val="00D80CF3"/>
    <w:rsid w:val="00D80DA9"/>
    <w:rsid w:val="00D840BF"/>
    <w:rsid w:val="00D87135"/>
    <w:rsid w:val="00D876E1"/>
    <w:rsid w:val="00D902F7"/>
    <w:rsid w:val="00D90B50"/>
    <w:rsid w:val="00D932E4"/>
    <w:rsid w:val="00D94A53"/>
    <w:rsid w:val="00D95704"/>
    <w:rsid w:val="00D95FD9"/>
    <w:rsid w:val="00D960B5"/>
    <w:rsid w:val="00DA00B5"/>
    <w:rsid w:val="00DA141F"/>
    <w:rsid w:val="00DA2EB8"/>
    <w:rsid w:val="00DA36E0"/>
    <w:rsid w:val="00DA384A"/>
    <w:rsid w:val="00DA412E"/>
    <w:rsid w:val="00DA4154"/>
    <w:rsid w:val="00DA510F"/>
    <w:rsid w:val="00DA74F4"/>
    <w:rsid w:val="00DB0AAC"/>
    <w:rsid w:val="00DB15C1"/>
    <w:rsid w:val="00DB416F"/>
    <w:rsid w:val="00DC5732"/>
    <w:rsid w:val="00DC7AB0"/>
    <w:rsid w:val="00DC7D63"/>
    <w:rsid w:val="00DD3D3E"/>
    <w:rsid w:val="00DD6409"/>
    <w:rsid w:val="00DE0D31"/>
    <w:rsid w:val="00DE3384"/>
    <w:rsid w:val="00DE3B2C"/>
    <w:rsid w:val="00DE4460"/>
    <w:rsid w:val="00DE5E0A"/>
    <w:rsid w:val="00DE6169"/>
    <w:rsid w:val="00DF30CB"/>
    <w:rsid w:val="00DF5092"/>
    <w:rsid w:val="00E05E25"/>
    <w:rsid w:val="00E06A19"/>
    <w:rsid w:val="00E06E59"/>
    <w:rsid w:val="00E0722C"/>
    <w:rsid w:val="00E11926"/>
    <w:rsid w:val="00E14863"/>
    <w:rsid w:val="00E1534D"/>
    <w:rsid w:val="00E16741"/>
    <w:rsid w:val="00E217CE"/>
    <w:rsid w:val="00E253F9"/>
    <w:rsid w:val="00E26805"/>
    <w:rsid w:val="00E26AA8"/>
    <w:rsid w:val="00E32B85"/>
    <w:rsid w:val="00E34281"/>
    <w:rsid w:val="00E43EB9"/>
    <w:rsid w:val="00E47876"/>
    <w:rsid w:val="00E565C2"/>
    <w:rsid w:val="00E6079A"/>
    <w:rsid w:val="00E676A9"/>
    <w:rsid w:val="00E72462"/>
    <w:rsid w:val="00E811D3"/>
    <w:rsid w:val="00E820DA"/>
    <w:rsid w:val="00E82F22"/>
    <w:rsid w:val="00E87D74"/>
    <w:rsid w:val="00E95259"/>
    <w:rsid w:val="00E95A0E"/>
    <w:rsid w:val="00E95B13"/>
    <w:rsid w:val="00E96983"/>
    <w:rsid w:val="00EA3893"/>
    <w:rsid w:val="00EA581E"/>
    <w:rsid w:val="00EB3333"/>
    <w:rsid w:val="00EB44BC"/>
    <w:rsid w:val="00EB7161"/>
    <w:rsid w:val="00EB717A"/>
    <w:rsid w:val="00EC2907"/>
    <w:rsid w:val="00ED100A"/>
    <w:rsid w:val="00ED169F"/>
    <w:rsid w:val="00ED31E6"/>
    <w:rsid w:val="00ED71A4"/>
    <w:rsid w:val="00EE4303"/>
    <w:rsid w:val="00EE43DA"/>
    <w:rsid w:val="00EE5AEF"/>
    <w:rsid w:val="00EE7DE8"/>
    <w:rsid w:val="00EF058D"/>
    <w:rsid w:val="00EF67F2"/>
    <w:rsid w:val="00EF6A96"/>
    <w:rsid w:val="00F119AF"/>
    <w:rsid w:val="00F11E25"/>
    <w:rsid w:val="00F12AFF"/>
    <w:rsid w:val="00F21E67"/>
    <w:rsid w:val="00F22A9C"/>
    <w:rsid w:val="00F30868"/>
    <w:rsid w:val="00F30C2F"/>
    <w:rsid w:val="00F31236"/>
    <w:rsid w:val="00F34C31"/>
    <w:rsid w:val="00F36A32"/>
    <w:rsid w:val="00F424B5"/>
    <w:rsid w:val="00F439A7"/>
    <w:rsid w:val="00F47721"/>
    <w:rsid w:val="00F47890"/>
    <w:rsid w:val="00F50B7D"/>
    <w:rsid w:val="00F50BD0"/>
    <w:rsid w:val="00F525DB"/>
    <w:rsid w:val="00F53D3D"/>
    <w:rsid w:val="00F60152"/>
    <w:rsid w:val="00F60AB3"/>
    <w:rsid w:val="00F731D2"/>
    <w:rsid w:val="00F742A4"/>
    <w:rsid w:val="00F81344"/>
    <w:rsid w:val="00F8141E"/>
    <w:rsid w:val="00F8690D"/>
    <w:rsid w:val="00F90246"/>
    <w:rsid w:val="00F90DB6"/>
    <w:rsid w:val="00F91997"/>
    <w:rsid w:val="00F94E51"/>
    <w:rsid w:val="00F95856"/>
    <w:rsid w:val="00F970E8"/>
    <w:rsid w:val="00FA0A5A"/>
    <w:rsid w:val="00FA3857"/>
    <w:rsid w:val="00FA6BCA"/>
    <w:rsid w:val="00FB0086"/>
    <w:rsid w:val="00FB01D6"/>
    <w:rsid w:val="00FB411F"/>
    <w:rsid w:val="00FB5087"/>
    <w:rsid w:val="00FB685D"/>
    <w:rsid w:val="00FB76A9"/>
    <w:rsid w:val="00FC2D4B"/>
    <w:rsid w:val="00FC5B4B"/>
    <w:rsid w:val="00FC5E67"/>
    <w:rsid w:val="00FC64D1"/>
    <w:rsid w:val="00FD0DFA"/>
    <w:rsid w:val="00FD1C9C"/>
    <w:rsid w:val="00FD49AF"/>
    <w:rsid w:val="00FD61B8"/>
    <w:rsid w:val="00FE00D9"/>
    <w:rsid w:val="00FE0D2D"/>
    <w:rsid w:val="00FE13C7"/>
    <w:rsid w:val="00FE3997"/>
    <w:rsid w:val="00FE5C6E"/>
    <w:rsid w:val="00FF43FD"/>
    <w:rsid w:val="00FF6058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DF50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981A2A"/>
    <w:pPr>
      <w:keepNext/>
      <w:ind w:left="6521" w:hanging="284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3CE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customStyle="1" w:styleId="czeinternetowe">
    <w:name w:val="Łącze internetowe"/>
    <w:basedOn w:val="Domylnaczcionkaakapitu"/>
    <w:unhideWhenUsed/>
    <w:rsid w:val="00981A2A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699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0C619A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28D2"/>
  </w:style>
  <w:style w:type="character" w:customStyle="1" w:styleId="t31">
    <w:name w:val="t31"/>
    <w:basedOn w:val="Domylnaczcionkaakapitu"/>
    <w:rsid w:val="002F28D2"/>
    <w:rPr>
      <w:rFonts w:ascii="Courier New" w:hAnsi="Courier New" w:cs="Courier New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DF5092"/>
    <w:rPr>
      <w:b/>
      <w:sz w:val="24"/>
      <w:szCs w:val="24"/>
    </w:rPr>
  </w:style>
  <w:style w:type="character" w:customStyle="1" w:styleId="ListLabel2">
    <w:name w:val="ListLabel 2"/>
    <w:rsid w:val="00DF5092"/>
    <w:rPr>
      <w:rFonts w:cs="Courier New"/>
    </w:rPr>
  </w:style>
  <w:style w:type="character" w:customStyle="1" w:styleId="ListLabel3">
    <w:name w:val="ListLabel 3"/>
    <w:rsid w:val="00DF5092"/>
    <w:rPr>
      <w:b w:val="0"/>
    </w:rPr>
  </w:style>
  <w:style w:type="character" w:customStyle="1" w:styleId="ListLabel4">
    <w:name w:val="ListLabel 4"/>
    <w:rsid w:val="00DF5092"/>
    <w:rPr>
      <w:rFonts w:eastAsia="Times New Roman" w:cs="Times New Roman"/>
      <w:color w:val="00000A"/>
    </w:rPr>
  </w:style>
  <w:style w:type="character" w:customStyle="1" w:styleId="ListLabel5">
    <w:name w:val="ListLabel 5"/>
    <w:rsid w:val="00DF5092"/>
    <w:rPr>
      <w:b/>
    </w:rPr>
  </w:style>
  <w:style w:type="character" w:customStyle="1" w:styleId="ListLabel6">
    <w:name w:val="ListLabel 6"/>
    <w:rsid w:val="00DF5092"/>
    <w:rPr>
      <w:position w:val="0"/>
      <w:sz w:val="24"/>
      <w:vertAlign w:val="baseline"/>
    </w:rPr>
  </w:style>
  <w:style w:type="character" w:customStyle="1" w:styleId="ListLabel7">
    <w:name w:val="ListLabel 7"/>
    <w:rsid w:val="00DF5092"/>
    <w:rPr>
      <w:rFonts w:cs="Times New Roman"/>
      <w:b w:val="0"/>
      <w:bCs w:val="0"/>
      <w:i w:val="0"/>
      <w:iCs w:val="0"/>
    </w:rPr>
  </w:style>
  <w:style w:type="character" w:customStyle="1" w:styleId="ListLabel8">
    <w:name w:val="ListLabel 8"/>
    <w:rsid w:val="00DF5092"/>
    <w:rPr>
      <w:position w:val="0"/>
      <w:sz w:val="20"/>
      <w:szCs w:val="20"/>
      <w:vertAlign w:val="baseline"/>
    </w:rPr>
  </w:style>
  <w:style w:type="character" w:customStyle="1" w:styleId="ListLabel9">
    <w:name w:val="ListLabel 9"/>
    <w:rsid w:val="00DF5092"/>
    <w:rPr>
      <w:color w:val="00000A"/>
    </w:rPr>
  </w:style>
  <w:style w:type="character" w:customStyle="1" w:styleId="Znakiprzypiswdolnych">
    <w:name w:val="Znaki przypisów dolnych"/>
    <w:rsid w:val="00DF5092"/>
  </w:style>
  <w:style w:type="character" w:customStyle="1" w:styleId="Zakotwiczenieprzypisudolnego">
    <w:name w:val="Zakotwiczenie przypisu dolnego"/>
    <w:rsid w:val="00DF5092"/>
    <w:rPr>
      <w:vertAlign w:val="superscript"/>
    </w:rPr>
  </w:style>
  <w:style w:type="character" w:customStyle="1" w:styleId="Zakotwiczenieprzypisukocowego">
    <w:name w:val="Zakotwiczenie przypisu końcowego"/>
    <w:rsid w:val="00DF5092"/>
    <w:rPr>
      <w:vertAlign w:val="superscript"/>
    </w:rPr>
  </w:style>
  <w:style w:type="character" w:customStyle="1" w:styleId="Znakiprzypiswkocowych">
    <w:name w:val="Znaki przypisów końcowych"/>
    <w:rsid w:val="00DF5092"/>
  </w:style>
  <w:style w:type="character" w:customStyle="1" w:styleId="Mocnowyrniony">
    <w:name w:val="Mocno wyróżniony"/>
    <w:rsid w:val="00DF5092"/>
    <w:rPr>
      <w:b/>
      <w:bCs/>
    </w:rPr>
  </w:style>
  <w:style w:type="character" w:customStyle="1" w:styleId="apple-converted-space">
    <w:name w:val="apple-converted-space"/>
    <w:rsid w:val="00DF5092"/>
  </w:style>
  <w:style w:type="character" w:customStyle="1" w:styleId="PodtytuZnak">
    <w:name w:val="Podtytuł Znak"/>
    <w:rsid w:val="00DF5092"/>
    <w:rPr>
      <w:rFonts w:ascii="Cambria" w:eastAsia="Times New Roman" w:hAnsi="Cambria" w:cs="Times New Roman"/>
      <w:i/>
      <w:iCs/>
      <w:sz w:val="24"/>
      <w:szCs w:val="24"/>
      <w:lang w:val="pl-PL" w:eastAsia="pl-PL"/>
    </w:rPr>
  </w:style>
  <w:style w:type="character" w:customStyle="1" w:styleId="Nagwek4Znak">
    <w:name w:val="Nagłówek 4 Znak"/>
    <w:rsid w:val="00DF5092"/>
    <w:rPr>
      <w:rFonts w:ascii="Calibri" w:eastAsia="Times New Roman" w:hAnsi="Calibri" w:cs="Times New Roman"/>
      <w:b/>
      <w:bCs/>
      <w:i/>
      <w:iCs/>
      <w:sz w:val="28"/>
      <w:szCs w:val="28"/>
      <w:lang w:val="pl-PL" w:eastAsia="pl-PL"/>
    </w:rPr>
  </w:style>
  <w:style w:type="character" w:customStyle="1" w:styleId="MapadokumentuZnak">
    <w:name w:val="Mapa dokumentu Znak"/>
    <w:rsid w:val="00DF5092"/>
    <w:rPr>
      <w:rFonts w:ascii="Tahoma" w:eastAsia="Times New Roman" w:hAnsi="Tahoma" w:cs="Tahoma"/>
      <w:sz w:val="16"/>
      <w:szCs w:val="16"/>
      <w:lang w:val="pl-PL"/>
    </w:rPr>
  </w:style>
  <w:style w:type="character" w:customStyle="1" w:styleId="ZwykytekstZnak">
    <w:name w:val="Zwykły tekst Znak"/>
    <w:rsid w:val="00DF509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rsid w:val="00DF5092"/>
    <w:rPr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rsid w:val="00DF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  <w:rsid w:val="00DF5092"/>
  </w:style>
  <w:style w:type="character" w:customStyle="1" w:styleId="TytuZnak">
    <w:name w:val="Tytuł Znak"/>
    <w:rsid w:val="00DF50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erowaniewierszy">
    <w:name w:val="Numerowanie wierszy"/>
    <w:basedOn w:val="Domylnaczcionkaakapitu"/>
    <w:rsid w:val="00DF5092"/>
  </w:style>
  <w:style w:type="character" w:customStyle="1" w:styleId="BezodstpwZnak">
    <w:name w:val="Bez odstępów Znak"/>
    <w:rsid w:val="00DF5092"/>
    <w:rPr>
      <w:rFonts w:eastAsia="Times New Roman"/>
      <w:sz w:val="22"/>
      <w:szCs w:val="22"/>
      <w:lang w:val="pl-PL" w:bidi="ar-SA"/>
    </w:rPr>
  </w:style>
  <w:style w:type="character" w:customStyle="1" w:styleId="WW8Num39z8">
    <w:name w:val="WW8Num39z8"/>
    <w:rsid w:val="00DF5092"/>
  </w:style>
  <w:style w:type="character" w:customStyle="1" w:styleId="WW8Num39z7">
    <w:name w:val="WW8Num39z7"/>
    <w:rsid w:val="00DF5092"/>
  </w:style>
  <w:style w:type="character" w:customStyle="1" w:styleId="WW8Num39z6">
    <w:name w:val="WW8Num39z6"/>
    <w:rsid w:val="00DF5092"/>
  </w:style>
  <w:style w:type="character" w:customStyle="1" w:styleId="WW8Num39z5">
    <w:name w:val="WW8Num39z5"/>
    <w:rsid w:val="00DF5092"/>
  </w:style>
  <w:style w:type="character" w:customStyle="1" w:styleId="WW8Num39z4">
    <w:name w:val="WW8Num39z4"/>
    <w:rsid w:val="00DF5092"/>
  </w:style>
  <w:style w:type="character" w:customStyle="1" w:styleId="WW8Num39z3">
    <w:name w:val="WW8Num39z3"/>
    <w:rsid w:val="00DF5092"/>
  </w:style>
  <w:style w:type="character" w:customStyle="1" w:styleId="WW8Num39z2">
    <w:name w:val="WW8Num39z2"/>
    <w:rsid w:val="00DF5092"/>
  </w:style>
  <w:style w:type="character" w:customStyle="1" w:styleId="WW8Num39z1">
    <w:name w:val="WW8Num39z1"/>
    <w:rsid w:val="00DF5092"/>
  </w:style>
  <w:style w:type="character" w:customStyle="1" w:styleId="WW8Num39z0">
    <w:name w:val="WW8Num39z0"/>
    <w:rsid w:val="00DF5092"/>
    <w:rPr>
      <w:rFonts w:eastAsia="Times New Roman" w:cs="Times New Roman"/>
      <w:i w:val="0"/>
    </w:rPr>
  </w:style>
  <w:style w:type="character" w:customStyle="1" w:styleId="WW8Num38z8">
    <w:name w:val="WW8Num38z8"/>
    <w:rsid w:val="00DF5092"/>
  </w:style>
  <w:style w:type="character" w:customStyle="1" w:styleId="WW8Num38z7">
    <w:name w:val="WW8Num38z7"/>
    <w:rsid w:val="00DF5092"/>
  </w:style>
  <w:style w:type="character" w:customStyle="1" w:styleId="WW8Num38z6">
    <w:name w:val="WW8Num38z6"/>
    <w:rsid w:val="00DF5092"/>
  </w:style>
  <w:style w:type="character" w:customStyle="1" w:styleId="WW8Num38z5">
    <w:name w:val="WW8Num38z5"/>
    <w:rsid w:val="00DF5092"/>
  </w:style>
  <w:style w:type="character" w:customStyle="1" w:styleId="WW8Num38z4">
    <w:name w:val="WW8Num38z4"/>
    <w:rsid w:val="00DF5092"/>
  </w:style>
  <w:style w:type="character" w:customStyle="1" w:styleId="WW8Num38z3">
    <w:name w:val="WW8Num38z3"/>
    <w:rsid w:val="00DF5092"/>
  </w:style>
  <w:style w:type="character" w:customStyle="1" w:styleId="WW8Num38z2">
    <w:name w:val="WW8Num38z2"/>
    <w:rsid w:val="00DF5092"/>
  </w:style>
  <w:style w:type="character" w:customStyle="1" w:styleId="WW8Num38z1">
    <w:name w:val="WW8Num38z1"/>
    <w:rsid w:val="00DF5092"/>
  </w:style>
  <w:style w:type="character" w:customStyle="1" w:styleId="WW8Num38z0">
    <w:name w:val="WW8Num38z0"/>
    <w:rsid w:val="00DF5092"/>
  </w:style>
  <w:style w:type="character" w:customStyle="1" w:styleId="WW8Num37z8">
    <w:name w:val="WW8Num37z8"/>
    <w:rsid w:val="00DF5092"/>
  </w:style>
  <w:style w:type="character" w:customStyle="1" w:styleId="WW8Num37z7">
    <w:name w:val="WW8Num37z7"/>
    <w:rsid w:val="00DF5092"/>
  </w:style>
  <w:style w:type="character" w:customStyle="1" w:styleId="WW8Num37z6">
    <w:name w:val="WW8Num37z6"/>
    <w:rsid w:val="00DF5092"/>
  </w:style>
  <w:style w:type="character" w:customStyle="1" w:styleId="WW8Num37z5">
    <w:name w:val="WW8Num37z5"/>
    <w:rsid w:val="00DF5092"/>
  </w:style>
  <w:style w:type="character" w:customStyle="1" w:styleId="WW8Num37z4">
    <w:name w:val="WW8Num37z4"/>
    <w:rsid w:val="00DF5092"/>
  </w:style>
  <w:style w:type="character" w:customStyle="1" w:styleId="WW8Num37z3">
    <w:name w:val="WW8Num37z3"/>
    <w:rsid w:val="00DF5092"/>
  </w:style>
  <w:style w:type="character" w:customStyle="1" w:styleId="WW8Num37z2">
    <w:name w:val="WW8Num37z2"/>
    <w:rsid w:val="00DF5092"/>
  </w:style>
  <w:style w:type="character" w:customStyle="1" w:styleId="WW8Num37z1">
    <w:name w:val="WW8Num37z1"/>
    <w:rsid w:val="00DF5092"/>
  </w:style>
  <w:style w:type="character" w:customStyle="1" w:styleId="WW8Num37z0">
    <w:name w:val="WW8Num37z0"/>
    <w:rsid w:val="00DF5092"/>
    <w:rPr>
      <w:rFonts w:cs="Times New Roman"/>
      <w:b w:val="0"/>
      <w:bCs/>
      <w:i w:val="0"/>
      <w:iCs w:val="0"/>
      <w:lang w:val="pl-PL" w:eastAsia="pl-PL"/>
    </w:rPr>
  </w:style>
  <w:style w:type="character" w:customStyle="1" w:styleId="WW8Num36z8">
    <w:name w:val="WW8Num36z8"/>
    <w:rsid w:val="00DF5092"/>
  </w:style>
  <w:style w:type="character" w:customStyle="1" w:styleId="WW8Num36z7">
    <w:name w:val="WW8Num36z7"/>
    <w:rsid w:val="00DF5092"/>
  </w:style>
  <w:style w:type="character" w:customStyle="1" w:styleId="WW8Num36z6">
    <w:name w:val="WW8Num36z6"/>
    <w:rsid w:val="00DF5092"/>
  </w:style>
  <w:style w:type="character" w:customStyle="1" w:styleId="WW8Num36z5">
    <w:name w:val="WW8Num36z5"/>
    <w:rsid w:val="00DF5092"/>
  </w:style>
  <w:style w:type="character" w:customStyle="1" w:styleId="WW8Num36z4">
    <w:name w:val="WW8Num36z4"/>
    <w:rsid w:val="00DF5092"/>
  </w:style>
  <w:style w:type="character" w:customStyle="1" w:styleId="WW8Num36z3">
    <w:name w:val="WW8Num36z3"/>
    <w:rsid w:val="00DF5092"/>
  </w:style>
  <w:style w:type="character" w:customStyle="1" w:styleId="WW8Num36z2">
    <w:name w:val="WW8Num36z2"/>
    <w:rsid w:val="00DF5092"/>
  </w:style>
  <w:style w:type="character" w:customStyle="1" w:styleId="WW8Num36z1">
    <w:name w:val="WW8Num36z1"/>
    <w:rsid w:val="00DF5092"/>
  </w:style>
  <w:style w:type="character" w:customStyle="1" w:styleId="WW8Num36z0">
    <w:name w:val="WW8Num36z0"/>
    <w:rsid w:val="00DF5092"/>
    <w:rPr>
      <w:rFonts w:eastAsia="Times New Roman" w:cs="Times New Roman"/>
    </w:rPr>
  </w:style>
  <w:style w:type="character" w:customStyle="1" w:styleId="WW8Num35z8">
    <w:name w:val="WW8Num35z8"/>
    <w:rsid w:val="00DF5092"/>
  </w:style>
  <w:style w:type="character" w:customStyle="1" w:styleId="WW8Num35z7">
    <w:name w:val="WW8Num35z7"/>
    <w:rsid w:val="00DF5092"/>
  </w:style>
  <w:style w:type="character" w:customStyle="1" w:styleId="WW8Num35z6">
    <w:name w:val="WW8Num35z6"/>
    <w:rsid w:val="00DF5092"/>
  </w:style>
  <w:style w:type="character" w:customStyle="1" w:styleId="WW8Num35z5">
    <w:name w:val="WW8Num35z5"/>
    <w:rsid w:val="00DF5092"/>
  </w:style>
  <w:style w:type="character" w:customStyle="1" w:styleId="WW8Num35z4">
    <w:name w:val="WW8Num35z4"/>
    <w:rsid w:val="00DF5092"/>
  </w:style>
  <w:style w:type="character" w:customStyle="1" w:styleId="WW8Num35z3">
    <w:name w:val="WW8Num35z3"/>
    <w:rsid w:val="00DF5092"/>
  </w:style>
  <w:style w:type="character" w:customStyle="1" w:styleId="WW8Num35z2">
    <w:name w:val="WW8Num35z2"/>
    <w:rsid w:val="00DF5092"/>
  </w:style>
  <w:style w:type="character" w:customStyle="1" w:styleId="WW8Num35z1">
    <w:name w:val="WW8Num35z1"/>
    <w:rsid w:val="00DF5092"/>
  </w:style>
  <w:style w:type="character" w:customStyle="1" w:styleId="WW8Num35z0">
    <w:name w:val="WW8Num35z0"/>
    <w:rsid w:val="00DF5092"/>
    <w:rPr>
      <w:rFonts w:ascii="Calibri" w:eastAsia="Calibri" w:hAnsi="Calibri" w:cs="Calibri"/>
      <w:b w:val="0"/>
      <w:bCs/>
      <w:i w:val="0"/>
      <w:iCs w:val="0"/>
      <w:color w:val="000000"/>
      <w:sz w:val="24"/>
      <w:lang w:val="pl-PL" w:eastAsia="pl-PL"/>
    </w:rPr>
  </w:style>
  <w:style w:type="character" w:customStyle="1" w:styleId="WW8Num34z8">
    <w:name w:val="WW8Num34z8"/>
    <w:rsid w:val="00DF5092"/>
  </w:style>
  <w:style w:type="character" w:customStyle="1" w:styleId="WW8Num34z7">
    <w:name w:val="WW8Num34z7"/>
    <w:rsid w:val="00DF5092"/>
  </w:style>
  <w:style w:type="character" w:customStyle="1" w:styleId="WW8Num34z6">
    <w:name w:val="WW8Num34z6"/>
    <w:rsid w:val="00DF5092"/>
  </w:style>
  <w:style w:type="character" w:customStyle="1" w:styleId="WW8Num34z5">
    <w:name w:val="WW8Num34z5"/>
    <w:rsid w:val="00DF5092"/>
  </w:style>
  <w:style w:type="character" w:customStyle="1" w:styleId="WW8Num34z4">
    <w:name w:val="WW8Num34z4"/>
    <w:rsid w:val="00DF5092"/>
  </w:style>
  <w:style w:type="character" w:customStyle="1" w:styleId="WW8Num34z3">
    <w:name w:val="WW8Num34z3"/>
    <w:rsid w:val="00DF5092"/>
  </w:style>
  <w:style w:type="character" w:customStyle="1" w:styleId="WW8Num34z2">
    <w:name w:val="WW8Num34z2"/>
    <w:rsid w:val="00DF5092"/>
  </w:style>
  <w:style w:type="character" w:customStyle="1" w:styleId="WW8Num34z1">
    <w:name w:val="WW8Num34z1"/>
    <w:rsid w:val="00DF5092"/>
  </w:style>
  <w:style w:type="character" w:customStyle="1" w:styleId="WW8Num34z0">
    <w:name w:val="WW8Num34z0"/>
    <w:rsid w:val="00DF5092"/>
    <w:rPr>
      <w:rFonts w:eastAsia="Times New Roman" w:cs="Times New Roman"/>
      <w:i w:val="0"/>
    </w:rPr>
  </w:style>
  <w:style w:type="character" w:customStyle="1" w:styleId="WW8Num33z8">
    <w:name w:val="WW8Num33z8"/>
    <w:rsid w:val="00DF5092"/>
  </w:style>
  <w:style w:type="character" w:customStyle="1" w:styleId="WW8Num33z7">
    <w:name w:val="WW8Num33z7"/>
    <w:rsid w:val="00DF5092"/>
  </w:style>
  <w:style w:type="character" w:customStyle="1" w:styleId="WW8Num33z6">
    <w:name w:val="WW8Num33z6"/>
    <w:rsid w:val="00DF5092"/>
  </w:style>
  <w:style w:type="character" w:customStyle="1" w:styleId="WW8Num33z5">
    <w:name w:val="WW8Num33z5"/>
    <w:rsid w:val="00DF5092"/>
  </w:style>
  <w:style w:type="character" w:customStyle="1" w:styleId="WW8Num33z4">
    <w:name w:val="WW8Num33z4"/>
    <w:rsid w:val="00DF5092"/>
  </w:style>
  <w:style w:type="character" w:customStyle="1" w:styleId="WW8Num33z3">
    <w:name w:val="WW8Num33z3"/>
    <w:rsid w:val="00DF5092"/>
  </w:style>
  <w:style w:type="character" w:customStyle="1" w:styleId="WW8Num33z2">
    <w:name w:val="WW8Num33z2"/>
    <w:rsid w:val="00DF5092"/>
  </w:style>
  <w:style w:type="character" w:customStyle="1" w:styleId="WW8Num33z1">
    <w:name w:val="WW8Num33z1"/>
    <w:rsid w:val="00DF5092"/>
  </w:style>
  <w:style w:type="character" w:customStyle="1" w:styleId="WW8Num33z0">
    <w:name w:val="WW8Num33z0"/>
    <w:rsid w:val="00DF5092"/>
    <w:rPr>
      <w:sz w:val="24"/>
      <w:szCs w:val="24"/>
    </w:rPr>
  </w:style>
  <w:style w:type="character" w:customStyle="1" w:styleId="WW8Num32z8">
    <w:name w:val="WW8Num32z8"/>
    <w:rsid w:val="00DF5092"/>
  </w:style>
  <w:style w:type="character" w:customStyle="1" w:styleId="WW8Num32z7">
    <w:name w:val="WW8Num32z7"/>
    <w:rsid w:val="00DF5092"/>
  </w:style>
  <w:style w:type="character" w:customStyle="1" w:styleId="WW8Num32z6">
    <w:name w:val="WW8Num32z6"/>
    <w:rsid w:val="00DF5092"/>
  </w:style>
  <w:style w:type="character" w:customStyle="1" w:styleId="WW8Num32z5">
    <w:name w:val="WW8Num32z5"/>
    <w:rsid w:val="00DF5092"/>
  </w:style>
  <w:style w:type="character" w:customStyle="1" w:styleId="WW8Num32z4">
    <w:name w:val="WW8Num32z4"/>
    <w:rsid w:val="00DF5092"/>
  </w:style>
  <w:style w:type="character" w:customStyle="1" w:styleId="WW8Num32z3">
    <w:name w:val="WW8Num32z3"/>
    <w:rsid w:val="00DF5092"/>
  </w:style>
  <w:style w:type="character" w:customStyle="1" w:styleId="WW8Num32z2">
    <w:name w:val="WW8Num32z2"/>
    <w:rsid w:val="00DF5092"/>
  </w:style>
  <w:style w:type="character" w:customStyle="1" w:styleId="WW8Num32z1">
    <w:name w:val="WW8Num32z1"/>
    <w:rsid w:val="00DF5092"/>
  </w:style>
  <w:style w:type="character" w:customStyle="1" w:styleId="WW8Num32z0">
    <w:name w:val="WW8Num32z0"/>
    <w:rsid w:val="00DF5092"/>
  </w:style>
  <w:style w:type="character" w:customStyle="1" w:styleId="WW8Num31z8">
    <w:name w:val="WW8Num31z8"/>
    <w:rsid w:val="00DF5092"/>
  </w:style>
  <w:style w:type="character" w:customStyle="1" w:styleId="WW8Num31z7">
    <w:name w:val="WW8Num31z7"/>
    <w:rsid w:val="00DF5092"/>
  </w:style>
  <w:style w:type="character" w:customStyle="1" w:styleId="WW8Num31z6">
    <w:name w:val="WW8Num31z6"/>
    <w:rsid w:val="00DF5092"/>
  </w:style>
  <w:style w:type="character" w:customStyle="1" w:styleId="WW8Num31z5">
    <w:name w:val="WW8Num31z5"/>
    <w:rsid w:val="00DF5092"/>
  </w:style>
  <w:style w:type="character" w:customStyle="1" w:styleId="WW8Num31z4">
    <w:name w:val="WW8Num31z4"/>
    <w:rsid w:val="00DF5092"/>
  </w:style>
  <w:style w:type="character" w:customStyle="1" w:styleId="WW8Num31z2">
    <w:name w:val="WW8Num31z2"/>
    <w:rsid w:val="00DF5092"/>
    <w:rPr>
      <w:b w:val="0"/>
      <w:i w:val="0"/>
      <w:sz w:val="22"/>
      <w:szCs w:val="22"/>
    </w:rPr>
  </w:style>
  <w:style w:type="character" w:customStyle="1" w:styleId="WW8Num31z0">
    <w:name w:val="WW8Num31z0"/>
    <w:rsid w:val="00DF5092"/>
    <w:rPr>
      <w:rFonts w:ascii="Verdana" w:hAnsi="Verdana" w:cs="Verdana"/>
      <w:b w:val="0"/>
      <w:i w:val="0"/>
      <w:sz w:val="22"/>
      <w:szCs w:val="22"/>
    </w:rPr>
  </w:style>
  <w:style w:type="character" w:customStyle="1" w:styleId="WW8Num30z8">
    <w:name w:val="WW8Num30z8"/>
    <w:rsid w:val="00DF5092"/>
  </w:style>
  <w:style w:type="character" w:customStyle="1" w:styleId="WW8Num30z7">
    <w:name w:val="WW8Num30z7"/>
    <w:rsid w:val="00DF5092"/>
  </w:style>
  <w:style w:type="character" w:customStyle="1" w:styleId="WW8Num30z6">
    <w:name w:val="WW8Num30z6"/>
    <w:rsid w:val="00DF5092"/>
  </w:style>
  <w:style w:type="character" w:customStyle="1" w:styleId="WW8Num30z5">
    <w:name w:val="WW8Num30z5"/>
    <w:rsid w:val="00DF5092"/>
  </w:style>
  <w:style w:type="character" w:customStyle="1" w:styleId="WW8Num30z4">
    <w:name w:val="WW8Num30z4"/>
    <w:rsid w:val="00DF5092"/>
  </w:style>
  <w:style w:type="character" w:customStyle="1" w:styleId="WW8Num30z3">
    <w:name w:val="WW8Num30z3"/>
    <w:rsid w:val="00DF5092"/>
  </w:style>
  <w:style w:type="character" w:customStyle="1" w:styleId="WW8Num30z2">
    <w:name w:val="WW8Num30z2"/>
    <w:rsid w:val="00DF5092"/>
  </w:style>
  <w:style w:type="character" w:customStyle="1" w:styleId="WW8Num30z1">
    <w:name w:val="WW8Num30z1"/>
    <w:rsid w:val="00DF5092"/>
  </w:style>
  <w:style w:type="character" w:customStyle="1" w:styleId="WW8Num30z0">
    <w:name w:val="WW8Num30z0"/>
    <w:rsid w:val="00DF5092"/>
    <w:rPr>
      <w:rFonts w:eastAsia="Times New Roman" w:cs="Times New Roman"/>
      <w:i w:val="0"/>
    </w:rPr>
  </w:style>
  <w:style w:type="character" w:customStyle="1" w:styleId="WW8Num29z8">
    <w:name w:val="WW8Num29z8"/>
    <w:rsid w:val="00DF5092"/>
  </w:style>
  <w:style w:type="character" w:customStyle="1" w:styleId="WW8Num29z7">
    <w:name w:val="WW8Num29z7"/>
    <w:rsid w:val="00DF5092"/>
  </w:style>
  <w:style w:type="character" w:customStyle="1" w:styleId="WW8Num29z6">
    <w:name w:val="WW8Num29z6"/>
    <w:rsid w:val="00DF5092"/>
  </w:style>
  <w:style w:type="character" w:customStyle="1" w:styleId="WW8Num29z5">
    <w:name w:val="WW8Num29z5"/>
    <w:rsid w:val="00DF5092"/>
  </w:style>
  <w:style w:type="character" w:customStyle="1" w:styleId="WW8Num29z4">
    <w:name w:val="WW8Num29z4"/>
    <w:rsid w:val="00DF5092"/>
  </w:style>
  <w:style w:type="character" w:customStyle="1" w:styleId="WW8Num29z3">
    <w:name w:val="WW8Num29z3"/>
    <w:rsid w:val="00DF5092"/>
  </w:style>
  <w:style w:type="character" w:customStyle="1" w:styleId="WW8Num29z2">
    <w:name w:val="WW8Num29z2"/>
    <w:rsid w:val="00DF5092"/>
  </w:style>
  <w:style w:type="character" w:customStyle="1" w:styleId="WW8Num29z1">
    <w:name w:val="WW8Num29z1"/>
    <w:rsid w:val="00DF5092"/>
  </w:style>
  <w:style w:type="character" w:customStyle="1" w:styleId="WW8Num29z0">
    <w:name w:val="WW8Num29z0"/>
    <w:rsid w:val="00DF5092"/>
    <w:rPr>
      <w:rFonts w:cs="Calibri"/>
      <w:i w:val="0"/>
      <w:color w:val="000000"/>
    </w:rPr>
  </w:style>
  <w:style w:type="character" w:customStyle="1" w:styleId="WW8Num28z8">
    <w:name w:val="WW8Num28z8"/>
    <w:rsid w:val="00DF5092"/>
  </w:style>
  <w:style w:type="character" w:customStyle="1" w:styleId="WW8Num28z7">
    <w:name w:val="WW8Num28z7"/>
    <w:rsid w:val="00DF5092"/>
  </w:style>
  <w:style w:type="character" w:customStyle="1" w:styleId="WW8Num28z6">
    <w:name w:val="WW8Num28z6"/>
    <w:rsid w:val="00DF5092"/>
  </w:style>
  <w:style w:type="character" w:customStyle="1" w:styleId="WW8Num28z5">
    <w:name w:val="WW8Num28z5"/>
    <w:rsid w:val="00DF5092"/>
  </w:style>
  <w:style w:type="character" w:customStyle="1" w:styleId="WW8Num28z4">
    <w:name w:val="WW8Num28z4"/>
    <w:rsid w:val="00DF5092"/>
  </w:style>
  <w:style w:type="character" w:customStyle="1" w:styleId="WW8Num28z3">
    <w:name w:val="WW8Num28z3"/>
    <w:rsid w:val="00DF5092"/>
  </w:style>
  <w:style w:type="character" w:customStyle="1" w:styleId="WW8Num28z2">
    <w:name w:val="WW8Num28z2"/>
    <w:rsid w:val="00DF5092"/>
  </w:style>
  <w:style w:type="character" w:customStyle="1" w:styleId="WW8Num28z1">
    <w:name w:val="WW8Num28z1"/>
    <w:rsid w:val="00DF5092"/>
  </w:style>
  <w:style w:type="character" w:customStyle="1" w:styleId="WW8Num28z0">
    <w:name w:val="WW8Num28z0"/>
    <w:rsid w:val="00DF5092"/>
    <w:rPr>
      <w:rFonts w:cs="Tahoma"/>
      <w:i w:val="0"/>
    </w:rPr>
  </w:style>
  <w:style w:type="character" w:customStyle="1" w:styleId="WW8Num27z8">
    <w:name w:val="WW8Num27z8"/>
    <w:rsid w:val="00DF5092"/>
  </w:style>
  <w:style w:type="character" w:customStyle="1" w:styleId="WW8Num27z7">
    <w:name w:val="WW8Num27z7"/>
    <w:rsid w:val="00DF5092"/>
  </w:style>
  <w:style w:type="character" w:customStyle="1" w:styleId="WW8Num27z6">
    <w:name w:val="WW8Num27z6"/>
    <w:rsid w:val="00DF5092"/>
  </w:style>
  <w:style w:type="character" w:customStyle="1" w:styleId="WW8Num27z5">
    <w:name w:val="WW8Num27z5"/>
    <w:rsid w:val="00DF5092"/>
  </w:style>
  <w:style w:type="character" w:customStyle="1" w:styleId="WW8Num27z4">
    <w:name w:val="WW8Num27z4"/>
    <w:rsid w:val="00DF5092"/>
  </w:style>
  <w:style w:type="character" w:customStyle="1" w:styleId="WW8Num27z3">
    <w:name w:val="WW8Num27z3"/>
    <w:rsid w:val="00DF5092"/>
  </w:style>
  <w:style w:type="character" w:customStyle="1" w:styleId="WW8Num27z2">
    <w:name w:val="WW8Num27z2"/>
    <w:rsid w:val="00DF5092"/>
  </w:style>
  <w:style w:type="character" w:customStyle="1" w:styleId="WW8Num27z1">
    <w:name w:val="WW8Num27z1"/>
    <w:rsid w:val="00DF5092"/>
  </w:style>
  <w:style w:type="character" w:customStyle="1" w:styleId="WW8Num27z0">
    <w:name w:val="WW8Num27z0"/>
    <w:rsid w:val="00DF5092"/>
    <w:rPr>
      <w:rFonts w:ascii="Calibri" w:hAnsi="Calibri" w:cs="Times New Roman"/>
    </w:rPr>
  </w:style>
  <w:style w:type="character" w:customStyle="1" w:styleId="WW8Num26z8">
    <w:name w:val="WW8Num26z8"/>
    <w:rsid w:val="00DF5092"/>
  </w:style>
  <w:style w:type="character" w:customStyle="1" w:styleId="WW8Num26z7">
    <w:name w:val="WW8Num26z7"/>
    <w:rsid w:val="00DF5092"/>
  </w:style>
  <w:style w:type="character" w:customStyle="1" w:styleId="WW8Num26z6">
    <w:name w:val="WW8Num26z6"/>
    <w:rsid w:val="00DF5092"/>
  </w:style>
  <w:style w:type="character" w:customStyle="1" w:styleId="WW8Num26z5">
    <w:name w:val="WW8Num26z5"/>
    <w:rsid w:val="00DF5092"/>
  </w:style>
  <w:style w:type="character" w:customStyle="1" w:styleId="WW8Num26z4">
    <w:name w:val="WW8Num26z4"/>
    <w:rsid w:val="00DF5092"/>
  </w:style>
  <w:style w:type="character" w:customStyle="1" w:styleId="WW8Num26z3">
    <w:name w:val="WW8Num26z3"/>
    <w:rsid w:val="00DF5092"/>
  </w:style>
  <w:style w:type="character" w:customStyle="1" w:styleId="WW8Num26z2">
    <w:name w:val="WW8Num26z2"/>
    <w:rsid w:val="00DF5092"/>
  </w:style>
  <w:style w:type="character" w:customStyle="1" w:styleId="WW8Num26z1">
    <w:name w:val="WW8Num26z1"/>
    <w:rsid w:val="00DF5092"/>
  </w:style>
  <w:style w:type="character" w:customStyle="1" w:styleId="WW8Num26z0">
    <w:name w:val="WW8Num26z0"/>
    <w:rsid w:val="00DF5092"/>
    <w:rPr>
      <w:rFonts w:eastAsia="Times New Roman" w:cs="Times New Roman"/>
      <w:i w:val="0"/>
    </w:rPr>
  </w:style>
  <w:style w:type="character" w:customStyle="1" w:styleId="WW8Num25z8">
    <w:name w:val="WW8Num25z8"/>
    <w:rsid w:val="00DF5092"/>
  </w:style>
  <w:style w:type="character" w:customStyle="1" w:styleId="WW8Num25z7">
    <w:name w:val="WW8Num25z7"/>
    <w:rsid w:val="00DF5092"/>
  </w:style>
  <w:style w:type="character" w:customStyle="1" w:styleId="WW8Num25z6">
    <w:name w:val="WW8Num25z6"/>
    <w:rsid w:val="00DF5092"/>
  </w:style>
  <w:style w:type="character" w:customStyle="1" w:styleId="WW8Num25z5">
    <w:name w:val="WW8Num25z5"/>
    <w:rsid w:val="00DF5092"/>
  </w:style>
  <w:style w:type="character" w:customStyle="1" w:styleId="WW8Num25z4">
    <w:name w:val="WW8Num25z4"/>
    <w:rsid w:val="00DF5092"/>
  </w:style>
  <w:style w:type="character" w:customStyle="1" w:styleId="WW8Num25z3">
    <w:name w:val="WW8Num25z3"/>
    <w:rsid w:val="00DF5092"/>
  </w:style>
  <w:style w:type="character" w:customStyle="1" w:styleId="WW8Num25z2">
    <w:name w:val="WW8Num25z2"/>
    <w:rsid w:val="00DF5092"/>
  </w:style>
  <w:style w:type="character" w:customStyle="1" w:styleId="WW8Num25z1">
    <w:name w:val="WW8Num25z1"/>
    <w:rsid w:val="00DF5092"/>
  </w:style>
  <w:style w:type="character" w:customStyle="1" w:styleId="WW8Num25z0">
    <w:name w:val="WW8Num25z0"/>
    <w:rsid w:val="00DF5092"/>
    <w:rPr>
      <w:rFonts w:eastAsia="Times New Roman" w:cs="Times New Roman"/>
      <w:i w:val="0"/>
    </w:rPr>
  </w:style>
  <w:style w:type="character" w:customStyle="1" w:styleId="WW8Num24z8">
    <w:name w:val="WW8Num24z8"/>
    <w:rsid w:val="00DF5092"/>
  </w:style>
  <w:style w:type="character" w:customStyle="1" w:styleId="WW8Num24z7">
    <w:name w:val="WW8Num24z7"/>
    <w:rsid w:val="00DF5092"/>
  </w:style>
  <w:style w:type="character" w:customStyle="1" w:styleId="WW8Num24z6">
    <w:name w:val="WW8Num24z6"/>
    <w:rsid w:val="00DF5092"/>
  </w:style>
  <w:style w:type="character" w:customStyle="1" w:styleId="WW8Num24z5">
    <w:name w:val="WW8Num24z5"/>
    <w:rsid w:val="00DF5092"/>
  </w:style>
  <w:style w:type="character" w:customStyle="1" w:styleId="WW8Num24z4">
    <w:name w:val="WW8Num24z4"/>
    <w:rsid w:val="00DF5092"/>
  </w:style>
  <w:style w:type="character" w:customStyle="1" w:styleId="WW8Num24z3">
    <w:name w:val="WW8Num24z3"/>
    <w:rsid w:val="00DF5092"/>
  </w:style>
  <w:style w:type="character" w:customStyle="1" w:styleId="WW8Num24z2">
    <w:name w:val="WW8Num24z2"/>
    <w:rsid w:val="00DF5092"/>
  </w:style>
  <w:style w:type="character" w:customStyle="1" w:styleId="WW8Num24z1">
    <w:name w:val="WW8Num24z1"/>
    <w:rsid w:val="00DF5092"/>
  </w:style>
  <w:style w:type="character" w:customStyle="1" w:styleId="WW8Num24z0">
    <w:name w:val="WW8Num24z0"/>
    <w:rsid w:val="00DF5092"/>
    <w:rPr>
      <w:sz w:val="24"/>
      <w:szCs w:val="24"/>
    </w:rPr>
  </w:style>
  <w:style w:type="character" w:customStyle="1" w:styleId="WW8Num23z8">
    <w:name w:val="WW8Num23z8"/>
    <w:rsid w:val="00DF5092"/>
  </w:style>
  <w:style w:type="character" w:customStyle="1" w:styleId="WW8Num23z7">
    <w:name w:val="WW8Num23z7"/>
    <w:rsid w:val="00DF5092"/>
  </w:style>
  <w:style w:type="character" w:customStyle="1" w:styleId="WW8Num23z6">
    <w:name w:val="WW8Num23z6"/>
    <w:rsid w:val="00DF5092"/>
  </w:style>
  <w:style w:type="character" w:customStyle="1" w:styleId="WW8Num23z5">
    <w:name w:val="WW8Num23z5"/>
    <w:rsid w:val="00DF5092"/>
  </w:style>
  <w:style w:type="character" w:customStyle="1" w:styleId="WW8Num23z4">
    <w:name w:val="WW8Num23z4"/>
    <w:rsid w:val="00DF5092"/>
  </w:style>
  <w:style w:type="character" w:customStyle="1" w:styleId="WW8Num23z3">
    <w:name w:val="WW8Num23z3"/>
    <w:rsid w:val="00DF5092"/>
  </w:style>
  <w:style w:type="character" w:customStyle="1" w:styleId="WW8Num23z2">
    <w:name w:val="WW8Num23z2"/>
    <w:rsid w:val="00DF5092"/>
  </w:style>
  <w:style w:type="character" w:customStyle="1" w:styleId="WW8Num23z1">
    <w:name w:val="WW8Num23z1"/>
    <w:rsid w:val="00DF5092"/>
  </w:style>
  <w:style w:type="character" w:customStyle="1" w:styleId="WW8Num23z0">
    <w:name w:val="WW8Num23z0"/>
    <w:rsid w:val="00DF5092"/>
    <w:rPr>
      <w:rFonts w:cs="Calibri"/>
      <w:b w:val="0"/>
      <w:i w:val="0"/>
    </w:rPr>
  </w:style>
  <w:style w:type="character" w:customStyle="1" w:styleId="WW8Num22z8">
    <w:name w:val="WW8Num22z8"/>
    <w:rsid w:val="00DF5092"/>
  </w:style>
  <w:style w:type="character" w:customStyle="1" w:styleId="WW8Num22z7">
    <w:name w:val="WW8Num22z7"/>
    <w:rsid w:val="00DF5092"/>
  </w:style>
  <w:style w:type="character" w:customStyle="1" w:styleId="WW8Num22z6">
    <w:name w:val="WW8Num22z6"/>
    <w:rsid w:val="00DF5092"/>
  </w:style>
  <w:style w:type="character" w:customStyle="1" w:styleId="WW8Num22z5">
    <w:name w:val="WW8Num22z5"/>
    <w:rsid w:val="00DF5092"/>
  </w:style>
  <w:style w:type="character" w:customStyle="1" w:styleId="WW8Num22z4">
    <w:name w:val="WW8Num22z4"/>
    <w:rsid w:val="00DF5092"/>
  </w:style>
  <w:style w:type="character" w:customStyle="1" w:styleId="WW8Num22z3">
    <w:name w:val="WW8Num22z3"/>
    <w:rsid w:val="00DF5092"/>
  </w:style>
  <w:style w:type="character" w:customStyle="1" w:styleId="WW8Num22z2">
    <w:name w:val="WW8Num22z2"/>
    <w:rsid w:val="00DF5092"/>
  </w:style>
  <w:style w:type="character" w:customStyle="1" w:styleId="WW8Num22z1">
    <w:name w:val="WW8Num22z1"/>
    <w:rsid w:val="00DF5092"/>
  </w:style>
  <w:style w:type="character" w:customStyle="1" w:styleId="WW8Num22z0">
    <w:name w:val="WW8Num22z0"/>
    <w:rsid w:val="00DF5092"/>
    <w:rPr>
      <w:rFonts w:cs="Calibri"/>
      <w:i w:val="0"/>
    </w:rPr>
  </w:style>
  <w:style w:type="character" w:customStyle="1" w:styleId="WW8Num21z2">
    <w:name w:val="WW8Num21z2"/>
    <w:rsid w:val="00DF5092"/>
    <w:rPr>
      <w:rFonts w:cs="Times New Roman"/>
    </w:rPr>
  </w:style>
  <w:style w:type="character" w:customStyle="1" w:styleId="WW8Num21z1">
    <w:name w:val="WW8Num21z1"/>
    <w:rsid w:val="00DF5092"/>
    <w:rPr>
      <w:rFonts w:cs="Times New Roman"/>
    </w:rPr>
  </w:style>
  <w:style w:type="character" w:customStyle="1" w:styleId="WW8Num21z0">
    <w:name w:val="WW8Num21z0"/>
    <w:rsid w:val="00DF509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0z2">
    <w:name w:val="WW8Num20z2"/>
    <w:rsid w:val="00DF5092"/>
    <w:rPr>
      <w:rFonts w:ascii="Wingdings" w:hAnsi="Wingdings" w:cs="Wingdings"/>
      <w:sz w:val="20"/>
    </w:rPr>
  </w:style>
  <w:style w:type="character" w:customStyle="1" w:styleId="WW8Num20z1">
    <w:name w:val="WW8Num20z1"/>
    <w:rsid w:val="00DF5092"/>
    <w:rPr>
      <w:rFonts w:eastAsia="Times New Roman"/>
      <w:sz w:val="24"/>
      <w:szCs w:val="24"/>
    </w:rPr>
  </w:style>
  <w:style w:type="character" w:customStyle="1" w:styleId="WW8Num20z0">
    <w:name w:val="WW8Num20z0"/>
    <w:rsid w:val="00DF5092"/>
    <w:rPr>
      <w:rFonts w:ascii="Times New Roman" w:eastAsia="Times New Roman" w:hAnsi="Times New Roman" w:cs="Times New Roman"/>
      <w:sz w:val="20"/>
    </w:rPr>
  </w:style>
  <w:style w:type="character" w:customStyle="1" w:styleId="WW8Num19z8">
    <w:name w:val="WW8Num19z8"/>
    <w:rsid w:val="00DF5092"/>
  </w:style>
  <w:style w:type="character" w:customStyle="1" w:styleId="WW8Num19z7">
    <w:name w:val="WW8Num19z7"/>
    <w:rsid w:val="00DF5092"/>
  </w:style>
  <w:style w:type="character" w:customStyle="1" w:styleId="WW8Num19z6">
    <w:name w:val="WW8Num19z6"/>
    <w:rsid w:val="00DF5092"/>
  </w:style>
  <w:style w:type="character" w:customStyle="1" w:styleId="WW8Num19z5">
    <w:name w:val="WW8Num19z5"/>
    <w:rsid w:val="00DF5092"/>
  </w:style>
  <w:style w:type="character" w:customStyle="1" w:styleId="WW8Num19z4">
    <w:name w:val="WW8Num19z4"/>
    <w:rsid w:val="00DF5092"/>
  </w:style>
  <w:style w:type="character" w:customStyle="1" w:styleId="WW8Num19z3">
    <w:name w:val="WW8Num19z3"/>
    <w:rsid w:val="00DF5092"/>
  </w:style>
  <w:style w:type="character" w:customStyle="1" w:styleId="WW8Num19z2">
    <w:name w:val="WW8Num19z2"/>
    <w:rsid w:val="00DF5092"/>
  </w:style>
  <w:style w:type="character" w:customStyle="1" w:styleId="WW8Num19z1">
    <w:name w:val="WW8Num19z1"/>
    <w:rsid w:val="00DF5092"/>
  </w:style>
  <w:style w:type="character" w:customStyle="1" w:styleId="WW8Num19z0">
    <w:name w:val="WW8Num19z0"/>
    <w:rsid w:val="00DF5092"/>
    <w:rPr>
      <w:rFonts w:cs="Tahoma"/>
      <w:i w:val="0"/>
    </w:rPr>
  </w:style>
  <w:style w:type="character" w:customStyle="1" w:styleId="WW8Num18z8">
    <w:name w:val="WW8Num18z8"/>
    <w:rsid w:val="00DF5092"/>
  </w:style>
  <w:style w:type="character" w:customStyle="1" w:styleId="WW8Num18z7">
    <w:name w:val="WW8Num18z7"/>
    <w:rsid w:val="00DF5092"/>
  </w:style>
  <w:style w:type="character" w:customStyle="1" w:styleId="WW8Num18z6">
    <w:name w:val="WW8Num18z6"/>
    <w:rsid w:val="00DF5092"/>
  </w:style>
  <w:style w:type="character" w:customStyle="1" w:styleId="WW8Num18z5">
    <w:name w:val="WW8Num18z5"/>
    <w:rsid w:val="00DF5092"/>
  </w:style>
  <w:style w:type="character" w:customStyle="1" w:styleId="WW8Num18z4">
    <w:name w:val="WW8Num18z4"/>
    <w:rsid w:val="00DF5092"/>
  </w:style>
  <w:style w:type="character" w:customStyle="1" w:styleId="WW8Num18z3">
    <w:name w:val="WW8Num18z3"/>
    <w:rsid w:val="00DF5092"/>
  </w:style>
  <w:style w:type="character" w:customStyle="1" w:styleId="WW8Num18z2">
    <w:name w:val="WW8Num18z2"/>
    <w:rsid w:val="00DF5092"/>
  </w:style>
  <w:style w:type="character" w:customStyle="1" w:styleId="WW8Num18z1">
    <w:name w:val="WW8Num18z1"/>
    <w:rsid w:val="00DF5092"/>
  </w:style>
  <w:style w:type="character" w:customStyle="1" w:styleId="WW8Num18z0">
    <w:name w:val="WW8Num18z0"/>
    <w:rsid w:val="00DF5092"/>
    <w:rPr>
      <w:color w:val="000000"/>
      <w:sz w:val="24"/>
      <w:szCs w:val="24"/>
    </w:rPr>
  </w:style>
  <w:style w:type="character" w:customStyle="1" w:styleId="WW8Num17z8">
    <w:name w:val="WW8Num17z8"/>
    <w:rsid w:val="00DF5092"/>
  </w:style>
  <w:style w:type="character" w:customStyle="1" w:styleId="WW8Num17z7">
    <w:name w:val="WW8Num17z7"/>
    <w:rsid w:val="00DF5092"/>
  </w:style>
  <w:style w:type="character" w:customStyle="1" w:styleId="WW8Num17z6">
    <w:name w:val="WW8Num17z6"/>
    <w:rsid w:val="00DF5092"/>
  </w:style>
  <w:style w:type="character" w:customStyle="1" w:styleId="WW8Num17z5">
    <w:name w:val="WW8Num17z5"/>
    <w:rsid w:val="00DF5092"/>
  </w:style>
  <w:style w:type="character" w:customStyle="1" w:styleId="WW8Num17z4">
    <w:name w:val="WW8Num17z4"/>
    <w:rsid w:val="00DF5092"/>
  </w:style>
  <w:style w:type="character" w:customStyle="1" w:styleId="WW8Num17z3">
    <w:name w:val="WW8Num17z3"/>
    <w:rsid w:val="00DF5092"/>
  </w:style>
  <w:style w:type="character" w:customStyle="1" w:styleId="WW8Num17z2">
    <w:name w:val="WW8Num17z2"/>
    <w:rsid w:val="00DF5092"/>
  </w:style>
  <w:style w:type="character" w:customStyle="1" w:styleId="WW8Num17z1">
    <w:name w:val="WW8Num17z1"/>
    <w:rsid w:val="00DF5092"/>
  </w:style>
  <w:style w:type="character" w:customStyle="1" w:styleId="WW8Num17z0">
    <w:name w:val="WW8Num17z0"/>
    <w:rsid w:val="00DF5092"/>
    <w:rPr>
      <w:rFonts w:eastAsia="Times New Roman" w:cs="Times New Roman"/>
      <w:i w:val="0"/>
    </w:rPr>
  </w:style>
  <w:style w:type="character" w:customStyle="1" w:styleId="WW8Num16z8">
    <w:name w:val="WW8Num16z8"/>
    <w:rsid w:val="00DF5092"/>
  </w:style>
  <w:style w:type="character" w:customStyle="1" w:styleId="WW8Num16z7">
    <w:name w:val="WW8Num16z7"/>
    <w:rsid w:val="00DF5092"/>
  </w:style>
  <w:style w:type="character" w:customStyle="1" w:styleId="WW8Num16z6">
    <w:name w:val="WW8Num16z6"/>
    <w:rsid w:val="00DF5092"/>
  </w:style>
  <w:style w:type="character" w:customStyle="1" w:styleId="WW8Num16z5">
    <w:name w:val="WW8Num16z5"/>
    <w:rsid w:val="00DF5092"/>
  </w:style>
  <w:style w:type="character" w:customStyle="1" w:styleId="WW8Num16z4">
    <w:name w:val="WW8Num16z4"/>
    <w:rsid w:val="00DF5092"/>
  </w:style>
  <w:style w:type="character" w:customStyle="1" w:styleId="WW8Num16z3">
    <w:name w:val="WW8Num16z3"/>
    <w:rsid w:val="00DF5092"/>
  </w:style>
  <w:style w:type="character" w:customStyle="1" w:styleId="WW8Num16z2">
    <w:name w:val="WW8Num16z2"/>
    <w:rsid w:val="00DF5092"/>
  </w:style>
  <w:style w:type="character" w:customStyle="1" w:styleId="WW8Num16z1">
    <w:name w:val="WW8Num16z1"/>
    <w:rsid w:val="00DF5092"/>
  </w:style>
  <w:style w:type="character" w:customStyle="1" w:styleId="WW8Num16z0">
    <w:name w:val="WW8Num16z0"/>
    <w:rsid w:val="00DF5092"/>
    <w:rPr>
      <w:rFonts w:eastAsia="Times New Roman" w:cs="Times New Roman"/>
      <w:i w:val="0"/>
    </w:rPr>
  </w:style>
  <w:style w:type="character" w:customStyle="1" w:styleId="WW8Num15z8">
    <w:name w:val="WW8Num15z8"/>
    <w:rsid w:val="00DF5092"/>
  </w:style>
  <w:style w:type="character" w:customStyle="1" w:styleId="WW8Num15z7">
    <w:name w:val="WW8Num15z7"/>
    <w:rsid w:val="00DF5092"/>
  </w:style>
  <w:style w:type="character" w:customStyle="1" w:styleId="WW8Num15z6">
    <w:name w:val="WW8Num15z6"/>
    <w:rsid w:val="00DF5092"/>
  </w:style>
  <w:style w:type="character" w:customStyle="1" w:styleId="WW8Num15z5">
    <w:name w:val="WW8Num15z5"/>
    <w:rsid w:val="00DF5092"/>
  </w:style>
  <w:style w:type="character" w:customStyle="1" w:styleId="WW8Num15z4">
    <w:name w:val="WW8Num15z4"/>
    <w:rsid w:val="00DF5092"/>
  </w:style>
  <w:style w:type="character" w:customStyle="1" w:styleId="WW8Num15z3">
    <w:name w:val="WW8Num15z3"/>
    <w:rsid w:val="00DF5092"/>
  </w:style>
  <w:style w:type="character" w:customStyle="1" w:styleId="WW8Num15z2">
    <w:name w:val="WW8Num15z2"/>
    <w:rsid w:val="00DF5092"/>
  </w:style>
  <w:style w:type="character" w:customStyle="1" w:styleId="WW8Num15z1">
    <w:name w:val="WW8Num15z1"/>
    <w:rsid w:val="00DF5092"/>
  </w:style>
  <w:style w:type="character" w:customStyle="1" w:styleId="WW8Num15z0">
    <w:name w:val="WW8Num15z0"/>
    <w:rsid w:val="00DF5092"/>
    <w:rPr>
      <w:rFonts w:ascii="Calibri" w:hAnsi="Calibri" w:cs="Calibri"/>
      <w:b w:val="0"/>
      <w:i w:val="0"/>
      <w:iCs w:val="0"/>
      <w:color w:val="000000"/>
      <w:lang w:val="pl-PL" w:eastAsia="pl-PL"/>
    </w:rPr>
  </w:style>
  <w:style w:type="character" w:customStyle="1" w:styleId="WW8Num14z8">
    <w:name w:val="WW8Num14z8"/>
    <w:rsid w:val="00DF5092"/>
  </w:style>
  <w:style w:type="character" w:customStyle="1" w:styleId="WW8Num14z7">
    <w:name w:val="WW8Num14z7"/>
    <w:rsid w:val="00DF5092"/>
  </w:style>
  <w:style w:type="character" w:customStyle="1" w:styleId="WW8Num14z6">
    <w:name w:val="WW8Num14z6"/>
    <w:rsid w:val="00DF5092"/>
  </w:style>
  <w:style w:type="character" w:customStyle="1" w:styleId="WW8Num14z5">
    <w:name w:val="WW8Num14z5"/>
    <w:rsid w:val="00DF5092"/>
  </w:style>
  <w:style w:type="character" w:customStyle="1" w:styleId="WW8Num14z4">
    <w:name w:val="WW8Num14z4"/>
    <w:rsid w:val="00DF5092"/>
  </w:style>
  <w:style w:type="character" w:customStyle="1" w:styleId="WW8Num14z3">
    <w:name w:val="WW8Num14z3"/>
    <w:rsid w:val="00DF5092"/>
  </w:style>
  <w:style w:type="character" w:customStyle="1" w:styleId="WW8Num14z2">
    <w:name w:val="WW8Num14z2"/>
    <w:rsid w:val="00DF5092"/>
  </w:style>
  <w:style w:type="character" w:customStyle="1" w:styleId="WW8Num14z1">
    <w:name w:val="WW8Num14z1"/>
    <w:rsid w:val="00DF5092"/>
  </w:style>
  <w:style w:type="character" w:customStyle="1" w:styleId="WW8Num14z0">
    <w:name w:val="WW8Num14z0"/>
    <w:rsid w:val="00DF5092"/>
    <w:rPr>
      <w:sz w:val="24"/>
      <w:szCs w:val="24"/>
    </w:rPr>
  </w:style>
  <w:style w:type="character" w:customStyle="1" w:styleId="WW8Num13z8">
    <w:name w:val="WW8Num13z8"/>
    <w:rsid w:val="00DF5092"/>
  </w:style>
  <w:style w:type="character" w:customStyle="1" w:styleId="WW8Num13z7">
    <w:name w:val="WW8Num13z7"/>
    <w:rsid w:val="00DF5092"/>
  </w:style>
  <w:style w:type="character" w:customStyle="1" w:styleId="WW8Num13z6">
    <w:name w:val="WW8Num13z6"/>
    <w:rsid w:val="00DF5092"/>
  </w:style>
  <w:style w:type="character" w:customStyle="1" w:styleId="WW8Num13z5">
    <w:name w:val="WW8Num13z5"/>
    <w:rsid w:val="00DF5092"/>
  </w:style>
  <w:style w:type="character" w:customStyle="1" w:styleId="WW8Num13z4">
    <w:name w:val="WW8Num13z4"/>
    <w:rsid w:val="00DF5092"/>
  </w:style>
  <w:style w:type="character" w:customStyle="1" w:styleId="WW8Num13z3">
    <w:name w:val="WW8Num13z3"/>
    <w:rsid w:val="00DF5092"/>
  </w:style>
  <w:style w:type="character" w:customStyle="1" w:styleId="WW8Num13z2">
    <w:name w:val="WW8Num13z2"/>
    <w:rsid w:val="00DF5092"/>
  </w:style>
  <w:style w:type="character" w:customStyle="1" w:styleId="WW8Num13z1">
    <w:name w:val="WW8Num13z1"/>
    <w:rsid w:val="00DF5092"/>
  </w:style>
  <w:style w:type="character" w:customStyle="1" w:styleId="WW8Num13z0">
    <w:name w:val="WW8Num13z0"/>
    <w:rsid w:val="00DF5092"/>
    <w:rPr>
      <w:rFonts w:ascii="Calibri" w:eastAsia="Times New Roman" w:hAnsi="Calibri" w:cs="Calibri"/>
      <w:i w:val="0"/>
      <w:sz w:val="24"/>
      <w:szCs w:val="24"/>
      <w:lang w:val="pl-PL" w:eastAsia="pl-PL"/>
    </w:rPr>
  </w:style>
  <w:style w:type="character" w:customStyle="1" w:styleId="WW8Num12z1">
    <w:name w:val="WW8Num12z1"/>
    <w:rsid w:val="00DF5092"/>
    <w:rPr>
      <w:rFonts w:cs="Times New Roman"/>
    </w:rPr>
  </w:style>
  <w:style w:type="character" w:customStyle="1" w:styleId="WW8Num12z0">
    <w:name w:val="WW8Num12z0"/>
    <w:rsid w:val="00DF5092"/>
    <w:rPr>
      <w:rFonts w:ascii="Calibri" w:eastAsia="Calibri" w:hAnsi="Calibri" w:cs="Times New Roman"/>
      <w:sz w:val="24"/>
      <w:szCs w:val="24"/>
    </w:rPr>
  </w:style>
  <w:style w:type="character" w:customStyle="1" w:styleId="WW8Num11z4">
    <w:name w:val="WW8Num11z4"/>
    <w:rsid w:val="00DF5092"/>
    <w:rPr>
      <w:rFonts w:cs="Times New Roman"/>
      <w:strike w:val="0"/>
      <w:dstrike w:val="0"/>
    </w:rPr>
  </w:style>
  <w:style w:type="character" w:customStyle="1" w:styleId="WW8Num11z3">
    <w:name w:val="WW8Num11z3"/>
    <w:rsid w:val="00DF5092"/>
    <w:rPr>
      <w:rFonts w:ascii="Calibri" w:eastAsia="Times New Roman" w:hAnsi="Calibri" w:cs="Arial"/>
      <w:b w:val="0"/>
      <w:i w:val="0"/>
      <w:iCs w:val="0"/>
    </w:rPr>
  </w:style>
  <w:style w:type="character" w:customStyle="1" w:styleId="WW8Num11z1">
    <w:name w:val="WW8Num11z1"/>
    <w:rsid w:val="00DF5092"/>
    <w:rPr>
      <w:rFonts w:cs="Times New Roman"/>
    </w:rPr>
  </w:style>
  <w:style w:type="character" w:customStyle="1" w:styleId="WW8Num11z0">
    <w:name w:val="WW8Num11z0"/>
    <w:rsid w:val="00DF5092"/>
    <w:rPr>
      <w:rFonts w:ascii="Calibri" w:eastAsia="Times New Roman" w:hAnsi="Calibri" w:cs="Arial"/>
      <w:strike w:val="0"/>
      <w:dstrike w:val="0"/>
    </w:rPr>
  </w:style>
  <w:style w:type="character" w:customStyle="1" w:styleId="WW8Num10z8">
    <w:name w:val="WW8Num10z8"/>
    <w:rsid w:val="00DF5092"/>
  </w:style>
  <w:style w:type="character" w:customStyle="1" w:styleId="WW8Num10z7">
    <w:name w:val="WW8Num10z7"/>
    <w:rsid w:val="00DF5092"/>
  </w:style>
  <w:style w:type="character" w:customStyle="1" w:styleId="WW8Num10z6">
    <w:name w:val="WW8Num10z6"/>
    <w:rsid w:val="00DF5092"/>
  </w:style>
  <w:style w:type="character" w:customStyle="1" w:styleId="WW8Num10z5">
    <w:name w:val="WW8Num10z5"/>
    <w:rsid w:val="00DF5092"/>
  </w:style>
  <w:style w:type="character" w:customStyle="1" w:styleId="WW8Num10z4">
    <w:name w:val="WW8Num10z4"/>
    <w:rsid w:val="00DF5092"/>
  </w:style>
  <w:style w:type="character" w:customStyle="1" w:styleId="WW8Num10z3">
    <w:name w:val="WW8Num10z3"/>
    <w:rsid w:val="00DF5092"/>
  </w:style>
  <w:style w:type="character" w:customStyle="1" w:styleId="WW8Num10z2">
    <w:name w:val="WW8Num10z2"/>
    <w:rsid w:val="00DF5092"/>
  </w:style>
  <w:style w:type="character" w:customStyle="1" w:styleId="WW8Num10z1">
    <w:name w:val="WW8Num10z1"/>
    <w:rsid w:val="00DF5092"/>
  </w:style>
  <w:style w:type="character" w:customStyle="1" w:styleId="WW8Num10z0">
    <w:name w:val="WW8Num10z0"/>
    <w:rsid w:val="00DF5092"/>
    <w:rPr>
      <w:rFonts w:cs="Calibri"/>
      <w:i w:val="0"/>
    </w:rPr>
  </w:style>
  <w:style w:type="character" w:customStyle="1" w:styleId="WW8Num9z8">
    <w:name w:val="WW8Num9z8"/>
    <w:rsid w:val="00DF5092"/>
  </w:style>
  <w:style w:type="character" w:customStyle="1" w:styleId="WW8Num9z7">
    <w:name w:val="WW8Num9z7"/>
    <w:rsid w:val="00DF5092"/>
  </w:style>
  <w:style w:type="character" w:customStyle="1" w:styleId="WW8Num9z6">
    <w:name w:val="WW8Num9z6"/>
    <w:rsid w:val="00DF5092"/>
  </w:style>
  <w:style w:type="character" w:customStyle="1" w:styleId="WW8Num9z5">
    <w:name w:val="WW8Num9z5"/>
    <w:rsid w:val="00DF5092"/>
  </w:style>
  <w:style w:type="character" w:customStyle="1" w:styleId="WW8Num9z4">
    <w:name w:val="WW8Num9z4"/>
    <w:rsid w:val="00DF5092"/>
  </w:style>
  <w:style w:type="character" w:customStyle="1" w:styleId="WW8Num9z3">
    <w:name w:val="WW8Num9z3"/>
    <w:rsid w:val="00DF5092"/>
  </w:style>
  <w:style w:type="character" w:customStyle="1" w:styleId="WW8Num9z2">
    <w:name w:val="WW8Num9z2"/>
    <w:rsid w:val="00DF5092"/>
  </w:style>
  <w:style w:type="character" w:customStyle="1" w:styleId="WW8Num9z1">
    <w:name w:val="WW8Num9z1"/>
    <w:rsid w:val="00DF5092"/>
  </w:style>
  <w:style w:type="character" w:customStyle="1" w:styleId="WW8Num9z0">
    <w:name w:val="WW8Num9z0"/>
    <w:rsid w:val="00DF5092"/>
    <w:rPr>
      <w:b w:val="0"/>
    </w:rPr>
  </w:style>
  <w:style w:type="character" w:customStyle="1" w:styleId="WW8Num8z8">
    <w:name w:val="WW8Num8z8"/>
    <w:rsid w:val="00DF5092"/>
  </w:style>
  <w:style w:type="character" w:customStyle="1" w:styleId="WW8Num8z7">
    <w:name w:val="WW8Num8z7"/>
    <w:rsid w:val="00DF5092"/>
  </w:style>
  <w:style w:type="character" w:customStyle="1" w:styleId="WW8Num8z6">
    <w:name w:val="WW8Num8z6"/>
    <w:rsid w:val="00DF5092"/>
  </w:style>
  <w:style w:type="character" w:customStyle="1" w:styleId="WW8Num8z5">
    <w:name w:val="WW8Num8z5"/>
    <w:rsid w:val="00DF5092"/>
  </w:style>
  <w:style w:type="character" w:customStyle="1" w:styleId="WW8Num8z4">
    <w:name w:val="WW8Num8z4"/>
    <w:rsid w:val="00DF5092"/>
  </w:style>
  <w:style w:type="character" w:customStyle="1" w:styleId="WW8Num8z3">
    <w:name w:val="WW8Num8z3"/>
    <w:rsid w:val="00DF5092"/>
  </w:style>
  <w:style w:type="character" w:customStyle="1" w:styleId="WW8Num8z2">
    <w:name w:val="WW8Num8z2"/>
    <w:rsid w:val="00DF5092"/>
  </w:style>
  <w:style w:type="character" w:customStyle="1" w:styleId="WW8Num8z1">
    <w:name w:val="WW8Num8z1"/>
    <w:rsid w:val="00DF5092"/>
  </w:style>
  <w:style w:type="character" w:customStyle="1" w:styleId="WW8Num8z0">
    <w:name w:val="WW8Num8z0"/>
    <w:rsid w:val="00DF5092"/>
    <w:rPr>
      <w:rFonts w:cs="Tahoma"/>
      <w:i w:val="0"/>
      <w:iCs w:val="0"/>
      <w:lang w:val="pl-PL" w:eastAsia="pl-PL"/>
    </w:rPr>
  </w:style>
  <w:style w:type="character" w:customStyle="1" w:styleId="WW8Num7z0">
    <w:name w:val="WW8Num7z0"/>
    <w:rsid w:val="00DF5092"/>
  </w:style>
  <w:style w:type="character" w:customStyle="1" w:styleId="WW8Num6z0">
    <w:name w:val="WW8Num6z0"/>
    <w:rsid w:val="00DF5092"/>
    <w:rPr>
      <w:rFonts w:ascii="Wingdings" w:hAnsi="Wingdings" w:cs="Wingdings"/>
    </w:rPr>
  </w:style>
  <w:style w:type="character" w:customStyle="1" w:styleId="WW8Num5z0">
    <w:name w:val="WW8Num5z0"/>
    <w:rsid w:val="00DF5092"/>
  </w:style>
  <w:style w:type="character" w:customStyle="1" w:styleId="WW8Num4z0">
    <w:name w:val="WW8Num4z0"/>
    <w:rsid w:val="00DF5092"/>
    <w:rPr>
      <w:rFonts w:ascii="Symbol" w:hAnsi="Symbol" w:cs="Symbol"/>
    </w:rPr>
  </w:style>
  <w:style w:type="character" w:customStyle="1" w:styleId="WW8Num3z0">
    <w:name w:val="WW8Num3z0"/>
    <w:rsid w:val="00DF5092"/>
    <w:rPr>
      <w:rFonts w:ascii="Symbol" w:hAnsi="Symbol" w:cs="Symbol"/>
    </w:rPr>
  </w:style>
  <w:style w:type="character" w:customStyle="1" w:styleId="WW8Num2z0">
    <w:name w:val="WW8Num2z0"/>
    <w:rsid w:val="00DF5092"/>
    <w:rPr>
      <w:rFonts w:ascii="Symbol" w:hAnsi="Symbol" w:cs="Symbol"/>
    </w:rPr>
  </w:style>
  <w:style w:type="character" w:customStyle="1" w:styleId="WW8Num1z0">
    <w:name w:val="WW8Num1z0"/>
    <w:rsid w:val="00DF5092"/>
    <w:rPr>
      <w:rFonts w:ascii="Symbol" w:hAnsi="Symbol" w:cs="Symbol"/>
    </w:rPr>
  </w:style>
  <w:style w:type="paragraph" w:styleId="Nagwek">
    <w:name w:val="header"/>
    <w:basedOn w:val="Normalny"/>
    <w:next w:val="Tretekstu"/>
    <w:link w:val="NagwekZnak"/>
    <w:rsid w:val="00DF5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F28D2"/>
    <w:pPr>
      <w:spacing w:line="288" w:lineRule="auto"/>
      <w:jc w:val="both"/>
    </w:p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 w:cs="Lucida Sans"/>
      <w:szCs w:val="20"/>
    </w:rPr>
  </w:style>
  <w:style w:type="paragraph" w:styleId="Podpis">
    <w:name w:val="Signature"/>
    <w:basedOn w:val="Normalny"/>
    <w:rsid w:val="00DF5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F5092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DF5092"/>
  </w:style>
  <w:style w:type="paragraph" w:styleId="Akapitzlist">
    <w:name w:val="List Paragraph"/>
    <w:basedOn w:val="Normalny"/>
    <w:link w:val="AkapitzlistZnak"/>
    <w:uiPriority w:val="34"/>
    <w:qFormat/>
    <w:rsid w:val="00DF509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56993"/>
    <w:pPr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DF509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DF5092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F5092"/>
    <w:rPr>
      <w:sz w:val="26"/>
    </w:rPr>
  </w:style>
  <w:style w:type="paragraph" w:customStyle="1" w:styleId="Polski">
    <w:name w:val="Polski"/>
    <w:rsid w:val="002F28D2"/>
    <w:pPr>
      <w:suppressAutoHyphens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2F28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Przypisdolny">
    <w:name w:val="Przypis dolny"/>
    <w:basedOn w:val="Normalny"/>
    <w:rsid w:val="00DF5092"/>
  </w:style>
  <w:style w:type="paragraph" w:customStyle="1" w:styleId="Zawartoramki">
    <w:name w:val="Zawartość ramki"/>
    <w:basedOn w:val="Normalny"/>
    <w:rsid w:val="00DF5092"/>
  </w:style>
  <w:style w:type="paragraph" w:customStyle="1" w:styleId="Akapitzlist1">
    <w:name w:val="Akapit z listą1"/>
    <w:basedOn w:val="Normalny"/>
    <w:rsid w:val="00DF5092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default">
    <w:name w:val="default"/>
    <w:basedOn w:val="Normalny"/>
    <w:rsid w:val="00DF5092"/>
    <w:pPr>
      <w:spacing w:before="280" w:after="280"/>
    </w:pPr>
  </w:style>
  <w:style w:type="paragraph" w:styleId="Podtytu">
    <w:name w:val="Subtitle"/>
    <w:basedOn w:val="Normalny"/>
    <w:next w:val="Normalny"/>
    <w:rsid w:val="00DF5092"/>
    <w:pPr>
      <w:spacing w:after="60"/>
      <w:jc w:val="center"/>
    </w:pPr>
    <w:rPr>
      <w:rFonts w:ascii="Cambria" w:hAnsi="Cambria"/>
    </w:rPr>
  </w:style>
  <w:style w:type="paragraph" w:customStyle="1" w:styleId="western">
    <w:name w:val="western"/>
    <w:basedOn w:val="Normalny"/>
    <w:rsid w:val="00DF5092"/>
    <w:pPr>
      <w:spacing w:before="280"/>
    </w:pPr>
  </w:style>
  <w:style w:type="paragraph" w:styleId="NormalnyWeb">
    <w:name w:val="Normal (Web)"/>
    <w:basedOn w:val="Normalny"/>
    <w:rsid w:val="00DF5092"/>
    <w:pPr>
      <w:spacing w:before="280" w:after="280"/>
    </w:pPr>
  </w:style>
  <w:style w:type="paragraph" w:styleId="Listapunktowana4">
    <w:name w:val="List Bullet 4"/>
    <w:basedOn w:val="Normalny"/>
    <w:rsid w:val="00DF509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rsid w:val="00DF5092"/>
  </w:style>
  <w:style w:type="paragraph" w:styleId="Plandokumentu">
    <w:name w:val="Document Map"/>
    <w:basedOn w:val="Normalny"/>
    <w:rsid w:val="00DF5092"/>
    <w:rPr>
      <w:rFonts w:ascii="Tahoma" w:hAnsi="Tahoma"/>
      <w:sz w:val="16"/>
      <w:szCs w:val="16"/>
    </w:rPr>
  </w:style>
  <w:style w:type="paragraph" w:styleId="Zwykytekst">
    <w:name w:val="Plain Text"/>
    <w:basedOn w:val="Normalny"/>
    <w:rsid w:val="00DF5092"/>
    <w:pPr>
      <w:spacing w:after="45"/>
    </w:pPr>
  </w:style>
  <w:style w:type="paragraph" w:styleId="Tekstpodstawowyzwciciem2">
    <w:name w:val="Body Text First Indent 2"/>
    <w:basedOn w:val="Wcicietrecitekstu"/>
    <w:rsid w:val="00DF5092"/>
    <w:pPr>
      <w:ind w:firstLine="210"/>
    </w:pPr>
  </w:style>
  <w:style w:type="paragraph" w:customStyle="1" w:styleId="Wcicietrecitekstu">
    <w:name w:val="Wcięcie treści tekstu"/>
    <w:basedOn w:val="Normalny"/>
    <w:rsid w:val="00DF5092"/>
    <w:pPr>
      <w:spacing w:after="120"/>
      <w:ind w:left="283"/>
    </w:pPr>
  </w:style>
  <w:style w:type="paragraph" w:styleId="Tekstpodstawowyzwciciem">
    <w:name w:val="Body Text First Indent"/>
    <w:basedOn w:val="Tretekstu"/>
    <w:rsid w:val="00DF5092"/>
    <w:pPr>
      <w:spacing w:after="120"/>
      <w:ind w:firstLine="210"/>
    </w:pPr>
  </w:style>
  <w:style w:type="paragraph" w:styleId="Lista-kontynuacja2">
    <w:name w:val="List Continue 2"/>
    <w:basedOn w:val="Normalny"/>
    <w:rsid w:val="00DF5092"/>
    <w:pPr>
      <w:spacing w:after="120"/>
      <w:ind w:left="566"/>
    </w:pPr>
  </w:style>
  <w:style w:type="paragraph" w:styleId="Lista-kontynuacja">
    <w:name w:val="List Continue"/>
    <w:basedOn w:val="Normalny"/>
    <w:rsid w:val="00DF5092"/>
    <w:pPr>
      <w:spacing w:after="120"/>
      <w:ind w:left="283"/>
    </w:pPr>
  </w:style>
  <w:style w:type="paragraph" w:styleId="Listapunktowana5">
    <w:name w:val="List Bullet 5"/>
    <w:basedOn w:val="Normalny"/>
    <w:rsid w:val="00DF5092"/>
    <w:pPr>
      <w:numPr>
        <w:numId w:val="1"/>
      </w:numPr>
    </w:pPr>
  </w:style>
  <w:style w:type="paragraph" w:styleId="Listapunktowana3">
    <w:name w:val="List Bullet 3"/>
    <w:basedOn w:val="Normalny"/>
    <w:rsid w:val="00DF5092"/>
    <w:pPr>
      <w:numPr>
        <w:numId w:val="3"/>
      </w:numPr>
    </w:pPr>
  </w:style>
  <w:style w:type="paragraph" w:styleId="Listapunktowana2">
    <w:name w:val="List Bullet 2"/>
    <w:basedOn w:val="Normalny"/>
    <w:rsid w:val="00DF5092"/>
    <w:pPr>
      <w:numPr>
        <w:numId w:val="4"/>
      </w:numPr>
    </w:pPr>
  </w:style>
  <w:style w:type="paragraph" w:styleId="Zwrotpoegnalny">
    <w:name w:val="Closing"/>
    <w:basedOn w:val="Normalny"/>
    <w:rsid w:val="00DF5092"/>
    <w:pPr>
      <w:ind w:left="4252"/>
    </w:pPr>
  </w:style>
  <w:style w:type="paragraph" w:styleId="Lista5">
    <w:name w:val="List 5"/>
    <w:basedOn w:val="Normalny"/>
    <w:rsid w:val="00DF5092"/>
    <w:pPr>
      <w:ind w:left="1415" w:hanging="283"/>
    </w:pPr>
  </w:style>
  <w:style w:type="paragraph" w:styleId="Lista4">
    <w:name w:val="List 4"/>
    <w:basedOn w:val="Normalny"/>
    <w:rsid w:val="00DF5092"/>
    <w:pPr>
      <w:ind w:left="1132" w:hanging="283"/>
    </w:pPr>
  </w:style>
  <w:style w:type="paragraph" w:styleId="Lista3">
    <w:name w:val="List 3"/>
    <w:basedOn w:val="Normalny"/>
    <w:rsid w:val="00DF5092"/>
    <w:pPr>
      <w:ind w:left="849" w:hanging="283"/>
    </w:pPr>
  </w:style>
  <w:style w:type="paragraph" w:styleId="Lista2">
    <w:name w:val="List 2"/>
    <w:basedOn w:val="Normalny"/>
    <w:rsid w:val="00DF5092"/>
    <w:pPr>
      <w:ind w:left="566" w:hanging="283"/>
    </w:pPr>
  </w:style>
  <w:style w:type="paragraph" w:customStyle="1" w:styleId="Przypiskocowy">
    <w:name w:val="Przypis końcowy"/>
    <w:basedOn w:val="Normalny"/>
    <w:rsid w:val="00DF5092"/>
    <w:rPr>
      <w:sz w:val="20"/>
      <w:szCs w:val="20"/>
    </w:rPr>
  </w:style>
  <w:style w:type="paragraph" w:styleId="Tekstpodstawowywcity2">
    <w:name w:val="Body Text Indent 2"/>
    <w:basedOn w:val="Normalny"/>
    <w:rsid w:val="00DF5092"/>
    <w:pPr>
      <w:ind w:left="340"/>
    </w:pPr>
  </w:style>
  <w:style w:type="paragraph" w:styleId="Bezodstpw">
    <w:name w:val="No Spacing"/>
    <w:uiPriority w:val="1"/>
    <w:qFormat/>
    <w:rsid w:val="00DF5092"/>
    <w:pPr>
      <w:suppressAutoHyphens/>
      <w:spacing w:after="200"/>
    </w:pPr>
    <w:rPr>
      <w:rFonts w:asciiTheme="minorHAnsi" w:eastAsia="Times New Roman" w:hAnsiTheme="minorHAnsi" w:cs="Times New Roman"/>
      <w:sz w:val="22"/>
      <w:szCs w:val="22"/>
      <w:lang w:bidi="ar-SA"/>
    </w:rPr>
  </w:style>
  <w:style w:type="paragraph" w:customStyle="1" w:styleId="Default0">
    <w:name w:val="Default"/>
    <w:rsid w:val="00DF5092"/>
    <w:pPr>
      <w:suppressAutoHyphens/>
      <w:autoSpaceDE w:val="0"/>
      <w:spacing w:after="200"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Legenda">
    <w:name w:val="caption"/>
    <w:basedOn w:val="Normalny"/>
    <w:next w:val="Normalny"/>
    <w:rsid w:val="00DF5092"/>
    <w:pPr>
      <w:spacing w:after="200"/>
    </w:pPr>
    <w:rPr>
      <w:b/>
      <w:bCs/>
      <w:color w:val="4F81BD"/>
      <w:sz w:val="18"/>
      <w:szCs w:val="18"/>
    </w:rPr>
  </w:style>
  <w:style w:type="numbering" w:customStyle="1" w:styleId="WW8Num1">
    <w:name w:val="WW8Num1"/>
    <w:rsid w:val="00DF5092"/>
  </w:style>
  <w:style w:type="numbering" w:customStyle="1" w:styleId="WW8Num2">
    <w:name w:val="WW8Num2"/>
    <w:rsid w:val="00DF5092"/>
  </w:style>
  <w:style w:type="numbering" w:customStyle="1" w:styleId="WW8Num3">
    <w:name w:val="WW8Num3"/>
    <w:rsid w:val="00DF5092"/>
  </w:style>
  <w:style w:type="numbering" w:customStyle="1" w:styleId="WW8Num4">
    <w:name w:val="WW8Num4"/>
    <w:rsid w:val="00DF5092"/>
  </w:style>
  <w:style w:type="numbering" w:customStyle="1" w:styleId="WW8Num5">
    <w:name w:val="WW8Num5"/>
    <w:rsid w:val="00DF5092"/>
  </w:style>
  <w:style w:type="numbering" w:customStyle="1" w:styleId="WW8Num6">
    <w:name w:val="WW8Num6"/>
    <w:rsid w:val="00DF5092"/>
  </w:style>
  <w:style w:type="numbering" w:customStyle="1" w:styleId="WW8Num7">
    <w:name w:val="WW8Num7"/>
    <w:rsid w:val="00DF5092"/>
  </w:style>
  <w:style w:type="numbering" w:customStyle="1" w:styleId="WW8Num8">
    <w:name w:val="WW8Num8"/>
    <w:rsid w:val="00DF5092"/>
  </w:style>
  <w:style w:type="numbering" w:customStyle="1" w:styleId="WW8Num9">
    <w:name w:val="WW8Num9"/>
    <w:rsid w:val="00DF5092"/>
  </w:style>
  <w:style w:type="numbering" w:customStyle="1" w:styleId="WW8Num10">
    <w:name w:val="WW8Num10"/>
    <w:rsid w:val="00DF5092"/>
  </w:style>
  <w:style w:type="numbering" w:customStyle="1" w:styleId="WW8Num11">
    <w:name w:val="WW8Num11"/>
    <w:rsid w:val="00DF5092"/>
  </w:style>
  <w:style w:type="numbering" w:customStyle="1" w:styleId="WW8Num12">
    <w:name w:val="WW8Num12"/>
    <w:rsid w:val="00DF5092"/>
  </w:style>
  <w:style w:type="numbering" w:customStyle="1" w:styleId="WW8Num13">
    <w:name w:val="WW8Num13"/>
    <w:rsid w:val="00DF5092"/>
  </w:style>
  <w:style w:type="numbering" w:customStyle="1" w:styleId="WW8Num14">
    <w:name w:val="WW8Num14"/>
    <w:rsid w:val="00DF5092"/>
  </w:style>
  <w:style w:type="numbering" w:customStyle="1" w:styleId="WW8Num15">
    <w:name w:val="WW8Num15"/>
    <w:rsid w:val="00DF5092"/>
  </w:style>
  <w:style w:type="numbering" w:customStyle="1" w:styleId="WW8Num16">
    <w:name w:val="WW8Num16"/>
    <w:rsid w:val="00DF5092"/>
  </w:style>
  <w:style w:type="numbering" w:customStyle="1" w:styleId="WW8Num17">
    <w:name w:val="WW8Num17"/>
    <w:rsid w:val="00DF5092"/>
  </w:style>
  <w:style w:type="numbering" w:customStyle="1" w:styleId="WW8Num18">
    <w:name w:val="WW8Num18"/>
    <w:rsid w:val="00DF5092"/>
  </w:style>
  <w:style w:type="numbering" w:customStyle="1" w:styleId="WW8Num19">
    <w:name w:val="WW8Num19"/>
    <w:rsid w:val="00DF5092"/>
  </w:style>
  <w:style w:type="numbering" w:customStyle="1" w:styleId="WW8Num20">
    <w:name w:val="WW8Num20"/>
    <w:rsid w:val="00DF5092"/>
  </w:style>
  <w:style w:type="numbering" w:customStyle="1" w:styleId="WW8Num21">
    <w:name w:val="WW8Num21"/>
    <w:rsid w:val="00DF5092"/>
  </w:style>
  <w:style w:type="numbering" w:customStyle="1" w:styleId="WW8Num22">
    <w:name w:val="WW8Num22"/>
    <w:rsid w:val="00DF5092"/>
  </w:style>
  <w:style w:type="numbering" w:customStyle="1" w:styleId="WW8Num23">
    <w:name w:val="WW8Num23"/>
    <w:rsid w:val="00DF5092"/>
  </w:style>
  <w:style w:type="numbering" w:customStyle="1" w:styleId="WW8Num24">
    <w:name w:val="WW8Num24"/>
    <w:rsid w:val="00DF5092"/>
  </w:style>
  <w:style w:type="numbering" w:customStyle="1" w:styleId="WW8Num25">
    <w:name w:val="WW8Num25"/>
    <w:rsid w:val="00DF5092"/>
  </w:style>
  <w:style w:type="numbering" w:customStyle="1" w:styleId="WW8Num26">
    <w:name w:val="WW8Num26"/>
    <w:rsid w:val="00DF5092"/>
  </w:style>
  <w:style w:type="numbering" w:customStyle="1" w:styleId="WW8Num27">
    <w:name w:val="WW8Num27"/>
    <w:rsid w:val="00DF5092"/>
  </w:style>
  <w:style w:type="numbering" w:customStyle="1" w:styleId="WW8Num28">
    <w:name w:val="WW8Num28"/>
    <w:rsid w:val="00DF5092"/>
  </w:style>
  <w:style w:type="numbering" w:customStyle="1" w:styleId="WW8Num29">
    <w:name w:val="WW8Num29"/>
    <w:rsid w:val="00DF5092"/>
  </w:style>
  <w:style w:type="numbering" w:customStyle="1" w:styleId="WW8Num30">
    <w:name w:val="WW8Num30"/>
    <w:rsid w:val="00DF5092"/>
  </w:style>
  <w:style w:type="numbering" w:customStyle="1" w:styleId="WW8Num31">
    <w:name w:val="WW8Num31"/>
    <w:rsid w:val="00DF5092"/>
  </w:style>
  <w:style w:type="numbering" w:customStyle="1" w:styleId="WW8Num32">
    <w:name w:val="WW8Num32"/>
    <w:rsid w:val="00DF5092"/>
  </w:style>
  <w:style w:type="numbering" w:customStyle="1" w:styleId="WW8Num33">
    <w:name w:val="WW8Num33"/>
    <w:rsid w:val="00DF5092"/>
  </w:style>
  <w:style w:type="numbering" w:customStyle="1" w:styleId="WW8Num34">
    <w:name w:val="WW8Num34"/>
    <w:rsid w:val="00DF5092"/>
  </w:style>
  <w:style w:type="numbering" w:customStyle="1" w:styleId="WW8Num35">
    <w:name w:val="WW8Num35"/>
    <w:rsid w:val="00DF5092"/>
  </w:style>
  <w:style w:type="numbering" w:customStyle="1" w:styleId="WW8Num36">
    <w:name w:val="WW8Num36"/>
    <w:rsid w:val="00DF5092"/>
  </w:style>
  <w:style w:type="numbering" w:customStyle="1" w:styleId="WW8Num37">
    <w:name w:val="WW8Num37"/>
    <w:rsid w:val="00DF5092"/>
  </w:style>
  <w:style w:type="numbering" w:customStyle="1" w:styleId="WW8Num38">
    <w:name w:val="WW8Num38"/>
    <w:rsid w:val="00DF5092"/>
  </w:style>
  <w:style w:type="numbering" w:customStyle="1" w:styleId="WW8Num39">
    <w:name w:val="WW8Num39"/>
    <w:rsid w:val="00DF5092"/>
  </w:style>
  <w:style w:type="table" w:styleId="Tabela-Siatka">
    <w:name w:val="Table Grid"/>
    <w:basedOn w:val="Standardowy"/>
    <w:uiPriority w:val="59"/>
    <w:rsid w:val="00F953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A704E"/>
    <w:rPr>
      <w:color w:val="000080"/>
      <w:u w:val="single"/>
    </w:rPr>
  </w:style>
  <w:style w:type="paragraph" w:customStyle="1" w:styleId="Zawartotabeli">
    <w:name w:val="Zawartość tabeli"/>
    <w:basedOn w:val="Normalny"/>
    <w:rsid w:val="000A704E"/>
    <w:pPr>
      <w:widowControl w:val="0"/>
      <w:suppressLineNumbers/>
    </w:pPr>
    <w:rPr>
      <w:rFonts w:eastAsia="Lucida Sans Unicode"/>
      <w:kern w:val="1"/>
      <w:lang w:eastAsia="ar-SA" w:bidi="ar-SA"/>
    </w:rPr>
  </w:style>
  <w:style w:type="paragraph" w:customStyle="1" w:styleId="CM4">
    <w:name w:val="CM4"/>
    <w:basedOn w:val="Normalny"/>
    <w:next w:val="Normalny"/>
    <w:uiPriority w:val="99"/>
    <w:rsid w:val="006C38BC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 w:bidi="ar-SA"/>
    </w:rPr>
  </w:style>
  <w:style w:type="paragraph" w:styleId="Tekstpodstawowy">
    <w:name w:val="Body Text"/>
    <w:basedOn w:val="Normalny"/>
    <w:link w:val="TekstpodstawowyZnak1"/>
    <w:unhideWhenUsed/>
    <w:rsid w:val="0094539A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94539A"/>
    <w:rPr>
      <w:rFonts w:ascii="Times New Roman" w:eastAsia="Times New Roman" w:hAnsi="Times New Roman" w:cs="Mangal"/>
      <w:sz w:val="24"/>
      <w:szCs w:val="21"/>
      <w:lang w:eastAsia="pl-PL"/>
    </w:rPr>
  </w:style>
  <w:style w:type="paragraph" w:customStyle="1" w:styleId="Domy">
    <w:name w:val="Domy"/>
    <w:uiPriority w:val="99"/>
    <w:rsid w:val="00C7010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lang w:val="en-US" w:eastAsia="pl-PL" w:bidi="ar-SA"/>
    </w:rPr>
  </w:style>
  <w:style w:type="character" w:styleId="Pogrubienie">
    <w:name w:val="Strong"/>
    <w:basedOn w:val="Domylnaczcionkaakapitu"/>
    <w:uiPriority w:val="22"/>
    <w:qFormat/>
    <w:rsid w:val="008C19B2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0E5293"/>
  </w:style>
  <w:style w:type="paragraph" w:styleId="Tekstpodstawowywcity">
    <w:name w:val="Body Text Indent"/>
    <w:basedOn w:val="Normalny"/>
    <w:link w:val="TekstpodstawowywcityZnak1"/>
    <w:uiPriority w:val="99"/>
    <w:unhideWhenUsed/>
    <w:rsid w:val="008270A1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8270A1"/>
    <w:rPr>
      <w:rFonts w:ascii="Times New Roman" w:eastAsia="Times New Roman" w:hAnsi="Times New Roman" w:cs="Mangal"/>
      <w:sz w:val="24"/>
      <w:szCs w:val="21"/>
      <w:lang w:eastAsia="pl-PL"/>
    </w:rPr>
  </w:style>
  <w:style w:type="character" w:customStyle="1" w:styleId="markedcontent">
    <w:name w:val="markedcontent"/>
    <w:basedOn w:val="Domylnaczcionkaakapitu"/>
    <w:rsid w:val="00A372C3"/>
  </w:style>
  <w:style w:type="character" w:customStyle="1" w:styleId="Nagwek6Znak">
    <w:name w:val="Nagłówek 6 Znak"/>
    <w:basedOn w:val="Domylnaczcionkaakapitu"/>
    <w:link w:val="Nagwek6"/>
    <w:uiPriority w:val="9"/>
    <w:rsid w:val="006A3CEB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9F3B2-4CEA-4066-96F9-57815B79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19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bernadettat</cp:lastModifiedBy>
  <cp:revision>5</cp:revision>
  <cp:lastPrinted>2023-01-17T10:51:00Z</cp:lastPrinted>
  <dcterms:created xsi:type="dcterms:W3CDTF">2024-01-15T10:21:00Z</dcterms:created>
  <dcterms:modified xsi:type="dcterms:W3CDTF">2024-02-16T13:26:00Z</dcterms:modified>
  <dc:language>pl-PL</dc:language>
</cp:coreProperties>
</file>